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EE2F" w14:textId="77777777" w:rsidR="00E63574" w:rsidRPr="00E30B54" w:rsidRDefault="00E63574">
      <w:pPr>
        <w:suppressAutoHyphens w:val="0"/>
        <w:spacing w:after="200" w:line="276" w:lineRule="auto"/>
        <w:rPr>
          <w:sz w:val="18"/>
          <w:szCs w:val="18"/>
        </w:rPr>
      </w:pPr>
      <w:bookmarkStart w:id="0" w:name="_GoBack"/>
      <w:bookmarkEnd w:id="0"/>
    </w:p>
    <w:p w14:paraId="524CCAE7" w14:textId="4DB86BDB" w:rsidR="60C4613B" w:rsidRDefault="60C4613B" w:rsidP="5F022B5D">
      <w:pPr>
        <w:pStyle w:val="Tekstpodstawowy"/>
        <w:jc w:val="right"/>
        <w:rPr>
          <w:b w:val="0"/>
          <w:i/>
          <w:iCs/>
          <w:sz w:val="20"/>
          <w:lang w:val="en-GB"/>
        </w:rPr>
      </w:pPr>
      <w:r w:rsidRPr="5F022B5D">
        <w:rPr>
          <w:b w:val="0"/>
          <w:i/>
          <w:iCs/>
          <w:sz w:val="20"/>
          <w:lang w:val="en-GB"/>
        </w:rPr>
        <w:t xml:space="preserve">Appendix </w:t>
      </w:r>
      <w:r w:rsidR="70B33252" w:rsidRPr="5F022B5D">
        <w:rPr>
          <w:b w:val="0"/>
          <w:i/>
          <w:iCs/>
          <w:sz w:val="20"/>
          <w:lang w:val="en-GB"/>
        </w:rPr>
        <w:t>N</w:t>
      </w:r>
      <w:r w:rsidRPr="5F022B5D">
        <w:rPr>
          <w:b w:val="0"/>
          <w:i/>
          <w:iCs/>
          <w:sz w:val="20"/>
          <w:lang w:val="en-GB"/>
        </w:rPr>
        <w:t xml:space="preserve">o. 2 to the </w:t>
      </w:r>
      <w:r w:rsidR="3EEB3545" w:rsidRPr="5F022B5D">
        <w:rPr>
          <w:b w:val="0"/>
          <w:i/>
          <w:iCs/>
          <w:sz w:val="20"/>
          <w:lang w:val="en-GB"/>
        </w:rPr>
        <w:t>Regulation</w:t>
      </w:r>
      <w:r w:rsidR="6EB4DE99" w:rsidRPr="5F022B5D">
        <w:rPr>
          <w:b w:val="0"/>
          <w:i/>
          <w:iCs/>
          <w:sz w:val="20"/>
          <w:lang w:val="en-GB"/>
        </w:rPr>
        <w:t xml:space="preserve"> No. 82</w:t>
      </w:r>
      <w:r w:rsidR="3EEB3545" w:rsidRPr="5F022B5D">
        <w:rPr>
          <w:b w:val="0"/>
          <w:i/>
          <w:iCs/>
          <w:sz w:val="20"/>
          <w:lang w:val="en-GB"/>
        </w:rPr>
        <w:t xml:space="preserve"> of the UL Rector of 20 January 2021</w:t>
      </w:r>
    </w:p>
    <w:p w14:paraId="3D98F715" w14:textId="77777777" w:rsidR="009453B4" w:rsidRPr="00E30B54" w:rsidRDefault="009453B4" w:rsidP="5F022B5D">
      <w:pPr>
        <w:pStyle w:val="Tekstpodstawowy"/>
        <w:jc w:val="right"/>
        <w:rPr>
          <w:b w:val="0"/>
          <w:i/>
          <w:iCs/>
        </w:rPr>
      </w:pPr>
    </w:p>
    <w:p w14:paraId="1DBC89FA" w14:textId="1CFEA353" w:rsidR="6DC6CB1F" w:rsidRDefault="6DC6CB1F" w:rsidP="5F022B5D">
      <w:pPr>
        <w:pStyle w:val="Tekstpodstawowy"/>
        <w:rPr>
          <w:sz w:val="28"/>
          <w:szCs w:val="28"/>
          <w:lang w:val="en-GB"/>
        </w:rPr>
      </w:pPr>
      <w:r w:rsidRPr="5F022B5D">
        <w:rPr>
          <w:sz w:val="28"/>
          <w:szCs w:val="28"/>
          <w:lang w:val="en-GB"/>
        </w:rPr>
        <w:t xml:space="preserve">Agreement </w:t>
      </w:r>
    </w:p>
    <w:p w14:paraId="01A3518B" w14:textId="42B152E8" w:rsidR="6DC6CB1F" w:rsidRDefault="6DC6CB1F" w:rsidP="5F022B5D">
      <w:pPr>
        <w:pStyle w:val="Tekstpodstawowy"/>
        <w:rPr>
          <w:lang w:val="en-GB"/>
        </w:rPr>
      </w:pPr>
      <w:r w:rsidRPr="6940A9B7">
        <w:rPr>
          <w:lang w:val="en-GB"/>
        </w:rPr>
        <w:t>o</w:t>
      </w:r>
      <w:r w:rsidR="690C3BDF" w:rsidRPr="6940A9B7">
        <w:rPr>
          <w:lang w:val="en-GB"/>
        </w:rPr>
        <w:t>n</w:t>
      </w:r>
      <w:r w:rsidRPr="6940A9B7">
        <w:rPr>
          <w:lang w:val="en-GB"/>
        </w:rPr>
        <w:t xml:space="preserve"> </w:t>
      </w:r>
      <w:r w:rsidR="670F731E" w:rsidRPr="6940A9B7">
        <w:rPr>
          <w:lang w:val="en-GB"/>
        </w:rPr>
        <w:t>c</w:t>
      </w:r>
      <w:r w:rsidR="0CCEAB37" w:rsidRPr="6940A9B7">
        <w:rPr>
          <w:lang w:val="en-GB"/>
        </w:rPr>
        <w:t>arrying out a</w:t>
      </w:r>
      <w:r w:rsidR="670F731E" w:rsidRPr="6940A9B7">
        <w:rPr>
          <w:lang w:val="en-GB"/>
        </w:rPr>
        <w:t xml:space="preserve"> </w:t>
      </w:r>
      <w:r w:rsidR="63908EF1" w:rsidRPr="6940A9B7">
        <w:rPr>
          <w:lang w:val="en-GB"/>
        </w:rPr>
        <w:t>fiel</w:t>
      </w:r>
      <w:r w:rsidR="670F731E" w:rsidRPr="6940A9B7">
        <w:rPr>
          <w:lang w:val="en-GB"/>
        </w:rPr>
        <w:t>d</w:t>
      </w:r>
      <w:r w:rsidR="63908EF1" w:rsidRPr="6940A9B7">
        <w:rPr>
          <w:lang w:val="en-GB"/>
        </w:rPr>
        <w:t xml:space="preserve">-specific </w:t>
      </w:r>
      <w:r w:rsidR="68C9AB0A" w:rsidRPr="6940A9B7">
        <w:rPr>
          <w:lang w:val="en-GB"/>
        </w:rPr>
        <w:t>intern</w:t>
      </w:r>
      <w:r w:rsidR="670F731E" w:rsidRPr="6940A9B7">
        <w:rPr>
          <w:lang w:val="en-GB"/>
        </w:rPr>
        <w:t xml:space="preserve">ship </w:t>
      </w:r>
    </w:p>
    <w:p w14:paraId="033216C3" w14:textId="3F35350E" w:rsidR="6DC6CB1F" w:rsidRDefault="1BA815E1" w:rsidP="5F022B5D">
      <w:pPr>
        <w:pStyle w:val="Tekstpodstawowy"/>
        <w:rPr>
          <w:lang w:val="en-GB"/>
        </w:rPr>
      </w:pPr>
      <w:r w:rsidRPr="5F022B5D">
        <w:rPr>
          <w:lang w:val="en-GB"/>
        </w:rPr>
        <w:t>[</w:t>
      </w:r>
      <w:r w:rsidR="339205EC" w:rsidRPr="5F022B5D">
        <w:rPr>
          <w:lang w:val="en-GB"/>
        </w:rPr>
        <w:t>continuous</w:t>
      </w:r>
      <w:r w:rsidRPr="5F022B5D">
        <w:rPr>
          <w:lang w:val="en-GB"/>
        </w:rPr>
        <w:t xml:space="preserve">/ part-time – </w:t>
      </w:r>
      <w:r w:rsidR="08EE864D" w:rsidRPr="5F022B5D">
        <w:rPr>
          <w:b w:val="0"/>
          <w:i/>
          <w:iCs/>
          <w:lang w:val="en-GB"/>
        </w:rPr>
        <w:t xml:space="preserve">as </w:t>
      </w:r>
      <w:r w:rsidRPr="5F022B5D">
        <w:rPr>
          <w:b w:val="0"/>
          <w:i/>
          <w:iCs/>
          <w:lang w:val="en-GB"/>
        </w:rPr>
        <w:t>chosen in</w:t>
      </w:r>
      <w:r w:rsidR="2C78969A" w:rsidRPr="5F022B5D">
        <w:rPr>
          <w:b w:val="0"/>
          <w:i/>
          <w:iCs/>
          <w:lang w:val="en-GB"/>
        </w:rPr>
        <w:t xml:space="preserve"> the </w:t>
      </w:r>
      <w:r w:rsidRPr="5F022B5D">
        <w:rPr>
          <w:b w:val="0"/>
          <w:i/>
          <w:iCs/>
          <w:lang w:val="en-GB"/>
        </w:rPr>
        <w:t>system]</w:t>
      </w:r>
      <w:r w:rsidRPr="5F022B5D">
        <w:rPr>
          <w:lang w:val="en-GB"/>
        </w:rPr>
        <w:t xml:space="preserve"> </w:t>
      </w:r>
    </w:p>
    <w:p w14:paraId="23DFE596" w14:textId="77777777" w:rsidR="009453B4" w:rsidRPr="00E30B54" w:rsidRDefault="009453B4" w:rsidP="009453B4">
      <w:pPr>
        <w:pStyle w:val="Tekstpodstawowy"/>
      </w:pPr>
    </w:p>
    <w:p w14:paraId="17EC4E65" w14:textId="54EFED92" w:rsidR="02AF9003" w:rsidRDefault="02AF9003" w:rsidP="5F022B5D">
      <w:pPr>
        <w:pStyle w:val="Tekstpodstawowy"/>
        <w:jc w:val="both"/>
        <w:rPr>
          <w:b w:val="0"/>
          <w:lang w:val="en-GB"/>
        </w:rPr>
      </w:pPr>
      <w:r w:rsidRPr="5F022B5D">
        <w:rPr>
          <w:b w:val="0"/>
          <w:lang w:val="en-GB"/>
        </w:rPr>
        <w:t xml:space="preserve">Agreement </w:t>
      </w:r>
      <w:r w:rsidR="11796D64" w:rsidRPr="5F022B5D">
        <w:rPr>
          <w:b w:val="0"/>
          <w:lang w:val="en-GB"/>
        </w:rPr>
        <w:t xml:space="preserve">made and </w:t>
      </w:r>
      <w:r w:rsidR="05578C86" w:rsidRPr="5F022B5D">
        <w:rPr>
          <w:b w:val="0"/>
          <w:lang w:val="en-GB"/>
        </w:rPr>
        <w:t xml:space="preserve">entered into </w:t>
      </w:r>
      <w:r w:rsidRPr="5F022B5D">
        <w:rPr>
          <w:b w:val="0"/>
          <w:lang w:val="en-GB"/>
        </w:rPr>
        <w:t>by and</w:t>
      </w:r>
      <w:r w:rsidR="35150BFD" w:rsidRPr="5F022B5D">
        <w:rPr>
          <w:b w:val="0"/>
          <w:lang w:val="en-GB"/>
        </w:rPr>
        <w:t xml:space="preserve"> </w:t>
      </w:r>
      <w:r w:rsidRPr="5F022B5D">
        <w:rPr>
          <w:b w:val="0"/>
          <w:lang w:val="en-GB"/>
        </w:rPr>
        <w:t>between:</w:t>
      </w:r>
    </w:p>
    <w:p w14:paraId="07F4E53D" w14:textId="333E4E89" w:rsidR="5F022B5D" w:rsidRDefault="5F022B5D" w:rsidP="5F022B5D">
      <w:pPr>
        <w:pStyle w:val="Tekstpodstawowy"/>
        <w:jc w:val="both"/>
        <w:rPr>
          <w:b w:val="0"/>
          <w:lang w:val="en-GB"/>
        </w:rPr>
      </w:pPr>
    </w:p>
    <w:p w14:paraId="70CE8C0A" w14:textId="60E936EA" w:rsidR="009453B4" w:rsidRPr="00E30B54" w:rsidRDefault="732C2D9D" w:rsidP="5F022B5D">
      <w:pPr>
        <w:pStyle w:val="Tekstpodstawowy"/>
        <w:spacing w:line="100" w:lineRule="atLeast"/>
        <w:jc w:val="left"/>
        <w:rPr>
          <w:lang w:val="en-GB"/>
        </w:rPr>
      </w:pPr>
      <w:r w:rsidRPr="5F022B5D">
        <w:rPr>
          <w:lang w:val="en-GB"/>
        </w:rPr>
        <w:t xml:space="preserve">the </w:t>
      </w:r>
      <w:r w:rsidR="6AFBFA96" w:rsidRPr="5F022B5D">
        <w:rPr>
          <w:lang w:val="en-GB"/>
        </w:rPr>
        <w:t>Unive</w:t>
      </w:r>
      <w:r w:rsidR="6CB2609E" w:rsidRPr="5F022B5D">
        <w:rPr>
          <w:lang w:val="en-GB"/>
        </w:rPr>
        <w:t>r</w:t>
      </w:r>
      <w:r w:rsidR="6AFBFA96" w:rsidRPr="5F022B5D">
        <w:rPr>
          <w:lang w:val="en-GB"/>
        </w:rPr>
        <w:t>sity of Lodz</w:t>
      </w:r>
    </w:p>
    <w:p w14:paraId="04716004" w14:textId="0BA2F31F" w:rsidR="009453B4" w:rsidRPr="00E30B54" w:rsidRDefault="009453B4" w:rsidP="70AA6C52">
      <w:pPr>
        <w:pStyle w:val="Tekstpodstawowy"/>
        <w:spacing w:line="100" w:lineRule="atLeast"/>
        <w:jc w:val="left"/>
        <w:rPr>
          <w:sz w:val="16"/>
          <w:szCs w:val="16"/>
        </w:rPr>
      </w:pPr>
      <w:r>
        <w:rPr>
          <w:b w:val="0"/>
        </w:rPr>
        <w:t>………………………………………………………………………</w:t>
      </w:r>
      <w:r w:rsidR="00FB58FC" w:rsidRPr="5F022B5D">
        <w:rPr>
          <w:sz w:val="16"/>
          <w:szCs w:val="16"/>
        </w:rPr>
        <w:t xml:space="preserve"> </w:t>
      </w:r>
    </w:p>
    <w:p w14:paraId="0C7D2B0F" w14:textId="30E444A9" w:rsidR="00FB58FC" w:rsidRPr="00E30B54" w:rsidRDefault="7FF95A65" w:rsidP="5F022B5D">
      <w:pPr>
        <w:pStyle w:val="Tekstpodstawowy"/>
        <w:ind w:left="3540" w:firstLine="708"/>
        <w:jc w:val="both"/>
        <w:rPr>
          <w:b w:val="0"/>
          <w:i/>
          <w:iCs/>
          <w:sz w:val="16"/>
          <w:szCs w:val="16"/>
        </w:rPr>
      </w:pPr>
      <w:r w:rsidRPr="5F022B5D">
        <w:rPr>
          <w:b w:val="0"/>
          <w:sz w:val="16"/>
          <w:szCs w:val="16"/>
        </w:rPr>
        <w:t xml:space="preserve"> </w:t>
      </w:r>
      <w:r w:rsidR="5EAA8EAF" w:rsidRPr="5F022B5D">
        <w:rPr>
          <w:b w:val="0"/>
          <w:sz w:val="16"/>
          <w:szCs w:val="16"/>
        </w:rPr>
        <w:t>(</w:t>
      </w:r>
      <w:r w:rsidRPr="5F022B5D">
        <w:rPr>
          <w:b w:val="0"/>
          <w:i/>
          <w:iCs/>
          <w:sz w:val="16"/>
          <w:szCs w:val="16"/>
          <w:lang w:val="en-GB"/>
        </w:rPr>
        <w:t>name of the Faculty</w:t>
      </w:r>
      <w:r w:rsidR="6005D879" w:rsidRPr="5F022B5D">
        <w:rPr>
          <w:b w:val="0"/>
          <w:sz w:val="16"/>
          <w:szCs w:val="16"/>
          <w:lang w:val="en-GB"/>
        </w:rPr>
        <w:t>)</w:t>
      </w:r>
    </w:p>
    <w:p w14:paraId="38E99B5E" w14:textId="77777777" w:rsidR="00FB58FC" w:rsidRPr="00E30B54" w:rsidRDefault="00FB58FC" w:rsidP="009453B4">
      <w:pPr>
        <w:jc w:val="both"/>
      </w:pPr>
    </w:p>
    <w:p w14:paraId="74FA3279" w14:textId="12D7FCB0" w:rsidR="009453B4" w:rsidRPr="00E30B54" w:rsidRDefault="40C4621E" w:rsidP="009453B4">
      <w:pPr>
        <w:spacing w:line="100" w:lineRule="atLeast"/>
        <w:jc w:val="both"/>
      </w:pPr>
      <w:r>
        <w:t xml:space="preserve"> </w:t>
      </w:r>
      <w:r w:rsidRPr="5F022B5D">
        <w:rPr>
          <w:lang w:val="en-GB"/>
        </w:rPr>
        <w:t>represented b</w:t>
      </w:r>
      <w:r>
        <w:t>y</w:t>
      </w:r>
      <w:r w:rsidR="22D97AB8">
        <w:t>:</w:t>
      </w:r>
      <w:r w:rsidR="009453B4">
        <w:t xml:space="preserve"> ………………………………………………………………………</w:t>
      </w:r>
    </w:p>
    <w:p w14:paraId="3D6F372E" w14:textId="6ED52A54" w:rsidR="00FB58FC" w:rsidRPr="00E30B54" w:rsidRDefault="0AF43E08" w:rsidP="5F022B5D">
      <w:pPr>
        <w:spacing w:line="100" w:lineRule="atLeast"/>
        <w:ind w:left="3540" w:firstLine="708"/>
        <w:jc w:val="both"/>
        <w:rPr>
          <w:i/>
          <w:iCs/>
          <w:sz w:val="16"/>
          <w:szCs w:val="16"/>
          <w:lang w:val="en-GB"/>
        </w:rPr>
      </w:pPr>
      <w:r w:rsidRPr="5F022B5D">
        <w:rPr>
          <w:sz w:val="16"/>
          <w:szCs w:val="16"/>
        </w:rPr>
        <w:t xml:space="preserve"> </w:t>
      </w:r>
      <w:r w:rsidR="27A4AA6D" w:rsidRPr="5F022B5D">
        <w:rPr>
          <w:sz w:val="16"/>
          <w:szCs w:val="16"/>
        </w:rPr>
        <w:t>(</w:t>
      </w:r>
      <w:r w:rsidRPr="5F022B5D">
        <w:rPr>
          <w:i/>
          <w:iCs/>
          <w:sz w:val="16"/>
          <w:szCs w:val="16"/>
          <w:lang w:val="en-GB"/>
        </w:rPr>
        <w:t>Dean of the Faculty</w:t>
      </w:r>
      <w:r w:rsidR="0B67F039" w:rsidRPr="5F022B5D">
        <w:rPr>
          <w:sz w:val="16"/>
          <w:szCs w:val="16"/>
          <w:lang w:val="en-GB"/>
        </w:rPr>
        <w:t>)</w:t>
      </w:r>
    </w:p>
    <w:p w14:paraId="6EA4B6DA" w14:textId="77777777" w:rsidR="009453B4" w:rsidRPr="00E30B54" w:rsidRDefault="009453B4" w:rsidP="5F022B5D">
      <w:pPr>
        <w:spacing w:line="100" w:lineRule="atLeast"/>
        <w:ind w:left="3540" w:firstLine="708"/>
        <w:jc w:val="both"/>
        <w:rPr>
          <w:i/>
          <w:iCs/>
        </w:rPr>
      </w:pPr>
    </w:p>
    <w:p w14:paraId="4007AC8D" w14:textId="7580F5D2" w:rsidR="00FB58FC" w:rsidRPr="00E30B54" w:rsidRDefault="4480A3D9" w:rsidP="00FB58FC">
      <w:pPr>
        <w:jc w:val="both"/>
      </w:pPr>
      <w:r>
        <w:t>and</w:t>
      </w:r>
      <w:r w:rsidR="009453B4">
        <w:t>: ………………………………………………………………………………………………...</w:t>
      </w:r>
    </w:p>
    <w:p w14:paraId="017371AC" w14:textId="453FBEA9" w:rsidR="00FB58FC" w:rsidRPr="00E30B54" w:rsidRDefault="41E8202A" w:rsidP="5F022B5D">
      <w:pPr>
        <w:ind w:left="4253"/>
        <w:jc w:val="both"/>
        <w:rPr>
          <w:i/>
          <w:iCs/>
          <w:sz w:val="16"/>
          <w:szCs w:val="16"/>
          <w:lang w:val="en-GB"/>
        </w:rPr>
      </w:pPr>
      <w:r w:rsidRPr="5F022B5D">
        <w:rPr>
          <w:sz w:val="16"/>
          <w:szCs w:val="16"/>
        </w:rPr>
        <w:t xml:space="preserve"> </w:t>
      </w:r>
      <w:r w:rsidR="38F03A4B" w:rsidRPr="5F022B5D">
        <w:rPr>
          <w:sz w:val="16"/>
          <w:szCs w:val="16"/>
        </w:rPr>
        <w:t>(</w:t>
      </w:r>
      <w:r w:rsidRPr="5F022B5D">
        <w:rPr>
          <w:i/>
          <w:iCs/>
          <w:sz w:val="16"/>
          <w:szCs w:val="16"/>
          <w:lang w:val="en-GB"/>
        </w:rPr>
        <w:t xml:space="preserve">name of the </w:t>
      </w:r>
      <w:r w:rsidR="1B2DB62D" w:rsidRPr="5F022B5D">
        <w:rPr>
          <w:i/>
          <w:iCs/>
          <w:sz w:val="16"/>
          <w:szCs w:val="16"/>
          <w:lang w:val="en-GB"/>
        </w:rPr>
        <w:t>institution</w:t>
      </w:r>
      <w:r w:rsidR="3240EDFF" w:rsidRPr="5F022B5D">
        <w:rPr>
          <w:sz w:val="16"/>
          <w:szCs w:val="16"/>
          <w:lang w:val="en-GB"/>
        </w:rPr>
        <w:t>)</w:t>
      </w:r>
    </w:p>
    <w:p w14:paraId="44DC7BCC" w14:textId="77777777" w:rsidR="00FB58FC" w:rsidRPr="00E30B54" w:rsidRDefault="00FB58FC" w:rsidP="00FB58FC">
      <w:pPr>
        <w:jc w:val="both"/>
      </w:pPr>
    </w:p>
    <w:p w14:paraId="5986104F" w14:textId="2C5591AC" w:rsidR="00FB58FC" w:rsidRPr="00E30B54" w:rsidRDefault="7063DEC7" w:rsidP="00FB58FC">
      <w:pPr>
        <w:jc w:val="both"/>
      </w:pPr>
      <w:r w:rsidRPr="5F022B5D">
        <w:rPr>
          <w:lang w:val="en-GB"/>
        </w:rPr>
        <w:t>represented by</w:t>
      </w:r>
      <w:r w:rsidR="00FB58FC" w:rsidRPr="5F022B5D">
        <w:rPr>
          <w:lang w:val="en-GB"/>
        </w:rPr>
        <w:t>:</w:t>
      </w:r>
      <w:r w:rsidR="009453B4" w:rsidRPr="5F022B5D">
        <w:rPr>
          <w:b/>
          <w:bCs/>
        </w:rPr>
        <w:t xml:space="preserve"> </w:t>
      </w:r>
      <w:r w:rsidR="009453B4">
        <w:t>……………………………………………………………………</w:t>
      </w:r>
    </w:p>
    <w:p w14:paraId="072C8BC8" w14:textId="77777777" w:rsidR="00003866" w:rsidRPr="00E30B54" w:rsidRDefault="00003866" w:rsidP="00FB58FC">
      <w:pPr>
        <w:jc w:val="both"/>
      </w:pPr>
    </w:p>
    <w:p w14:paraId="52FB2C68" w14:textId="77777777" w:rsidR="00003866" w:rsidRPr="00E30B54" w:rsidRDefault="00003866" w:rsidP="5F022B5D">
      <w:pPr>
        <w:jc w:val="center"/>
        <w:rPr>
          <w:sz w:val="22"/>
          <w:szCs w:val="22"/>
        </w:rPr>
      </w:pPr>
      <w:r w:rsidRPr="5F022B5D">
        <w:rPr>
          <w:sz w:val="22"/>
          <w:szCs w:val="22"/>
        </w:rPr>
        <w:t>§ 1</w:t>
      </w:r>
    </w:p>
    <w:p w14:paraId="03D0664E" w14:textId="5C8F714E" w:rsidR="6AD4D2A8" w:rsidRDefault="65C0C1DA" w:rsidP="5F022B5D">
      <w:pPr>
        <w:spacing w:line="100" w:lineRule="atLeast"/>
        <w:jc w:val="both"/>
        <w:rPr>
          <w:sz w:val="22"/>
          <w:szCs w:val="22"/>
          <w:lang w:val="en-GB"/>
        </w:rPr>
      </w:pPr>
      <w:r w:rsidRPr="6940A9B7">
        <w:rPr>
          <w:sz w:val="22"/>
          <w:szCs w:val="22"/>
          <w:lang w:val="en-GB"/>
        </w:rPr>
        <w:t>The s</w:t>
      </w:r>
      <w:r w:rsidR="6AD4D2A8" w:rsidRPr="6940A9B7">
        <w:rPr>
          <w:sz w:val="22"/>
          <w:szCs w:val="22"/>
          <w:lang w:val="en-GB"/>
        </w:rPr>
        <w:t>ubject matter of the hereby Agreement is</w:t>
      </w:r>
      <w:r w:rsidR="1C96EB21" w:rsidRPr="6940A9B7">
        <w:rPr>
          <w:sz w:val="22"/>
          <w:szCs w:val="22"/>
          <w:lang w:val="en-GB"/>
        </w:rPr>
        <w:t xml:space="preserve"> a</w:t>
      </w:r>
      <w:r w:rsidR="6AD4D2A8" w:rsidRPr="6940A9B7">
        <w:rPr>
          <w:sz w:val="22"/>
          <w:szCs w:val="22"/>
          <w:lang w:val="en-GB"/>
        </w:rPr>
        <w:t xml:space="preserve"> </w:t>
      </w:r>
      <w:r w:rsidR="6211FF74" w:rsidRPr="6940A9B7">
        <w:rPr>
          <w:sz w:val="22"/>
          <w:szCs w:val="22"/>
          <w:lang w:val="en-GB"/>
        </w:rPr>
        <w:t xml:space="preserve">field-specific </w:t>
      </w:r>
      <w:r w:rsidR="515F597C" w:rsidRPr="6940A9B7">
        <w:rPr>
          <w:sz w:val="22"/>
          <w:szCs w:val="22"/>
          <w:lang w:val="en-GB"/>
        </w:rPr>
        <w:t>intern</w:t>
      </w:r>
      <w:r w:rsidR="6211FF74" w:rsidRPr="6940A9B7">
        <w:rPr>
          <w:sz w:val="22"/>
          <w:szCs w:val="22"/>
          <w:lang w:val="en-GB"/>
        </w:rPr>
        <w:t>ship [continuous/part-time –</w:t>
      </w:r>
      <w:r w:rsidR="5AE40515" w:rsidRPr="6940A9B7">
        <w:rPr>
          <w:i/>
          <w:iCs/>
          <w:sz w:val="22"/>
          <w:szCs w:val="22"/>
          <w:lang w:val="en-GB"/>
        </w:rPr>
        <w:t xml:space="preserve">as </w:t>
      </w:r>
      <w:r w:rsidR="6211FF74" w:rsidRPr="6940A9B7">
        <w:rPr>
          <w:i/>
          <w:iCs/>
          <w:sz w:val="22"/>
          <w:szCs w:val="22"/>
          <w:lang w:val="en-GB"/>
        </w:rPr>
        <w:t>chosen in the system</w:t>
      </w:r>
      <w:r w:rsidR="6211FF74" w:rsidRPr="6940A9B7">
        <w:rPr>
          <w:sz w:val="22"/>
          <w:szCs w:val="22"/>
          <w:lang w:val="en-GB"/>
        </w:rPr>
        <w:t xml:space="preserve">] </w:t>
      </w:r>
      <w:r w:rsidR="2408B898" w:rsidRPr="6940A9B7">
        <w:rPr>
          <w:sz w:val="22"/>
          <w:szCs w:val="22"/>
          <w:lang w:val="en-GB"/>
        </w:rPr>
        <w:t xml:space="preserve">[of </w:t>
      </w:r>
      <w:r w:rsidR="5E1A135A" w:rsidRPr="6940A9B7">
        <w:rPr>
          <w:sz w:val="22"/>
          <w:szCs w:val="22"/>
          <w:lang w:val="en-GB"/>
        </w:rPr>
        <w:t xml:space="preserve">a </w:t>
      </w:r>
      <w:r w:rsidR="2408B898" w:rsidRPr="6940A9B7">
        <w:rPr>
          <w:sz w:val="22"/>
          <w:szCs w:val="22"/>
          <w:lang w:val="en-GB"/>
        </w:rPr>
        <w:t>UL student</w:t>
      </w:r>
      <w:r w:rsidR="7B4D3A7B" w:rsidRPr="6940A9B7">
        <w:rPr>
          <w:sz w:val="22"/>
          <w:szCs w:val="22"/>
          <w:lang w:val="en-GB"/>
        </w:rPr>
        <w:t xml:space="preserve"> – </w:t>
      </w:r>
      <w:r w:rsidR="26623A2B" w:rsidRPr="6940A9B7">
        <w:rPr>
          <w:i/>
          <w:iCs/>
          <w:sz w:val="22"/>
          <w:szCs w:val="22"/>
          <w:lang w:val="en-GB"/>
        </w:rPr>
        <w:t xml:space="preserve">as </w:t>
      </w:r>
      <w:r w:rsidR="7B4D3A7B" w:rsidRPr="6940A9B7">
        <w:rPr>
          <w:i/>
          <w:iCs/>
          <w:sz w:val="22"/>
          <w:szCs w:val="22"/>
          <w:lang w:val="en-GB"/>
        </w:rPr>
        <w:t xml:space="preserve">chosen in </w:t>
      </w:r>
      <w:r w:rsidR="5F6134D4" w:rsidRPr="6940A9B7">
        <w:rPr>
          <w:i/>
          <w:iCs/>
          <w:sz w:val="22"/>
          <w:szCs w:val="22"/>
          <w:lang w:val="en-GB"/>
        </w:rPr>
        <w:t xml:space="preserve">the </w:t>
      </w:r>
      <w:r w:rsidR="7B4D3A7B" w:rsidRPr="6940A9B7">
        <w:rPr>
          <w:i/>
          <w:iCs/>
          <w:sz w:val="22"/>
          <w:szCs w:val="22"/>
          <w:lang w:val="en-GB"/>
        </w:rPr>
        <w:t>system</w:t>
      </w:r>
      <w:r w:rsidR="2B9CFD72" w:rsidRPr="6940A9B7">
        <w:rPr>
          <w:sz w:val="22"/>
          <w:szCs w:val="22"/>
          <w:lang w:val="en-GB"/>
        </w:rPr>
        <w:t xml:space="preserve"> – if </w:t>
      </w:r>
      <w:r w:rsidR="0727141D" w:rsidRPr="6940A9B7">
        <w:rPr>
          <w:sz w:val="22"/>
          <w:szCs w:val="22"/>
          <w:lang w:val="en-GB"/>
        </w:rPr>
        <w:t xml:space="preserve">one </w:t>
      </w:r>
      <w:r w:rsidR="2B9CFD72" w:rsidRPr="6940A9B7">
        <w:rPr>
          <w:sz w:val="22"/>
          <w:szCs w:val="22"/>
          <w:lang w:val="en-GB"/>
        </w:rPr>
        <w:t>student’s</w:t>
      </w:r>
      <w:r w:rsidR="39CD0396" w:rsidRPr="6940A9B7">
        <w:rPr>
          <w:sz w:val="22"/>
          <w:szCs w:val="22"/>
          <w:lang w:val="en-GB"/>
        </w:rPr>
        <w:t>:</w:t>
      </w:r>
      <w:r w:rsidR="2B9CFD72" w:rsidRPr="6940A9B7">
        <w:rPr>
          <w:sz w:val="22"/>
          <w:szCs w:val="22"/>
          <w:lang w:val="en-GB"/>
        </w:rPr>
        <w:t xml:space="preserve"> name, surname and </w:t>
      </w:r>
      <w:r w:rsidR="0F58EBC4" w:rsidRPr="6940A9B7">
        <w:rPr>
          <w:sz w:val="22"/>
          <w:szCs w:val="22"/>
          <w:lang w:val="en-GB"/>
        </w:rPr>
        <w:t xml:space="preserve">name of the study programme is generated from the system, if </w:t>
      </w:r>
      <w:r w:rsidR="6D95243D" w:rsidRPr="6940A9B7">
        <w:rPr>
          <w:sz w:val="22"/>
          <w:szCs w:val="22"/>
          <w:lang w:val="en-GB"/>
        </w:rPr>
        <w:t>the UL students’</w:t>
      </w:r>
      <w:r w:rsidR="19194C81" w:rsidRPr="6940A9B7">
        <w:rPr>
          <w:sz w:val="22"/>
          <w:szCs w:val="22"/>
          <w:lang w:val="en-GB"/>
        </w:rPr>
        <w:t>:</w:t>
      </w:r>
      <w:r w:rsidR="6D95243D" w:rsidRPr="6940A9B7">
        <w:rPr>
          <w:sz w:val="22"/>
          <w:szCs w:val="22"/>
          <w:lang w:val="en-GB"/>
        </w:rPr>
        <w:t xml:space="preserve"> then the name of the </w:t>
      </w:r>
      <w:r w:rsidR="33306E84" w:rsidRPr="6940A9B7">
        <w:rPr>
          <w:sz w:val="22"/>
          <w:szCs w:val="22"/>
          <w:lang w:val="en-GB"/>
        </w:rPr>
        <w:t>study programme</w:t>
      </w:r>
      <w:r w:rsidR="6D95243D" w:rsidRPr="6940A9B7">
        <w:rPr>
          <w:sz w:val="22"/>
          <w:szCs w:val="22"/>
          <w:lang w:val="en-GB"/>
        </w:rPr>
        <w:t xml:space="preserve"> is generated from t</w:t>
      </w:r>
      <w:r w:rsidR="31EE4AA0" w:rsidRPr="6940A9B7">
        <w:rPr>
          <w:sz w:val="22"/>
          <w:szCs w:val="22"/>
          <w:lang w:val="en-GB"/>
        </w:rPr>
        <w:t>he</w:t>
      </w:r>
      <w:r w:rsidR="6D95243D" w:rsidRPr="6940A9B7">
        <w:rPr>
          <w:sz w:val="22"/>
          <w:szCs w:val="22"/>
          <w:lang w:val="en-GB"/>
        </w:rPr>
        <w:t xml:space="preserve"> system and the tex</w:t>
      </w:r>
      <w:r w:rsidR="7634EE7A" w:rsidRPr="6940A9B7">
        <w:rPr>
          <w:sz w:val="22"/>
          <w:szCs w:val="22"/>
          <w:lang w:val="en-GB"/>
        </w:rPr>
        <w:t>t shall be saved as “in accordance with the attached list”].</w:t>
      </w:r>
    </w:p>
    <w:p w14:paraId="16EC8CB7" w14:textId="77777777" w:rsidR="00003866" w:rsidRPr="00E30B54" w:rsidRDefault="00003866" w:rsidP="00003866">
      <w:pPr>
        <w:spacing w:line="100" w:lineRule="atLeast"/>
        <w:ind w:left="709" w:hanging="709"/>
        <w:jc w:val="center"/>
        <w:rPr>
          <w:sz w:val="22"/>
          <w:szCs w:val="22"/>
        </w:rPr>
      </w:pPr>
    </w:p>
    <w:p w14:paraId="0BDEF6B7" w14:textId="77777777" w:rsidR="00003866" w:rsidRPr="00E30B54" w:rsidRDefault="00003866" w:rsidP="00003866">
      <w:pPr>
        <w:spacing w:line="100" w:lineRule="atLeast"/>
        <w:ind w:left="709" w:hanging="709"/>
        <w:jc w:val="center"/>
        <w:rPr>
          <w:sz w:val="22"/>
          <w:szCs w:val="22"/>
        </w:rPr>
      </w:pPr>
      <w:r w:rsidRPr="5F022B5D">
        <w:rPr>
          <w:sz w:val="22"/>
          <w:szCs w:val="22"/>
        </w:rPr>
        <w:t>§ 2</w:t>
      </w:r>
    </w:p>
    <w:p w14:paraId="00770793" w14:textId="093BB4F6" w:rsidR="23AFA8AA" w:rsidRDefault="23AFA8AA" w:rsidP="5F022B5D">
      <w:pPr>
        <w:pStyle w:val="Tekstpodstawowywcity21"/>
        <w:ind w:left="0" w:firstLine="0"/>
        <w:rPr>
          <w:sz w:val="22"/>
          <w:szCs w:val="22"/>
          <w:lang w:val="en-GB"/>
        </w:rPr>
      </w:pPr>
      <w:r w:rsidRPr="6940A9B7">
        <w:rPr>
          <w:sz w:val="22"/>
          <w:szCs w:val="22"/>
          <w:lang w:val="en-GB"/>
        </w:rPr>
        <w:t xml:space="preserve">The Parties agree that </w:t>
      </w:r>
      <w:r w:rsidR="2E030F1A" w:rsidRPr="6940A9B7">
        <w:rPr>
          <w:sz w:val="22"/>
          <w:szCs w:val="22"/>
          <w:lang w:val="en-GB"/>
        </w:rPr>
        <w:t xml:space="preserve">the </w:t>
      </w:r>
      <w:r w:rsidR="71FE9ADD" w:rsidRPr="6940A9B7">
        <w:rPr>
          <w:sz w:val="22"/>
          <w:szCs w:val="22"/>
          <w:lang w:val="en-GB"/>
        </w:rPr>
        <w:t>intern</w:t>
      </w:r>
      <w:r w:rsidR="2E030F1A" w:rsidRPr="6940A9B7">
        <w:rPr>
          <w:sz w:val="22"/>
          <w:szCs w:val="22"/>
          <w:lang w:val="en-GB"/>
        </w:rPr>
        <w:t xml:space="preserve">ship </w:t>
      </w:r>
      <w:r w:rsidR="01D72A2F" w:rsidRPr="6940A9B7">
        <w:rPr>
          <w:sz w:val="22"/>
          <w:szCs w:val="22"/>
          <w:lang w:val="en-GB"/>
        </w:rPr>
        <w:t>referred to as</w:t>
      </w:r>
      <w:r w:rsidR="2E030F1A" w:rsidRPr="6940A9B7">
        <w:rPr>
          <w:sz w:val="22"/>
          <w:szCs w:val="22"/>
          <w:lang w:val="en-GB"/>
        </w:rPr>
        <w:t xml:space="preserve"> in § 1 shall be conducted </w:t>
      </w:r>
      <w:r w:rsidR="1BD2C650" w:rsidRPr="6940A9B7">
        <w:rPr>
          <w:sz w:val="22"/>
          <w:szCs w:val="22"/>
          <w:lang w:val="en-GB"/>
        </w:rPr>
        <w:t>pursuant to</w:t>
      </w:r>
      <w:r w:rsidR="31F92D6A" w:rsidRPr="6940A9B7">
        <w:rPr>
          <w:sz w:val="22"/>
          <w:szCs w:val="22"/>
          <w:lang w:val="en-GB"/>
        </w:rPr>
        <w:t xml:space="preserve"> </w:t>
      </w:r>
      <w:r w:rsidR="1BD2C650" w:rsidRPr="6940A9B7">
        <w:rPr>
          <w:sz w:val="22"/>
          <w:szCs w:val="22"/>
          <w:lang w:val="en-GB"/>
        </w:rPr>
        <w:t xml:space="preserve">the rules of participation in </w:t>
      </w:r>
      <w:r w:rsidR="0FD131D9" w:rsidRPr="6940A9B7">
        <w:rPr>
          <w:sz w:val="22"/>
          <w:szCs w:val="22"/>
          <w:lang w:val="en-GB"/>
        </w:rPr>
        <w:t xml:space="preserve">field-specific </w:t>
      </w:r>
      <w:r w:rsidR="3A1E7D61" w:rsidRPr="6940A9B7">
        <w:rPr>
          <w:sz w:val="22"/>
          <w:szCs w:val="22"/>
          <w:lang w:val="en-GB"/>
        </w:rPr>
        <w:t>intern</w:t>
      </w:r>
      <w:r w:rsidR="0FD131D9" w:rsidRPr="6940A9B7">
        <w:rPr>
          <w:sz w:val="22"/>
          <w:szCs w:val="22"/>
          <w:lang w:val="en-GB"/>
        </w:rPr>
        <w:t xml:space="preserve">ship [continuous/ part-time </w:t>
      </w:r>
      <w:r w:rsidR="781CFF37" w:rsidRPr="6940A9B7">
        <w:rPr>
          <w:lang w:val="en-GB"/>
        </w:rPr>
        <w:t>–</w:t>
      </w:r>
      <w:r w:rsidR="0FD131D9" w:rsidRPr="6940A9B7">
        <w:rPr>
          <w:sz w:val="22"/>
          <w:szCs w:val="22"/>
          <w:lang w:val="en-GB"/>
        </w:rPr>
        <w:t xml:space="preserve"> </w:t>
      </w:r>
      <w:r w:rsidR="725D51EF" w:rsidRPr="6940A9B7">
        <w:rPr>
          <w:sz w:val="22"/>
          <w:szCs w:val="22"/>
          <w:lang w:val="en-GB"/>
        </w:rPr>
        <w:t>accordingly to the title of the appendix</w:t>
      </w:r>
      <w:r w:rsidR="6418A9A4" w:rsidRPr="6940A9B7">
        <w:rPr>
          <w:sz w:val="22"/>
          <w:szCs w:val="22"/>
          <w:lang w:val="en-GB"/>
        </w:rPr>
        <w:t xml:space="preserve">] </w:t>
      </w:r>
      <w:r w:rsidR="1DC853B3" w:rsidRPr="6940A9B7">
        <w:rPr>
          <w:sz w:val="22"/>
          <w:szCs w:val="22"/>
          <w:lang w:val="en-GB"/>
        </w:rPr>
        <w:t xml:space="preserve">which constitute the appendix to the hereby Agreement </w:t>
      </w:r>
      <w:r w:rsidR="115A8C94" w:rsidRPr="6940A9B7">
        <w:rPr>
          <w:sz w:val="22"/>
          <w:szCs w:val="22"/>
          <w:lang w:val="en-GB"/>
        </w:rPr>
        <w:t xml:space="preserve">(the rules of participation in the </w:t>
      </w:r>
      <w:r w:rsidR="779958D5" w:rsidRPr="6940A9B7">
        <w:rPr>
          <w:sz w:val="22"/>
          <w:szCs w:val="22"/>
          <w:lang w:val="en-GB"/>
        </w:rPr>
        <w:t>intern</w:t>
      </w:r>
      <w:r w:rsidR="115A8C94" w:rsidRPr="6940A9B7">
        <w:rPr>
          <w:sz w:val="22"/>
          <w:szCs w:val="22"/>
          <w:lang w:val="en-GB"/>
        </w:rPr>
        <w:t>ship are also available on the website of the appropriate UL Faculty).</w:t>
      </w:r>
    </w:p>
    <w:p w14:paraId="65764CE4" w14:textId="77777777" w:rsidR="00003866" w:rsidRPr="00E30B54" w:rsidRDefault="00003866" w:rsidP="00003866">
      <w:pPr>
        <w:pStyle w:val="Tekstpodstawowywcity21"/>
        <w:jc w:val="center"/>
        <w:rPr>
          <w:sz w:val="22"/>
          <w:szCs w:val="22"/>
        </w:rPr>
      </w:pPr>
    </w:p>
    <w:p w14:paraId="0670A132" w14:textId="17A05BCD" w:rsidR="00003866" w:rsidRPr="00702B04" w:rsidRDefault="00003866" w:rsidP="00003866">
      <w:pPr>
        <w:pStyle w:val="Tekstpodstawowywcity21"/>
        <w:jc w:val="center"/>
        <w:rPr>
          <w:sz w:val="22"/>
          <w:szCs w:val="22"/>
        </w:rPr>
      </w:pPr>
      <w:r w:rsidRPr="00702B04">
        <w:rPr>
          <w:sz w:val="22"/>
          <w:szCs w:val="22"/>
        </w:rPr>
        <w:t>§ 3</w:t>
      </w:r>
    </w:p>
    <w:p w14:paraId="54ED8B39" w14:textId="2E2D6778" w:rsidR="70AA6C52" w:rsidRPr="00702B04" w:rsidRDefault="430D8AB9" w:rsidP="5F022B5D">
      <w:pPr>
        <w:pStyle w:val="Tekstpodstawowywcity21"/>
        <w:numPr>
          <w:ilvl w:val="0"/>
          <w:numId w:val="20"/>
        </w:numPr>
        <w:ind w:left="357" w:hanging="357"/>
        <w:rPr>
          <w:sz w:val="22"/>
          <w:szCs w:val="22"/>
          <w:lang w:val="en-GB"/>
        </w:rPr>
      </w:pPr>
      <w:r w:rsidRPr="00702B04">
        <w:rPr>
          <w:sz w:val="22"/>
          <w:szCs w:val="22"/>
          <w:lang w:val="en-GB"/>
        </w:rPr>
        <w:t>T</w:t>
      </w:r>
      <w:r w:rsidR="3D4FE0BB" w:rsidRPr="00702B04">
        <w:rPr>
          <w:sz w:val="22"/>
          <w:szCs w:val="22"/>
          <w:lang w:val="en-GB"/>
        </w:rPr>
        <w:t xml:space="preserve">he Parties agree that the </w:t>
      </w:r>
      <w:r w:rsidR="6AB9A5F0" w:rsidRPr="00702B04">
        <w:rPr>
          <w:sz w:val="22"/>
          <w:szCs w:val="22"/>
          <w:lang w:val="en-GB"/>
        </w:rPr>
        <w:t>intern</w:t>
      </w:r>
      <w:r w:rsidR="3D4FE0BB" w:rsidRPr="00702B04">
        <w:rPr>
          <w:sz w:val="22"/>
          <w:szCs w:val="22"/>
          <w:lang w:val="en-GB"/>
        </w:rPr>
        <w:t xml:space="preserve">ship referred to as in </w:t>
      </w:r>
      <w:r w:rsidR="0A8253C0" w:rsidRPr="00702B04">
        <w:rPr>
          <w:sz w:val="22"/>
          <w:szCs w:val="22"/>
          <w:lang w:val="en-GB"/>
        </w:rPr>
        <w:t>§ 1 may be c</w:t>
      </w:r>
      <w:r w:rsidR="1952A0FE" w:rsidRPr="00702B04">
        <w:rPr>
          <w:sz w:val="22"/>
          <w:szCs w:val="22"/>
          <w:lang w:val="en-GB"/>
        </w:rPr>
        <w:t>arried out</w:t>
      </w:r>
      <w:r w:rsidR="0A8253C0" w:rsidRPr="00702B04">
        <w:rPr>
          <w:sz w:val="22"/>
          <w:szCs w:val="22"/>
          <w:lang w:val="en-GB"/>
        </w:rPr>
        <w:t xml:space="preserve"> in a system appropriate with the </w:t>
      </w:r>
      <w:r w:rsidR="24C4E1E2" w:rsidRPr="00702B04">
        <w:rPr>
          <w:sz w:val="22"/>
          <w:szCs w:val="22"/>
          <w:lang w:val="en-GB"/>
        </w:rPr>
        <w:t xml:space="preserve">host </w:t>
      </w:r>
      <w:r w:rsidR="6E7054A3" w:rsidRPr="00702B04">
        <w:rPr>
          <w:sz w:val="22"/>
          <w:szCs w:val="22"/>
          <w:lang w:val="en-GB"/>
        </w:rPr>
        <w:t>institution's</w:t>
      </w:r>
      <w:r w:rsidR="24C4E1E2" w:rsidRPr="00702B04">
        <w:rPr>
          <w:sz w:val="22"/>
          <w:szCs w:val="22"/>
          <w:lang w:val="en-GB"/>
        </w:rPr>
        <w:t xml:space="preserve"> mode of work (traditional or </w:t>
      </w:r>
      <w:r w:rsidR="0F6D5455" w:rsidRPr="00702B04">
        <w:rPr>
          <w:sz w:val="22"/>
          <w:szCs w:val="22"/>
          <w:lang w:val="en-GB"/>
        </w:rPr>
        <w:t>hybrid</w:t>
      </w:r>
      <w:r w:rsidR="24C4E1E2" w:rsidRPr="00702B04">
        <w:rPr>
          <w:sz w:val="22"/>
          <w:szCs w:val="22"/>
          <w:lang w:val="en-GB"/>
        </w:rPr>
        <w:t xml:space="preserve"> or remote).</w:t>
      </w:r>
    </w:p>
    <w:p w14:paraId="40D586B6" w14:textId="11C4C421" w:rsidR="70AA6C52" w:rsidRPr="00702B04" w:rsidRDefault="2198B33D" w:rsidP="5F022B5D">
      <w:pPr>
        <w:pStyle w:val="Tekstpodstawowywcity21"/>
        <w:numPr>
          <w:ilvl w:val="0"/>
          <w:numId w:val="20"/>
        </w:numPr>
        <w:ind w:left="357" w:hanging="357"/>
        <w:rPr>
          <w:sz w:val="22"/>
          <w:szCs w:val="22"/>
          <w:lang w:val="en-GB"/>
        </w:rPr>
      </w:pPr>
      <w:r w:rsidRPr="00702B04">
        <w:rPr>
          <w:sz w:val="22"/>
          <w:szCs w:val="22"/>
          <w:lang w:val="en-GB"/>
        </w:rPr>
        <w:t xml:space="preserve">The </w:t>
      </w:r>
      <w:r w:rsidR="46FC8396" w:rsidRPr="00702B04">
        <w:rPr>
          <w:sz w:val="22"/>
          <w:szCs w:val="22"/>
          <w:lang w:val="en-GB"/>
        </w:rPr>
        <w:t>company hosting</w:t>
      </w:r>
      <w:r w:rsidR="09208346" w:rsidRPr="00702B04">
        <w:rPr>
          <w:sz w:val="22"/>
          <w:szCs w:val="22"/>
          <w:lang w:val="en-GB"/>
        </w:rPr>
        <w:t xml:space="preserve"> a</w:t>
      </w:r>
      <w:r w:rsidR="46FC8396" w:rsidRPr="00702B04">
        <w:rPr>
          <w:sz w:val="22"/>
          <w:szCs w:val="22"/>
          <w:lang w:val="en-GB"/>
        </w:rPr>
        <w:t xml:space="preserve"> student for </w:t>
      </w:r>
      <w:r w:rsidR="0F86A59F" w:rsidRPr="00702B04">
        <w:rPr>
          <w:sz w:val="22"/>
          <w:szCs w:val="22"/>
          <w:lang w:val="en-GB"/>
        </w:rPr>
        <w:t xml:space="preserve">the </w:t>
      </w:r>
      <w:r w:rsidR="2A3CE9AB" w:rsidRPr="00702B04">
        <w:rPr>
          <w:sz w:val="22"/>
          <w:szCs w:val="22"/>
          <w:lang w:val="en-GB"/>
        </w:rPr>
        <w:t>intern</w:t>
      </w:r>
      <w:r w:rsidR="46FC8396" w:rsidRPr="00702B04">
        <w:rPr>
          <w:sz w:val="22"/>
          <w:szCs w:val="22"/>
          <w:lang w:val="en-GB"/>
        </w:rPr>
        <w:t xml:space="preserve">ship </w:t>
      </w:r>
      <w:r w:rsidR="70D6F955" w:rsidRPr="00702B04">
        <w:rPr>
          <w:sz w:val="22"/>
          <w:szCs w:val="22"/>
          <w:lang w:val="en-GB"/>
        </w:rPr>
        <w:t xml:space="preserve">bearing in mind the </w:t>
      </w:r>
      <w:r w:rsidR="1BFA3036" w:rsidRPr="00702B04">
        <w:rPr>
          <w:sz w:val="22"/>
          <w:szCs w:val="22"/>
          <w:lang w:val="en-GB"/>
        </w:rPr>
        <w:t>nature</w:t>
      </w:r>
      <w:r w:rsidR="70D6F955" w:rsidRPr="00702B04">
        <w:rPr>
          <w:sz w:val="22"/>
          <w:szCs w:val="22"/>
          <w:lang w:val="en-GB"/>
        </w:rPr>
        <w:t xml:space="preserve"> of the </w:t>
      </w:r>
      <w:r w:rsidR="1428625A" w:rsidRPr="00702B04">
        <w:rPr>
          <w:sz w:val="22"/>
          <w:szCs w:val="22"/>
          <w:lang w:val="en-GB"/>
        </w:rPr>
        <w:t>intern</w:t>
      </w:r>
      <w:r w:rsidR="70D6F955" w:rsidRPr="00702B04">
        <w:rPr>
          <w:sz w:val="22"/>
          <w:szCs w:val="22"/>
          <w:lang w:val="en-GB"/>
        </w:rPr>
        <w:t xml:space="preserve">ship and the rules of </w:t>
      </w:r>
      <w:r w:rsidR="2C4FAFE2" w:rsidRPr="00702B04">
        <w:rPr>
          <w:sz w:val="22"/>
          <w:szCs w:val="22"/>
          <w:lang w:val="en-GB"/>
        </w:rPr>
        <w:t>participation in</w:t>
      </w:r>
      <w:r w:rsidR="2241E247" w:rsidRPr="00702B04">
        <w:rPr>
          <w:sz w:val="22"/>
          <w:szCs w:val="22"/>
          <w:lang w:val="en-GB"/>
        </w:rPr>
        <w:t xml:space="preserve"> field-specific</w:t>
      </w:r>
      <w:r w:rsidR="2C4FAFE2" w:rsidRPr="00702B04">
        <w:rPr>
          <w:sz w:val="22"/>
          <w:szCs w:val="22"/>
          <w:lang w:val="en-GB"/>
        </w:rPr>
        <w:t xml:space="preserve"> </w:t>
      </w:r>
      <w:r w:rsidR="0888E423" w:rsidRPr="00702B04">
        <w:rPr>
          <w:sz w:val="22"/>
          <w:szCs w:val="22"/>
          <w:lang w:val="en-GB"/>
        </w:rPr>
        <w:t>intern</w:t>
      </w:r>
      <w:r w:rsidR="2C4FAFE2" w:rsidRPr="00702B04">
        <w:rPr>
          <w:sz w:val="22"/>
          <w:szCs w:val="22"/>
          <w:lang w:val="en-GB"/>
        </w:rPr>
        <w:t>ship referred to as in § 2.</w:t>
      </w:r>
    </w:p>
    <w:p w14:paraId="1F9D4804" w14:textId="057A2CC8" w:rsidR="4A5540C6" w:rsidRPr="00702B04" w:rsidRDefault="4A5540C6" w:rsidP="5F022B5D">
      <w:pPr>
        <w:pStyle w:val="Tekstpodstawowywcity21"/>
        <w:numPr>
          <w:ilvl w:val="0"/>
          <w:numId w:val="20"/>
        </w:numPr>
        <w:ind w:left="357" w:hanging="357"/>
        <w:rPr>
          <w:sz w:val="22"/>
          <w:szCs w:val="22"/>
          <w:lang w:val="en-GB"/>
        </w:rPr>
      </w:pPr>
      <w:r w:rsidRPr="00702B04">
        <w:rPr>
          <w:sz w:val="22"/>
          <w:szCs w:val="22"/>
          <w:lang w:val="en-GB"/>
        </w:rPr>
        <w:t>The University of Lodz is authori</w:t>
      </w:r>
      <w:r w:rsidR="000F84EF" w:rsidRPr="00702B04">
        <w:rPr>
          <w:sz w:val="22"/>
          <w:szCs w:val="22"/>
          <w:lang w:val="en-GB"/>
        </w:rPr>
        <w:t>s</w:t>
      </w:r>
      <w:r w:rsidRPr="00702B04">
        <w:rPr>
          <w:sz w:val="22"/>
          <w:szCs w:val="22"/>
          <w:lang w:val="en-GB"/>
        </w:rPr>
        <w:t>ed to suspend chosen or all the</w:t>
      </w:r>
      <w:r w:rsidR="4627DE3B" w:rsidRPr="00702B04">
        <w:rPr>
          <w:sz w:val="22"/>
          <w:szCs w:val="22"/>
          <w:lang w:val="en-GB"/>
        </w:rPr>
        <w:t xml:space="preserve"> systems of </w:t>
      </w:r>
      <w:r w:rsidR="098F5C44" w:rsidRPr="00702B04">
        <w:rPr>
          <w:sz w:val="22"/>
          <w:szCs w:val="22"/>
          <w:lang w:val="en-GB"/>
        </w:rPr>
        <w:t>intern</w:t>
      </w:r>
      <w:r w:rsidR="4627DE3B" w:rsidRPr="00702B04">
        <w:rPr>
          <w:sz w:val="22"/>
          <w:szCs w:val="22"/>
          <w:lang w:val="en-GB"/>
        </w:rPr>
        <w:t xml:space="preserve">ship participation (traditional or hybrid or remote) due to </w:t>
      </w:r>
      <w:r w:rsidR="03109158" w:rsidRPr="00702B04">
        <w:rPr>
          <w:sz w:val="22"/>
          <w:szCs w:val="22"/>
          <w:lang w:val="en-GB"/>
        </w:rPr>
        <w:t>external factors, e.g. epidemiological. In such situation</w:t>
      </w:r>
      <w:r w:rsidR="7C9FCB95" w:rsidRPr="00702B04">
        <w:rPr>
          <w:sz w:val="22"/>
          <w:szCs w:val="22"/>
          <w:lang w:val="en-GB"/>
        </w:rPr>
        <w:t>s</w:t>
      </w:r>
      <w:r w:rsidR="03109158" w:rsidRPr="00702B04">
        <w:rPr>
          <w:sz w:val="22"/>
          <w:szCs w:val="22"/>
          <w:lang w:val="en-GB"/>
        </w:rPr>
        <w:t xml:space="preserve"> the </w:t>
      </w:r>
      <w:r w:rsidR="095D91E5" w:rsidRPr="00702B04">
        <w:rPr>
          <w:sz w:val="22"/>
          <w:szCs w:val="22"/>
          <w:lang w:val="en-GB"/>
        </w:rPr>
        <w:t>P</w:t>
      </w:r>
      <w:r w:rsidR="03109158" w:rsidRPr="00702B04">
        <w:rPr>
          <w:sz w:val="22"/>
          <w:szCs w:val="22"/>
          <w:lang w:val="en-GB"/>
        </w:rPr>
        <w:t>arties</w:t>
      </w:r>
      <w:r w:rsidR="379E7F5E" w:rsidRPr="00702B04">
        <w:rPr>
          <w:sz w:val="22"/>
          <w:szCs w:val="22"/>
          <w:lang w:val="en-GB"/>
        </w:rPr>
        <w:t xml:space="preserve"> jointly</w:t>
      </w:r>
      <w:r w:rsidR="03109158" w:rsidRPr="00702B04">
        <w:rPr>
          <w:sz w:val="22"/>
          <w:szCs w:val="22"/>
          <w:lang w:val="en-GB"/>
        </w:rPr>
        <w:t xml:space="preserve"> decide on </w:t>
      </w:r>
      <w:r w:rsidR="5DAB8749" w:rsidRPr="00702B04">
        <w:rPr>
          <w:sz w:val="22"/>
          <w:szCs w:val="22"/>
          <w:lang w:val="en-GB"/>
        </w:rPr>
        <w:t>discontinuation</w:t>
      </w:r>
      <w:r w:rsidR="52EDDAA5" w:rsidRPr="00702B04">
        <w:rPr>
          <w:sz w:val="22"/>
          <w:szCs w:val="22"/>
          <w:lang w:val="en-GB"/>
        </w:rPr>
        <w:t xml:space="preserve">, suspension, changing the </w:t>
      </w:r>
      <w:r w:rsidR="25732076" w:rsidRPr="00702B04">
        <w:rPr>
          <w:sz w:val="22"/>
          <w:szCs w:val="22"/>
          <w:lang w:val="en-GB"/>
        </w:rPr>
        <w:t xml:space="preserve">previously </w:t>
      </w:r>
      <w:r w:rsidR="52EDDAA5" w:rsidRPr="00702B04">
        <w:rPr>
          <w:sz w:val="22"/>
          <w:szCs w:val="22"/>
          <w:lang w:val="en-GB"/>
        </w:rPr>
        <w:t xml:space="preserve">established </w:t>
      </w:r>
      <w:r w:rsidR="744041F2" w:rsidRPr="00702B04">
        <w:rPr>
          <w:sz w:val="22"/>
          <w:szCs w:val="22"/>
          <w:lang w:val="en-GB"/>
        </w:rPr>
        <w:t xml:space="preserve">system </w:t>
      </w:r>
      <w:r w:rsidR="66CE3B44" w:rsidRPr="00702B04">
        <w:rPr>
          <w:sz w:val="22"/>
          <w:szCs w:val="22"/>
          <w:lang w:val="en-GB"/>
        </w:rPr>
        <w:t xml:space="preserve">or continuation of </w:t>
      </w:r>
      <w:r w:rsidR="1B244B2B" w:rsidRPr="00702B04">
        <w:rPr>
          <w:sz w:val="22"/>
          <w:szCs w:val="22"/>
          <w:lang w:val="en-GB"/>
        </w:rPr>
        <w:t xml:space="preserve">the </w:t>
      </w:r>
      <w:r w:rsidR="66CE3B44" w:rsidRPr="00702B04">
        <w:rPr>
          <w:sz w:val="22"/>
          <w:szCs w:val="22"/>
          <w:lang w:val="en-GB"/>
        </w:rPr>
        <w:t xml:space="preserve">commenced </w:t>
      </w:r>
      <w:r w:rsidR="56AB4351" w:rsidRPr="00702B04">
        <w:rPr>
          <w:sz w:val="22"/>
          <w:szCs w:val="22"/>
          <w:lang w:val="en-GB"/>
        </w:rPr>
        <w:t>intern</w:t>
      </w:r>
      <w:r w:rsidR="66CE3B44" w:rsidRPr="00702B04">
        <w:rPr>
          <w:sz w:val="22"/>
          <w:szCs w:val="22"/>
          <w:lang w:val="en-GB"/>
        </w:rPr>
        <w:t xml:space="preserve">ship. </w:t>
      </w:r>
    </w:p>
    <w:p w14:paraId="7DEE8EE0" w14:textId="667E3C3C" w:rsidR="006B4C62" w:rsidRPr="00E30B54" w:rsidRDefault="006B4C62" w:rsidP="00003866">
      <w:pPr>
        <w:pStyle w:val="Tekstpodstawowywcity21"/>
        <w:jc w:val="center"/>
        <w:rPr>
          <w:sz w:val="22"/>
          <w:szCs w:val="22"/>
        </w:rPr>
      </w:pPr>
    </w:p>
    <w:p w14:paraId="13D9C116" w14:textId="54C4E578" w:rsidR="006B4C62" w:rsidRPr="00E30B54" w:rsidRDefault="006B4C62" w:rsidP="00003866">
      <w:pPr>
        <w:pStyle w:val="Tekstpodstawowywcity21"/>
        <w:jc w:val="center"/>
        <w:rPr>
          <w:sz w:val="22"/>
          <w:szCs w:val="22"/>
        </w:rPr>
      </w:pPr>
      <w:r w:rsidRPr="5F022B5D">
        <w:rPr>
          <w:sz w:val="22"/>
          <w:szCs w:val="22"/>
        </w:rPr>
        <w:t>§ 4</w:t>
      </w:r>
    </w:p>
    <w:p w14:paraId="6E277499" w14:textId="1B547791" w:rsidR="325AA5B1" w:rsidRPr="00702B04" w:rsidRDefault="325AA5B1" w:rsidP="5F022B5D">
      <w:pPr>
        <w:pStyle w:val="Tekstpodstawowywcity21"/>
        <w:numPr>
          <w:ilvl w:val="0"/>
          <w:numId w:val="11"/>
        </w:numPr>
        <w:rPr>
          <w:sz w:val="22"/>
          <w:szCs w:val="22"/>
          <w:lang w:val="en-GB"/>
        </w:rPr>
      </w:pPr>
      <w:r w:rsidRPr="00702B04">
        <w:rPr>
          <w:sz w:val="22"/>
          <w:szCs w:val="22"/>
          <w:lang w:val="en-GB"/>
        </w:rPr>
        <w:t xml:space="preserve">The University of Lodz </w:t>
      </w:r>
      <w:r w:rsidR="2DC646D6" w:rsidRPr="00702B04">
        <w:rPr>
          <w:sz w:val="22"/>
          <w:szCs w:val="22"/>
          <w:lang w:val="en-GB"/>
        </w:rPr>
        <w:t>d</w:t>
      </w:r>
      <w:r w:rsidR="580898F1" w:rsidRPr="00702B04">
        <w:rPr>
          <w:sz w:val="22"/>
          <w:szCs w:val="22"/>
          <w:lang w:val="en-GB"/>
        </w:rPr>
        <w:t xml:space="preserve">irects </w:t>
      </w:r>
      <w:r w:rsidRPr="00702B04">
        <w:rPr>
          <w:sz w:val="22"/>
          <w:szCs w:val="22"/>
          <w:lang w:val="en-GB"/>
        </w:rPr>
        <w:t xml:space="preserve">student </w:t>
      </w:r>
      <w:r w:rsidR="2AC91DCA" w:rsidRPr="00702B04">
        <w:rPr>
          <w:sz w:val="22"/>
          <w:szCs w:val="22"/>
          <w:lang w:val="en-GB"/>
        </w:rPr>
        <w:t>to</w:t>
      </w:r>
      <w:r w:rsidRPr="00702B04">
        <w:rPr>
          <w:sz w:val="22"/>
          <w:szCs w:val="22"/>
          <w:lang w:val="en-GB"/>
        </w:rPr>
        <w:t xml:space="preserve"> a</w:t>
      </w:r>
      <w:r w:rsidR="58255D17" w:rsidRPr="00702B04">
        <w:rPr>
          <w:sz w:val="22"/>
          <w:szCs w:val="22"/>
          <w:lang w:val="en-GB"/>
        </w:rPr>
        <w:t>n intern</w:t>
      </w:r>
      <w:r w:rsidRPr="00702B04">
        <w:rPr>
          <w:sz w:val="22"/>
          <w:szCs w:val="22"/>
          <w:lang w:val="en-GB"/>
        </w:rPr>
        <w:t>ship</w:t>
      </w:r>
      <w:r w:rsidR="7FF0820B" w:rsidRPr="00702B04">
        <w:rPr>
          <w:sz w:val="22"/>
          <w:szCs w:val="22"/>
          <w:lang w:val="en-GB"/>
        </w:rPr>
        <w:t xml:space="preserve"> by the referral in a written form including: student’s name and surname, </w:t>
      </w:r>
      <w:r w:rsidR="1D79112C" w:rsidRPr="00702B04">
        <w:rPr>
          <w:sz w:val="22"/>
          <w:szCs w:val="22"/>
          <w:lang w:val="en-GB"/>
        </w:rPr>
        <w:t>student ID number, year of stud</w:t>
      </w:r>
      <w:r w:rsidR="110EF521" w:rsidRPr="00702B04">
        <w:rPr>
          <w:sz w:val="22"/>
          <w:szCs w:val="22"/>
          <w:lang w:val="en-GB"/>
        </w:rPr>
        <w:t>y</w:t>
      </w:r>
      <w:r w:rsidR="1D79112C" w:rsidRPr="00702B04">
        <w:rPr>
          <w:sz w:val="22"/>
          <w:szCs w:val="22"/>
          <w:lang w:val="en-GB"/>
        </w:rPr>
        <w:t xml:space="preserve">, </w:t>
      </w:r>
      <w:r w:rsidR="26D595F9" w:rsidRPr="00702B04">
        <w:rPr>
          <w:sz w:val="22"/>
          <w:szCs w:val="22"/>
          <w:lang w:val="en-GB"/>
        </w:rPr>
        <w:t>type</w:t>
      </w:r>
      <w:r w:rsidR="1D79112C" w:rsidRPr="00702B04">
        <w:rPr>
          <w:color w:val="FF0000"/>
          <w:sz w:val="22"/>
          <w:szCs w:val="22"/>
          <w:lang w:val="en-GB"/>
        </w:rPr>
        <w:t xml:space="preserve"> </w:t>
      </w:r>
      <w:r w:rsidR="1D79112C" w:rsidRPr="00702B04">
        <w:rPr>
          <w:sz w:val="22"/>
          <w:szCs w:val="22"/>
          <w:lang w:val="en-GB"/>
        </w:rPr>
        <w:t xml:space="preserve">of </w:t>
      </w:r>
      <w:r w:rsidR="4CD7D307" w:rsidRPr="00702B04">
        <w:rPr>
          <w:sz w:val="22"/>
          <w:szCs w:val="22"/>
          <w:lang w:val="en-GB"/>
        </w:rPr>
        <w:t>intern</w:t>
      </w:r>
      <w:r w:rsidR="1D79112C" w:rsidRPr="00702B04">
        <w:rPr>
          <w:sz w:val="22"/>
          <w:szCs w:val="22"/>
          <w:lang w:val="en-GB"/>
        </w:rPr>
        <w:t xml:space="preserve">ship, time of </w:t>
      </w:r>
      <w:r w:rsidR="75F4517A" w:rsidRPr="00702B04">
        <w:rPr>
          <w:sz w:val="22"/>
          <w:szCs w:val="22"/>
          <w:lang w:val="en-GB"/>
        </w:rPr>
        <w:t>intern</w:t>
      </w:r>
      <w:r w:rsidR="0692E673" w:rsidRPr="00702B04">
        <w:rPr>
          <w:sz w:val="22"/>
          <w:szCs w:val="22"/>
          <w:lang w:val="en-GB"/>
        </w:rPr>
        <w:t>s</w:t>
      </w:r>
      <w:r w:rsidR="1D79112C" w:rsidRPr="00702B04">
        <w:rPr>
          <w:sz w:val="22"/>
          <w:szCs w:val="22"/>
          <w:lang w:val="en-GB"/>
        </w:rPr>
        <w:t xml:space="preserve">hip – </w:t>
      </w:r>
      <w:r w:rsidR="5FEFBEA4" w:rsidRPr="00702B04">
        <w:rPr>
          <w:i/>
          <w:iCs/>
          <w:sz w:val="22"/>
          <w:szCs w:val="22"/>
          <w:lang w:val="en-GB"/>
        </w:rPr>
        <w:t xml:space="preserve">as </w:t>
      </w:r>
      <w:r w:rsidR="1D79112C" w:rsidRPr="00702B04">
        <w:rPr>
          <w:i/>
          <w:iCs/>
          <w:sz w:val="22"/>
          <w:szCs w:val="22"/>
          <w:lang w:val="en-GB"/>
        </w:rPr>
        <w:t>chosen in the system</w:t>
      </w:r>
      <w:r w:rsidR="1D79112C" w:rsidRPr="00702B04">
        <w:rPr>
          <w:sz w:val="22"/>
          <w:szCs w:val="22"/>
          <w:lang w:val="en-GB"/>
        </w:rPr>
        <w:t xml:space="preserve">. </w:t>
      </w:r>
    </w:p>
    <w:p w14:paraId="3FE0E6F7" w14:textId="6DF89EBA" w:rsidR="0555E48A" w:rsidRPr="00702B04" w:rsidRDefault="0555E48A" w:rsidP="5F022B5D">
      <w:pPr>
        <w:pStyle w:val="NormalnyWeb"/>
        <w:numPr>
          <w:ilvl w:val="0"/>
          <w:numId w:val="11"/>
        </w:numPr>
        <w:jc w:val="both"/>
        <w:rPr>
          <w:sz w:val="22"/>
          <w:szCs w:val="22"/>
          <w:lang w:val="en-GB"/>
        </w:rPr>
      </w:pPr>
      <w:r w:rsidRPr="00702B04">
        <w:rPr>
          <w:sz w:val="22"/>
          <w:szCs w:val="22"/>
          <w:lang w:val="en-GB"/>
        </w:rPr>
        <w:t>The University of Lodz authori</w:t>
      </w:r>
      <w:r w:rsidR="598B682F" w:rsidRPr="00702B04">
        <w:rPr>
          <w:sz w:val="22"/>
          <w:szCs w:val="22"/>
          <w:lang w:val="en-GB"/>
        </w:rPr>
        <w:t>s</w:t>
      </w:r>
      <w:r w:rsidRPr="00702B04">
        <w:rPr>
          <w:sz w:val="22"/>
          <w:szCs w:val="22"/>
          <w:lang w:val="en-GB"/>
        </w:rPr>
        <w:t>es the entity c</w:t>
      </w:r>
      <w:r w:rsidR="63326F37" w:rsidRPr="00702B04">
        <w:rPr>
          <w:sz w:val="22"/>
          <w:szCs w:val="22"/>
          <w:lang w:val="en-GB"/>
        </w:rPr>
        <w:t>arrying out</w:t>
      </w:r>
      <w:r w:rsidRPr="00702B04">
        <w:rPr>
          <w:sz w:val="22"/>
          <w:szCs w:val="22"/>
          <w:lang w:val="en-GB"/>
        </w:rPr>
        <w:t xml:space="preserve"> </w:t>
      </w:r>
      <w:r w:rsidR="1C51287F" w:rsidRPr="00702B04">
        <w:rPr>
          <w:sz w:val="22"/>
          <w:szCs w:val="22"/>
          <w:lang w:val="en-GB"/>
        </w:rPr>
        <w:t>intern</w:t>
      </w:r>
      <w:r w:rsidRPr="00702B04">
        <w:rPr>
          <w:sz w:val="22"/>
          <w:szCs w:val="22"/>
          <w:lang w:val="en-GB"/>
        </w:rPr>
        <w:t xml:space="preserve">ship to have access to </w:t>
      </w:r>
      <w:r w:rsidR="1EDAD4A2" w:rsidRPr="00702B04">
        <w:rPr>
          <w:sz w:val="22"/>
          <w:szCs w:val="22"/>
          <w:lang w:val="en-GB"/>
        </w:rPr>
        <w:t xml:space="preserve">personal data of students </w:t>
      </w:r>
      <w:r w:rsidR="10DB8472" w:rsidRPr="00702B04">
        <w:rPr>
          <w:sz w:val="22"/>
          <w:szCs w:val="22"/>
          <w:lang w:val="en-GB"/>
        </w:rPr>
        <w:t>directed</w:t>
      </w:r>
      <w:r w:rsidR="7AA55DC7" w:rsidRPr="00702B04">
        <w:rPr>
          <w:sz w:val="22"/>
          <w:szCs w:val="22"/>
          <w:lang w:val="en-GB"/>
        </w:rPr>
        <w:t xml:space="preserve"> to the </w:t>
      </w:r>
      <w:r w:rsidR="1523036F" w:rsidRPr="00702B04">
        <w:rPr>
          <w:sz w:val="22"/>
          <w:szCs w:val="22"/>
          <w:lang w:val="en-GB"/>
        </w:rPr>
        <w:t>intern</w:t>
      </w:r>
      <w:r w:rsidR="7AA55DC7" w:rsidRPr="00702B04">
        <w:rPr>
          <w:sz w:val="22"/>
          <w:szCs w:val="22"/>
          <w:lang w:val="en-GB"/>
        </w:rPr>
        <w:t>ship in scope of: name, surname, student ID n</w:t>
      </w:r>
      <w:r w:rsidR="1E5D6930" w:rsidRPr="00702B04">
        <w:rPr>
          <w:sz w:val="22"/>
          <w:szCs w:val="22"/>
          <w:lang w:val="en-GB"/>
        </w:rPr>
        <w:t>umber/student number</w:t>
      </w:r>
      <w:r w:rsidR="7AA55DC7" w:rsidRPr="00702B04">
        <w:rPr>
          <w:sz w:val="22"/>
          <w:szCs w:val="22"/>
          <w:lang w:val="en-GB"/>
        </w:rPr>
        <w:t xml:space="preserve">, </w:t>
      </w:r>
      <w:r w:rsidR="7F622AEB" w:rsidRPr="00702B04">
        <w:rPr>
          <w:sz w:val="22"/>
          <w:szCs w:val="22"/>
          <w:lang w:val="en-GB"/>
        </w:rPr>
        <w:t>F</w:t>
      </w:r>
      <w:r w:rsidR="7AA55DC7" w:rsidRPr="00702B04">
        <w:rPr>
          <w:sz w:val="22"/>
          <w:szCs w:val="22"/>
          <w:lang w:val="en-GB"/>
        </w:rPr>
        <w:t>aculty, study programme and year of stud</w:t>
      </w:r>
      <w:r w:rsidR="23012D85" w:rsidRPr="00702B04">
        <w:rPr>
          <w:sz w:val="22"/>
          <w:szCs w:val="22"/>
          <w:lang w:val="en-GB"/>
        </w:rPr>
        <w:t>y</w:t>
      </w:r>
      <w:r w:rsidR="7AA55DC7" w:rsidRPr="00702B04">
        <w:rPr>
          <w:sz w:val="22"/>
          <w:szCs w:val="22"/>
          <w:lang w:val="en-GB"/>
        </w:rPr>
        <w:t>.</w:t>
      </w:r>
    </w:p>
    <w:p w14:paraId="43AE8FEE" w14:textId="48D28D5E" w:rsidR="00D75A35" w:rsidRPr="00702B04" w:rsidRDefault="0FE2D4BD" w:rsidP="5F022B5D">
      <w:pPr>
        <w:pStyle w:val="NormalnyWeb"/>
        <w:numPr>
          <w:ilvl w:val="0"/>
          <w:numId w:val="11"/>
        </w:numPr>
        <w:spacing w:before="0" w:beforeAutospacing="0" w:after="0" w:afterAutospacing="0"/>
        <w:jc w:val="both"/>
        <w:rPr>
          <w:sz w:val="22"/>
          <w:szCs w:val="22"/>
          <w:lang w:val="en-GB"/>
        </w:rPr>
      </w:pPr>
      <w:r w:rsidRPr="00702B04">
        <w:rPr>
          <w:sz w:val="22"/>
          <w:szCs w:val="22"/>
          <w:lang w:val="en-GB"/>
        </w:rPr>
        <w:t>Pursuant to</w:t>
      </w:r>
      <w:r w:rsidR="5D02B80F" w:rsidRPr="00702B04">
        <w:rPr>
          <w:sz w:val="22"/>
          <w:szCs w:val="22"/>
          <w:lang w:val="en-GB"/>
        </w:rPr>
        <w:t xml:space="preserve"> Regulation (EU) 2016/679 of the European Parliament and of the EU Council of 27 April 2016 on the protection of natural persons with regard to the processing of personal data and on the free movement of such dat</w:t>
      </w:r>
      <w:r w:rsidR="1DE0D11A" w:rsidRPr="00702B04">
        <w:rPr>
          <w:sz w:val="22"/>
          <w:szCs w:val="22"/>
          <w:lang w:val="en-GB"/>
        </w:rPr>
        <w:t>a (General Data Protection Regulation)</w:t>
      </w:r>
      <w:r w:rsidR="2C8E35EB" w:rsidRPr="00702B04">
        <w:rPr>
          <w:sz w:val="22"/>
          <w:szCs w:val="22"/>
          <w:lang w:val="en-GB"/>
        </w:rPr>
        <w:t xml:space="preserve"> the Personal Data Controllers are: </w:t>
      </w:r>
    </w:p>
    <w:p w14:paraId="128AB75F" w14:textId="2800EE13" w:rsidR="0617C355" w:rsidRPr="00702B04" w:rsidRDefault="3D644CFB" w:rsidP="5F022B5D">
      <w:pPr>
        <w:pStyle w:val="NormalnyWeb"/>
        <w:numPr>
          <w:ilvl w:val="0"/>
          <w:numId w:val="15"/>
        </w:numPr>
        <w:spacing w:before="0" w:beforeAutospacing="0" w:after="0" w:afterAutospacing="0"/>
        <w:jc w:val="both"/>
        <w:rPr>
          <w:sz w:val="22"/>
          <w:szCs w:val="22"/>
          <w:lang w:val="en-GB"/>
        </w:rPr>
      </w:pPr>
      <w:r w:rsidRPr="00702B04">
        <w:rPr>
          <w:sz w:val="22"/>
          <w:szCs w:val="22"/>
          <w:lang w:val="en-GB"/>
        </w:rPr>
        <w:t>t</w:t>
      </w:r>
      <w:r w:rsidR="0617C355" w:rsidRPr="00702B04">
        <w:rPr>
          <w:sz w:val="22"/>
          <w:szCs w:val="22"/>
          <w:lang w:val="en-GB"/>
        </w:rPr>
        <w:t xml:space="preserve">he University of Lodz – in scope of </w:t>
      </w:r>
      <w:r w:rsidR="6BD0CC51" w:rsidRPr="00702B04">
        <w:rPr>
          <w:sz w:val="22"/>
          <w:szCs w:val="22"/>
          <w:lang w:val="en-GB"/>
        </w:rPr>
        <w:t xml:space="preserve">giving </w:t>
      </w:r>
      <w:r w:rsidR="0617C355" w:rsidRPr="00702B04">
        <w:rPr>
          <w:sz w:val="22"/>
          <w:szCs w:val="22"/>
          <w:lang w:val="en-GB"/>
        </w:rPr>
        <w:t>authori</w:t>
      </w:r>
      <w:r w:rsidR="254D8035" w:rsidRPr="00702B04">
        <w:rPr>
          <w:sz w:val="22"/>
          <w:szCs w:val="22"/>
          <w:lang w:val="en-GB"/>
        </w:rPr>
        <w:t>s</w:t>
      </w:r>
      <w:r w:rsidR="2BB92FB6" w:rsidRPr="00702B04">
        <w:rPr>
          <w:sz w:val="22"/>
          <w:szCs w:val="22"/>
          <w:lang w:val="en-GB"/>
        </w:rPr>
        <w:t>ation to</w:t>
      </w:r>
      <w:r w:rsidR="0617C355" w:rsidRPr="00702B04">
        <w:rPr>
          <w:sz w:val="22"/>
          <w:szCs w:val="22"/>
          <w:lang w:val="en-GB"/>
        </w:rPr>
        <w:t xml:space="preserve"> access to personal data of students </w:t>
      </w:r>
      <w:r w:rsidR="576DF50C" w:rsidRPr="00702B04">
        <w:rPr>
          <w:sz w:val="22"/>
          <w:szCs w:val="22"/>
          <w:lang w:val="en-GB"/>
        </w:rPr>
        <w:t>directed</w:t>
      </w:r>
      <w:r w:rsidR="0617C355" w:rsidRPr="00702B04">
        <w:rPr>
          <w:sz w:val="22"/>
          <w:szCs w:val="22"/>
          <w:lang w:val="en-GB"/>
        </w:rPr>
        <w:t xml:space="preserve"> to </w:t>
      </w:r>
      <w:r w:rsidR="367BB151" w:rsidRPr="00702B04">
        <w:rPr>
          <w:sz w:val="22"/>
          <w:szCs w:val="22"/>
          <w:lang w:val="en-GB"/>
        </w:rPr>
        <w:t>intern</w:t>
      </w:r>
      <w:r w:rsidR="50EE839F" w:rsidRPr="00702B04">
        <w:rPr>
          <w:sz w:val="22"/>
          <w:szCs w:val="22"/>
          <w:lang w:val="en-GB"/>
        </w:rPr>
        <w:t>ships</w:t>
      </w:r>
      <w:r w:rsidR="1DCADDCF" w:rsidRPr="00702B04">
        <w:rPr>
          <w:sz w:val="22"/>
          <w:szCs w:val="22"/>
          <w:lang w:val="en-GB"/>
        </w:rPr>
        <w:t xml:space="preserve">; </w:t>
      </w:r>
    </w:p>
    <w:p w14:paraId="18F44BFA" w14:textId="4FBB0ADB" w:rsidR="1B8D8517" w:rsidRPr="00702B04" w:rsidRDefault="2B96DF69" w:rsidP="5F022B5D">
      <w:pPr>
        <w:pStyle w:val="NormalnyWeb"/>
        <w:numPr>
          <w:ilvl w:val="0"/>
          <w:numId w:val="15"/>
        </w:numPr>
        <w:spacing w:before="0" w:beforeAutospacing="0" w:after="0" w:afterAutospacing="0"/>
        <w:jc w:val="both"/>
        <w:rPr>
          <w:sz w:val="22"/>
          <w:szCs w:val="22"/>
          <w:lang w:val="en-GB"/>
        </w:rPr>
      </w:pPr>
      <w:r w:rsidRPr="00702B04">
        <w:rPr>
          <w:sz w:val="22"/>
          <w:szCs w:val="22"/>
          <w:lang w:val="en-GB"/>
        </w:rPr>
        <w:lastRenderedPageBreak/>
        <w:t>t</w:t>
      </w:r>
      <w:r w:rsidR="1B8D8517" w:rsidRPr="00702B04">
        <w:rPr>
          <w:sz w:val="22"/>
          <w:szCs w:val="22"/>
          <w:lang w:val="en-GB"/>
        </w:rPr>
        <w:t>he entity c</w:t>
      </w:r>
      <w:r w:rsidR="6C19ED71" w:rsidRPr="00702B04">
        <w:rPr>
          <w:sz w:val="22"/>
          <w:szCs w:val="22"/>
          <w:lang w:val="en-GB"/>
        </w:rPr>
        <w:t>arrying out</w:t>
      </w:r>
      <w:r w:rsidR="1B8D8517" w:rsidRPr="00702B04">
        <w:rPr>
          <w:sz w:val="22"/>
          <w:szCs w:val="22"/>
          <w:lang w:val="en-GB"/>
        </w:rPr>
        <w:t xml:space="preserve"> </w:t>
      </w:r>
      <w:r w:rsidR="19B579B8" w:rsidRPr="00702B04">
        <w:rPr>
          <w:sz w:val="22"/>
          <w:szCs w:val="22"/>
          <w:lang w:val="en-GB"/>
        </w:rPr>
        <w:t>intern</w:t>
      </w:r>
      <w:r w:rsidR="1B8D8517" w:rsidRPr="00702B04">
        <w:rPr>
          <w:sz w:val="22"/>
          <w:szCs w:val="22"/>
          <w:lang w:val="en-GB"/>
        </w:rPr>
        <w:t>ships – in scope of proce</w:t>
      </w:r>
      <w:r w:rsidR="6CC2B7B0" w:rsidRPr="00702B04">
        <w:rPr>
          <w:sz w:val="22"/>
          <w:szCs w:val="22"/>
          <w:lang w:val="en-GB"/>
        </w:rPr>
        <w:t>ssing</w:t>
      </w:r>
      <w:r w:rsidR="1B8D8517" w:rsidRPr="00702B04">
        <w:rPr>
          <w:sz w:val="22"/>
          <w:szCs w:val="22"/>
          <w:lang w:val="en-GB"/>
        </w:rPr>
        <w:t xml:space="preserve"> of students’ personal data </w:t>
      </w:r>
      <w:r w:rsidR="3D0FD915" w:rsidRPr="00702B04">
        <w:rPr>
          <w:sz w:val="22"/>
          <w:szCs w:val="22"/>
          <w:lang w:val="en-GB"/>
        </w:rPr>
        <w:t xml:space="preserve">in accordance with participation in </w:t>
      </w:r>
      <w:r w:rsidR="3A364518" w:rsidRPr="00702B04">
        <w:rPr>
          <w:sz w:val="22"/>
          <w:szCs w:val="22"/>
          <w:lang w:val="en-GB"/>
        </w:rPr>
        <w:t>intern</w:t>
      </w:r>
      <w:r w:rsidR="3D0FD915" w:rsidRPr="00702B04">
        <w:rPr>
          <w:sz w:val="22"/>
          <w:szCs w:val="22"/>
          <w:lang w:val="en-GB"/>
        </w:rPr>
        <w:t>ship.</w:t>
      </w:r>
    </w:p>
    <w:p w14:paraId="183CDEB1" w14:textId="5FEA7EDE" w:rsidR="15E2A12A" w:rsidRPr="00702B04" w:rsidRDefault="15E2A12A" w:rsidP="5F022B5D">
      <w:pPr>
        <w:pStyle w:val="NormalnyWeb"/>
        <w:numPr>
          <w:ilvl w:val="0"/>
          <w:numId w:val="11"/>
        </w:numPr>
        <w:spacing w:before="0" w:beforeAutospacing="0" w:after="0" w:afterAutospacing="0"/>
        <w:jc w:val="both"/>
        <w:rPr>
          <w:sz w:val="22"/>
          <w:szCs w:val="22"/>
          <w:lang w:val="en-GB"/>
        </w:rPr>
      </w:pPr>
      <w:r w:rsidRPr="00702B04">
        <w:rPr>
          <w:sz w:val="22"/>
          <w:szCs w:val="22"/>
          <w:lang w:val="en-GB"/>
        </w:rPr>
        <w:t xml:space="preserve">Each of the Data Controllers </w:t>
      </w:r>
      <w:r w:rsidR="6F10F31A" w:rsidRPr="00702B04">
        <w:rPr>
          <w:sz w:val="22"/>
          <w:szCs w:val="22"/>
          <w:lang w:val="en-GB"/>
        </w:rPr>
        <w:t>is solely respo</w:t>
      </w:r>
      <w:r w:rsidR="0725E6A3" w:rsidRPr="00702B04">
        <w:rPr>
          <w:sz w:val="22"/>
          <w:szCs w:val="22"/>
          <w:lang w:val="en-GB"/>
        </w:rPr>
        <w:t>n</w:t>
      </w:r>
      <w:r w:rsidR="6F10F31A" w:rsidRPr="00702B04">
        <w:rPr>
          <w:sz w:val="22"/>
          <w:szCs w:val="22"/>
          <w:lang w:val="en-GB"/>
        </w:rPr>
        <w:t xml:space="preserve">sible for </w:t>
      </w:r>
      <w:r w:rsidR="5CE59432" w:rsidRPr="00702B04">
        <w:rPr>
          <w:sz w:val="22"/>
          <w:szCs w:val="22"/>
          <w:lang w:val="en-GB"/>
        </w:rPr>
        <w:t xml:space="preserve">ensuring that </w:t>
      </w:r>
      <w:r w:rsidR="6F10F31A" w:rsidRPr="00702B04">
        <w:rPr>
          <w:sz w:val="22"/>
          <w:szCs w:val="22"/>
          <w:lang w:val="en-GB"/>
        </w:rPr>
        <w:t xml:space="preserve">data </w:t>
      </w:r>
      <w:r w:rsidR="088616AA" w:rsidRPr="00702B04">
        <w:rPr>
          <w:sz w:val="22"/>
          <w:szCs w:val="22"/>
          <w:lang w:val="en-GB"/>
        </w:rPr>
        <w:t>processing is performed in compli</w:t>
      </w:r>
      <w:r w:rsidR="27D3740A" w:rsidRPr="00702B04">
        <w:rPr>
          <w:sz w:val="22"/>
          <w:szCs w:val="22"/>
          <w:lang w:val="en-GB"/>
        </w:rPr>
        <w:t>a</w:t>
      </w:r>
      <w:r w:rsidR="088616AA" w:rsidRPr="00702B04">
        <w:rPr>
          <w:sz w:val="22"/>
          <w:szCs w:val="22"/>
          <w:lang w:val="en-GB"/>
        </w:rPr>
        <w:t>nce with the provisions of data protection legislation.</w:t>
      </w:r>
    </w:p>
    <w:p w14:paraId="355F963D" w14:textId="4B89F244" w:rsidR="00003866" w:rsidRPr="00702B04" w:rsidRDefault="30E206F1" w:rsidP="5F022B5D">
      <w:pPr>
        <w:pStyle w:val="NormalnyWeb"/>
        <w:numPr>
          <w:ilvl w:val="0"/>
          <w:numId w:val="11"/>
        </w:numPr>
        <w:spacing w:before="0" w:beforeAutospacing="0" w:after="0" w:afterAutospacing="0"/>
        <w:jc w:val="both"/>
        <w:rPr>
          <w:sz w:val="22"/>
          <w:szCs w:val="22"/>
          <w:lang w:val="en-GB"/>
        </w:rPr>
      </w:pPr>
      <w:r w:rsidRPr="00702B04">
        <w:rPr>
          <w:sz w:val="22"/>
          <w:szCs w:val="22"/>
          <w:lang w:val="en-GB"/>
        </w:rPr>
        <w:t xml:space="preserve">The Parties of the hereby Agreement undertake to comply with the rules of </w:t>
      </w:r>
      <w:r w:rsidR="2B6E6B59" w:rsidRPr="00702B04">
        <w:rPr>
          <w:sz w:val="22"/>
          <w:szCs w:val="22"/>
          <w:lang w:val="en-GB"/>
        </w:rPr>
        <w:t>data processing p</w:t>
      </w:r>
      <w:r w:rsidR="46DFEFB3" w:rsidRPr="00702B04">
        <w:rPr>
          <w:sz w:val="22"/>
          <w:szCs w:val="22"/>
          <w:lang w:val="en-GB"/>
        </w:rPr>
        <w:t>u</w:t>
      </w:r>
      <w:r w:rsidR="2B6E6B59" w:rsidRPr="00702B04">
        <w:rPr>
          <w:sz w:val="22"/>
          <w:szCs w:val="22"/>
          <w:lang w:val="en-GB"/>
        </w:rPr>
        <w:t xml:space="preserve">rsuant to the Regulation (EU) 2016/679 of the European Parliament and of the EU Council of 27 April 2016 on the protection of natural persons with regard to the processing of personal data and on the free movement of such data and </w:t>
      </w:r>
      <w:r w:rsidR="66D271C3" w:rsidRPr="00702B04">
        <w:rPr>
          <w:sz w:val="22"/>
          <w:szCs w:val="22"/>
          <w:lang w:val="en-GB"/>
        </w:rPr>
        <w:t>the repeal of Directive 95/46/E</w:t>
      </w:r>
      <w:r w:rsidR="22673072" w:rsidRPr="00702B04">
        <w:rPr>
          <w:sz w:val="22"/>
          <w:szCs w:val="22"/>
          <w:lang w:val="en-GB"/>
        </w:rPr>
        <w:t>C</w:t>
      </w:r>
      <w:r w:rsidR="4EC39F2C" w:rsidRPr="00702B04">
        <w:rPr>
          <w:color w:val="FF0000"/>
          <w:sz w:val="22"/>
          <w:szCs w:val="22"/>
          <w:lang w:val="en-GB"/>
        </w:rPr>
        <w:t xml:space="preserve"> </w:t>
      </w:r>
      <w:r w:rsidR="4EC39F2C" w:rsidRPr="00702B04">
        <w:rPr>
          <w:sz w:val="22"/>
          <w:szCs w:val="22"/>
          <w:lang w:val="en-GB"/>
        </w:rPr>
        <w:t xml:space="preserve">(General Data Protection Regulation) and the provisions of the Act of 10 May 2018 on </w:t>
      </w:r>
      <w:r w:rsidR="2D706913" w:rsidRPr="00702B04">
        <w:rPr>
          <w:sz w:val="22"/>
          <w:szCs w:val="22"/>
          <w:lang w:val="en-GB"/>
        </w:rPr>
        <w:t xml:space="preserve">personal data protection (consolidated text, </w:t>
      </w:r>
      <w:r w:rsidR="1EC55AEB" w:rsidRPr="00702B04">
        <w:rPr>
          <w:sz w:val="22"/>
          <w:szCs w:val="22"/>
          <w:lang w:val="en-GB"/>
        </w:rPr>
        <w:t xml:space="preserve">Dz. U. - </w:t>
      </w:r>
      <w:r w:rsidR="2D706913" w:rsidRPr="00702B04">
        <w:rPr>
          <w:sz w:val="22"/>
          <w:szCs w:val="22"/>
          <w:lang w:val="en-GB"/>
        </w:rPr>
        <w:t xml:space="preserve">Journal of Laws of 2019, </w:t>
      </w:r>
      <w:r w:rsidR="71F7B286" w:rsidRPr="00702B04">
        <w:rPr>
          <w:sz w:val="22"/>
          <w:szCs w:val="22"/>
          <w:lang w:val="en-GB"/>
        </w:rPr>
        <w:t>item 1781).</w:t>
      </w:r>
    </w:p>
    <w:p w14:paraId="2F1376D5" w14:textId="52CADD23" w:rsidR="00003866" w:rsidRPr="00702B04" w:rsidRDefault="00003866" w:rsidP="00003866">
      <w:pPr>
        <w:pStyle w:val="Tekstpodstawowywcity21"/>
        <w:jc w:val="center"/>
        <w:rPr>
          <w:sz w:val="22"/>
          <w:szCs w:val="22"/>
        </w:rPr>
      </w:pPr>
      <w:r w:rsidRPr="00702B04">
        <w:rPr>
          <w:sz w:val="22"/>
          <w:szCs w:val="22"/>
        </w:rPr>
        <w:t xml:space="preserve">§ </w:t>
      </w:r>
      <w:r w:rsidR="006B4C62" w:rsidRPr="00702B04">
        <w:rPr>
          <w:sz w:val="22"/>
          <w:szCs w:val="22"/>
        </w:rPr>
        <w:t>5</w:t>
      </w:r>
    </w:p>
    <w:p w14:paraId="1961871A" w14:textId="50DCD1B7" w:rsidR="50FF4F2B" w:rsidRPr="00702B04" w:rsidRDefault="50FF4F2B" w:rsidP="5F022B5D">
      <w:pPr>
        <w:pStyle w:val="Tekstpodstawowywcity21"/>
        <w:rPr>
          <w:sz w:val="22"/>
          <w:szCs w:val="22"/>
          <w:lang w:val="en-GB"/>
        </w:rPr>
      </w:pPr>
      <w:r w:rsidRPr="00702B04">
        <w:rPr>
          <w:sz w:val="22"/>
          <w:szCs w:val="22"/>
          <w:lang w:val="en-GB"/>
        </w:rPr>
        <w:t xml:space="preserve">The </w:t>
      </w:r>
      <w:r w:rsidR="76A86D78" w:rsidRPr="00702B04">
        <w:rPr>
          <w:sz w:val="22"/>
          <w:szCs w:val="22"/>
          <w:lang w:val="en-GB"/>
        </w:rPr>
        <w:t>interns</w:t>
      </w:r>
      <w:r w:rsidRPr="00702B04">
        <w:rPr>
          <w:sz w:val="22"/>
          <w:szCs w:val="22"/>
          <w:lang w:val="en-GB"/>
        </w:rPr>
        <w:t xml:space="preserve">hip duration is </w:t>
      </w:r>
      <w:r w:rsidR="30F92942" w:rsidRPr="00702B04">
        <w:rPr>
          <w:sz w:val="22"/>
          <w:szCs w:val="22"/>
          <w:lang w:val="en-GB"/>
        </w:rPr>
        <w:t>…................</w:t>
      </w:r>
      <w:r w:rsidRPr="00702B04">
        <w:rPr>
          <w:sz w:val="22"/>
          <w:szCs w:val="22"/>
          <w:lang w:val="en-GB"/>
        </w:rPr>
        <w:t>hours</w:t>
      </w:r>
      <w:r w:rsidR="380FCD37" w:rsidRPr="00702B04">
        <w:rPr>
          <w:sz w:val="22"/>
          <w:szCs w:val="22"/>
          <w:lang w:val="en-GB"/>
        </w:rPr>
        <w:t>, ….....................</w:t>
      </w:r>
      <w:r w:rsidRPr="00702B04">
        <w:rPr>
          <w:sz w:val="22"/>
          <w:szCs w:val="22"/>
          <w:lang w:val="en-GB"/>
        </w:rPr>
        <w:t>weeks.</w:t>
      </w:r>
    </w:p>
    <w:p w14:paraId="79B25E6A" w14:textId="77777777" w:rsidR="00003866" w:rsidRPr="00702B04" w:rsidRDefault="00003866" w:rsidP="00003866">
      <w:pPr>
        <w:pStyle w:val="Tekstpodstawowywcity21"/>
        <w:rPr>
          <w:sz w:val="22"/>
          <w:szCs w:val="22"/>
        </w:rPr>
      </w:pPr>
    </w:p>
    <w:p w14:paraId="4ADD099C" w14:textId="4BDA5D8E" w:rsidR="00003866" w:rsidRPr="00702B04" w:rsidRDefault="00003866" w:rsidP="00003866">
      <w:pPr>
        <w:ind w:left="705" w:hanging="705"/>
        <w:jc w:val="center"/>
        <w:rPr>
          <w:sz w:val="22"/>
          <w:szCs w:val="22"/>
        </w:rPr>
      </w:pPr>
      <w:r w:rsidRPr="00702B04">
        <w:rPr>
          <w:sz w:val="22"/>
          <w:szCs w:val="22"/>
        </w:rPr>
        <w:t xml:space="preserve">§ </w:t>
      </w:r>
      <w:r w:rsidR="006B4C62" w:rsidRPr="00702B04">
        <w:rPr>
          <w:sz w:val="22"/>
          <w:szCs w:val="22"/>
        </w:rPr>
        <w:t>6</w:t>
      </w:r>
    </w:p>
    <w:p w14:paraId="58B5638F" w14:textId="5D4AE2A3" w:rsidR="27432EDD" w:rsidRPr="00702B04" w:rsidRDefault="27432EDD" w:rsidP="5F022B5D">
      <w:pPr>
        <w:jc w:val="both"/>
        <w:rPr>
          <w:sz w:val="22"/>
          <w:szCs w:val="22"/>
          <w:lang w:val="en-GB"/>
        </w:rPr>
      </w:pPr>
      <w:r w:rsidRPr="00702B04">
        <w:rPr>
          <w:sz w:val="22"/>
          <w:szCs w:val="22"/>
          <w:lang w:val="en-GB"/>
        </w:rPr>
        <w:t>The institution hosting a student for</w:t>
      </w:r>
      <w:r w:rsidR="540ADEBF" w:rsidRPr="00702B04">
        <w:rPr>
          <w:sz w:val="22"/>
          <w:szCs w:val="22"/>
          <w:lang w:val="en-GB"/>
        </w:rPr>
        <w:t xml:space="preserve"> a</w:t>
      </w:r>
      <w:r w:rsidR="38BD4634" w:rsidRPr="00702B04">
        <w:rPr>
          <w:sz w:val="22"/>
          <w:szCs w:val="22"/>
          <w:lang w:val="en-GB"/>
        </w:rPr>
        <w:t>n intern</w:t>
      </w:r>
      <w:r w:rsidRPr="00702B04">
        <w:rPr>
          <w:sz w:val="22"/>
          <w:szCs w:val="22"/>
          <w:lang w:val="en-GB"/>
        </w:rPr>
        <w:t>ship is obliged to provide him/her with:</w:t>
      </w:r>
    </w:p>
    <w:p w14:paraId="68C006B0" w14:textId="5A0576B3" w:rsidR="47F0BC44" w:rsidRPr="00702B04" w:rsidRDefault="2BFAAE0B" w:rsidP="5F022B5D">
      <w:pPr>
        <w:pStyle w:val="Akapitzlist"/>
        <w:numPr>
          <w:ilvl w:val="0"/>
          <w:numId w:val="17"/>
        </w:numPr>
        <w:jc w:val="both"/>
        <w:rPr>
          <w:sz w:val="22"/>
          <w:szCs w:val="22"/>
        </w:rPr>
      </w:pPr>
      <w:r w:rsidRPr="00702B04">
        <w:rPr>
          <w:sz w:val="22"/>
          <w:szCs w:val="22"/>
          <w:lang w:val="en-GB"/>
        </w:rPr>
        <w:t>an intern</w:t>
      </w:r>
      <w:r w:rsidR="47F0BC44" w:rsidRPr="00702B04">
        <w:rPr>
          <w:sz w:val="22"/>
          <w:szCs w:val="22"/>
          <w:lang w:val="en-GB"/>
        </w:rPr>
        <w:t xml:space="preserve">ship supervisor </w:t>
      </w:r>
      <w:r w:rsidR="1251DAEB" w:rsidRPr="00702B04">
        <w:rPr>
          <w:sz w:val="22"/>
          <w:szCs w:val="22"/>
          <w:lang w:val="en-GB"/>
        </w:rPr>
        <w:t>appointed by the representative of the host institution</w:t>
      </w:r>
      <w:r w:rsidR="40B608C0" w:rsidRPr="00702B04">
        <w:rPr>
          <w:sz w:val="22"/>
          <w:szCs w:val="22"/>
          <w:lang w:val="en-GB"/>
        </w:rPr>
        <w:t>,</w:t>
      </w:r>
      <w:r w:rsidR="1251DAEB" w:rsidRPr="00702B04">
        <w:rPr>
          <w:sz w:val="22"/>
          <w:szCs w:val="22"/>
        </w:rPr>
        <w:t xml:space="preserve"> </w:t>
      </w:r>
    </w:p>
    <w:p w14:paraId="166B923D" w14:textId="62D514C2" w:rsidR="5E85F3CF" w:rsidRPr="00702B04" w:rsidRDefault="756CF9A2" w:rsidP="5F022B5D">
      <w:pPr>
        <w:pStyle w:val="Akapitzlist"/>
        <w:numPr>
          <w:ilvl w:val="0"/>
          <w:numId w:val="17"/>
        </w:numPr>
        <w:jc w:val="both"/>
        <w:rPr>
          <w:sz w:val="22"/>
          <w:szCs w:val="22"/>
          <w:lang w:val="en-GB"/>
        </w:rPr>
      </w:pPr>
      <w:r w:rsidRPr="00702B04">
        <w:rPr>
          <w:sz w:val="22"/>
          <w:szCs w:val="22"/>
          <w:lang w:val="en-GB"/>
        </w:rPr>
        <w:t>a</w:t>
      </w:r>
      <w:r w:rsidR="5E85F3CF" w:rsidRPr="00702B04">
        <w:rPr>
          <w:sz w:val="22"/>
          <w:szCs w:val="22"/>
          <w:lang w:val="en-GB"/>
        </w:rPr>
        <w:t xml:space="preserve">ppropriate working conditions, </w:t>
      </w:r>
    </w:p>
    <w:p w14:paraId="6AE6EFD3" w14:textId="1B318228" w:rsidR="34C9D381" w:rsidRPr="00702B04" w:rsidRDefault="4AD9E6AA" w:rsidP="5F022B5D">
      <w:pPr>
        <w:pStyle w:val="Akapitzlist"/>
        <w:numPr>
          <w:ilvl w:val="0"/>
          <w:numId w:val="17"/>
        </w:numPr>
        <w:jc w:val="both"/>
        <w:rPr>
          <w:sz w:val="22"/>
          <w:szCs w:val="22"/>
          <w:lang w:val="en-GB"/>
        </w:rPr>
      </w:pPr>
      <w:r w:rsidRPr="00702B04">
        <w:rPr>
          <w:sz w:val="22"/>
          <w:szCs w:val="22"/>
          <w:lang w:val="en-GB"/>
        </w:rPr>
        <w:t>systematic</w:t>
      </w:r>
      <w:r w:rsidR="34C9D381" w:rsidRPr="00702B04">
        <w:rPr>
          <w:sz w:val="22"/>
          <w:szCs w:val="22"/>
          <w:lang w:val="en-GB"/>
        </w:rPr>
        <w:t xml:space="preserve"> supervision </w:t>
      </w:r>
      <w:r w:rsidR="61E3330F" w:rsidRPr="00702B04">
        <w:rPr>
          <w:sz w:val="22"/>
          <w:szCs w:val="22"/>
          <w:lang w:val="en-GB"/>
        </w:rPr>
        <w:t xml:space="preserve">while completing </w:t>
      </w:r>
      <w:r w:rsidR="37CEEF31" w:rsidRPr="00702B04">
        <w:rPr>
          <w:sz w:val="22"/>
          <w:szCs w:val="22"/>
          <w:lang w:val="en-GB"/>
        </w:rPr>
        <w:t xml:space="preserve">the </w:t>
      </w:r>
      <w:r w:rsidR="4B90AAA5" w:rsidRPr="00702B04">
        <w:rPr>
          <w:sz w:val="22"/>
          <w:szCs w:val="22"/>
          <w:lang w:val="en-GB"/>
        </w:rPr>
        <w:t>intern</w:t>
      </w:r>
      <w:r w:rsidR="37CEEF31" w:rsidRPr="00702B04">
        <w:rPr>
          <w:sz w:val="22"/>
          <w:szCs w:val="22"/>
          <w:lang w:val="en-GB"/>
        </w:rPr>
        <w:t>ship programme,</w:t>
      </w:r>
    </w:p>
    <w:p w14:paraId="27A88E43" w14:textId="3542911C" w:rsidR="2D236973" w:rsidRPr="00702B04" w:rsidRDefault="733E31D3" w:rsidP="5F022B5D">
      <w:pPr>
        <w:pStyle w:val="Akapitzlist"/>
        <w:numPr>
          <w:ilvl w:val="0"/>
          <w:numId w:val="17"/>
        </w:numPr>
        <w:jc w:val="both"/>
        <w:rPr>
          <w:sz w:val="22"/>
          <w:szCs w:val="22"/>
          <w:lang w:val="en-GB"/>
        </w:rPr>
      </w:pPr>
      <w:r w:rsidRPr="00702B04">
        <w:rPr>
          <w:sz w:val="22"/>
          <w:szCs w:val="22"/>
          <w:lang w:val="en-GB"/>
        </w:rPr>
        <w:t>p</w:t>
      </w:r>
      <w:r w:rsidR="2D236973" w:rsidRPr="00702B04">
        <w:rPr>
          <w:sz w:val="22"/>
          <w:szCs w:val="22"/>
          <w:lang w:val="en-GB"/>
        </w:rPr>
        <w:t xml:space="preserve">ossibility of </w:t>
      </w:r>
      <w:r w:rsidR="1AE31CCA" w:rsidRPr="00702B04">
        <w:rPr>
          <w:sz w:val="22"/>
          <w:szCs w:val="22"/>
          <w:lang w:val="en-GB"/>
        </w:rPr>
        <w:t>observation</w:t>
      </w:r>
      <w:r w:rsidR="224E41A8" w:rsidRPr="00702B04">
        <w:rPr>
          <w:sz w:val="22"/>
          <w:szCs w:val="22"/>
          <w:lang w:val="en-GB"/>
        </w:rPr>
        <w:t xml:space="preserve"> and assistance</w:t>
      </w:r>
      <w:r w:rsidR="1AE31CCA" w:rsidRPr="00702B04">
        <w:rPr>
          <w:sz w:val="22"/>
          <w:szCs w:val="22"/>
          <w:lang w:val="en-GB"/>
        </w:rPr>
        <w:t xml:space="preserve"> by an academic teacher,</w:t>
      </w:r>
    </w:p>
    <w:p w14:paraId="41754ABD" w14:textId="6C759780" w:rsidR="4A7E23B9" w:rsidRPr="00702B04" w:rsidRDefault="22A30047" w:rsidP="5F022B5D">
      <w:pPr>
        <w:pStyle w:val="Akapitzlist"/>
        <w:numPr>
          <w:ilvl w:val="0"/>
          <w:numId w:val="17"/>
        </w:numPr>
        <w:jc w:val="both"/>
        <w:rPr>
          <w:sz w:val="22"/>
          <w:szCs w:val="22"/>
          <w:lang w:val="en-GB"/>
        </w:rPr>
      </w:pPr>
      <w:r w:rsidRPr="00702B04">
        <w:rPr>
          <w:sz w:val="22"/>
          <w:szCs w:val="22"/>
          <w:lang w:val="en-GB"/>
        </w:rPr>
        <w:t>p</w:t>
      </w:r>
      <w:r w:rsidR="4A7E23B9" w:rsidRPr="00702B04">
        <w:rPr>
          <w:sz w:val="22"/>
          <w:szCs w:val="22"/>
          <w:lang w:val="en-GB"/>
        </w:rPr>
        <w:t xml:space="preserve">ossibility to participate in </w:t>
      </w:r>
      <w:r w:rsidR="4D5EC7E3" w:rsidRPr="00702B04">
        <w:rPr>
          <w:sz w:val="22"/>
          <w:szCs w:val="22"/>
          <w:lang w:val="en-GB"/>
        </w:rPr>
        <w:t>interns</w:t>
      </w:r>
      <w:r w:rsidR="4A7E23B9" w:rsidRPr="00702B04">
        <w:rPr>
          <w:sz w:val="22"/>
          <w:szCs w:val="22"/>
          <w:lang w:val="en-GB"/>
        </w:rPr>
        <w:t xml:space="preserve">hip in a traditional or hybrid or remote system. </w:t>
      </w:r>
    </w:p>
    <w:p w14:paraId="2E6A06C8" w14:textId="77777777" w:rsidR="00003866" w:rsidRPr="00702B04" w:rsidRDefault="00003866" w:rsidP="5F022B5D">
      <w:pPr>
        <w:ind w:left="705" w:hanging="705"/>
        <w:jc w:val="both"/>
        <w:rPr>
          <w:sz w:val="22"/>
          <w:szCs w:val="22"/>
          <w:lang w:val="en-GB"/>
        </w:rPr>
      </w:pPr>
    </w:p>
    <w:p w14:paraId="34930090" w14:textId="3239EA1A" w:rsidR="00003866" w:rsidRPr="00702B04" w:rsidRDefault="00003866" w:rsidP="00003866">
      <w:pPr>
        <w:ind w:left="705" w:hanging="705"/>
        <w:jc w:val="center"/>
        <w:rPr>
          <w:sz w:val="22"/>
          <w:szCs w:val="22"/>
        </w:rPr>
      </w:pPr>
      <w:r w:rsidRPr="00702B04">
        <w:rPr>
          <w:sz w:val="22"/>
          <w:szCs w:val="22"/>
        </w:rPr>
        <w:t xml:space="preserve">§ </w:t>
      </w:r>
      <w:r w:rsidR="006B4C62" w:rsidRPr="00702B04">
        <w:rPr>
          <w:sz w:val="22"/>
          <w:szCs w:val="22"/>
        </w:rPr>
        <w:t>7</w:t>
      </w:r>
    </w:p>
    <w:p w14:paraId="5EDCAC3A" w14:textId="0C792C8E" w:rsidR="00003866" w:rsidRPr="00702B04" w:rsidRDefault="2834B35B" w:rsidP="5F022B5D">
      <w:pPr>
        <w:ind w:left="705" w:hanging="705"/>
        <w:jc w:val="both"/>
        <w:rPr>
          <w:sz w:val="22"/>
          <w:szCs w:val="22"/>
          <w:lang w:val="en-GB"/>
        </w:rPr>
      </w:pPr>
      <w:r w:rsidRPr="00702B04">
        <w:rPr>
          <w:sz w:val="22"/>
          <w:szCs w:val="22"/>
          <w:lang w:val="en-GB"/>
        </w:rPr>
        <w:t>The institution hosting a student for a</w:t>
      </w:r>
      <w:r w:rsidR="600F0724" w:rsidRPr="00702B04">
        <w:rPr>
          <w:sz w:val="22"/>
          <w:szCs w:val="22"/>
          <w:lang w:val="en-GB"/>
        </w:rPr>
        <w:t>n intern</w:t>
      </w:r>
      <w:r w:rsidRPr="00702B04">
        <w:rPr>
          <w:sz w:val="22"/>
          <w:szCs w:val="22"/>
          <w:lang w:val="en-GB"/>
        </w:rPr>
        <w:t>ship shall not be charged for the c</w:t>
      </w:r>
      <w:r w:rsidR="5EE6341B" w:rsidRPr="00702B04">
        <w:rPr>
          <w:sz w:val="22"/>
          <w:szCs w:val="22"/>
          <w:lang w:val="en-GB"/>
        </w:rPr>
        <w:t>osts of accommodation, food and students insurance</w:t>
      </w:r>
      <w:r w:rsidR="17A184AD" w:rsidRPr="00702B04">
        <w:rPr>
          <w:sz w:val="22"/>
          <w:szCs w:val="22"/>
          <w:lang w:val="en-GB"/>
        </w:rPr>
        <w:t xml:space="preserve">. </w:t>
      </w:r>
    </w:p>
    <w:p w14:paraId="52C8097E" w14:textId="34547899" w:rsidR="00003866" w:rsidRPr="00702B04" w:rsidRDefault="00003866" w:rsidP="00003866">
      <w:pPr>
        <w:ind w:left="705" w:hanging="705"/>
        <w:jc w:val="center"/>
        <w:rPr>
          <w:sz w:val="22"/>
          <w:szCs w:val="22"/>
        </w:rPr>
      </w:pPr>
      <w:r w:rsidRPr="00702B04">
        <w:rPr>
          <w:sz w:val="22"/>
          <w:szCs w:val="22"/>
        </w:rPr>
        <w:t xml:space="preserve">§ </w:t>
      </w:r>
      <w:r w:rsidR="006B4C62" w:rsidRPr="00702B04">
        <w:rPr>
          <w:sz w:val="22"/>
          <w:szCs w:val="22"/>
        </w:rPr>
        <w:t>8</w:t>
      </w:r>
    </w:p>
    <w:p w14:paraId="134ED41C" w14:textId="634DF4B8" w:rsidR="00003866" w:rsidRPr="00702B04" w:rsidRDefault="295E1AEB" w:rsidP="5F022B5D">
      <w:pPr>
        <w:ind w:left="705" w:hanging="705"/>
        <w:jc w:val="both"/>
        <w:rPr>
          <w:sz w:val="22"/>
          <w:szCs w:val="22"/>
          <w:lang w:val="en-GB"/>
        </w:rPr>
      </w:pPr>
      <w:r w:rsidRPr="00702B04">
        <w:rPr>
          <w:sz w:val="22"/>
          <w:szCs w:val="22"/>
          <w:lang w:val="en-GB"/>
        </w:rPr>
        <w:t xml:space="preserve">[Student is obliged to </w:t>
      </w:r>
      <w:r w:rsidR="3E08FDDD" w:rsidRPr="00702B04">
        <w:rPr>
          <w:sz w:val="22"/>
          <w:szCs w:val="22"/>
          <w:lang w:val="en-GB"/>
        </w:rPr>
        <w:t xml:space="preserve">own </w:t>
      </w:r>
      <w:r w:rsidR="0E7423D0" w:rsidRPr="00702B04">
        <w:rPr>
          <w:sz w:val="22"/>
          <w:szCs w:val="22"/>
          <w:lang w:val="en-GB"/>
        </w:rPr>
        <w:t xml:space="preserve">an </w:t>
      </w:r>
      <w:r w:rsidR="3E08FDDD" w:rsidRPr="00702B04">
        <w:rPr>
          <w:sz w:val="22"/>
          <w:szCs w:val="22"/>
          <w:lang w:val="en-GB"/>
        </w:rPr>
        <w:t xml:space="preserve">accident insurance </w:t>
      </w:r>
      <w:r w:rsidR="6E46642B" w:rsidRPr="00702B04">
        <w:rPr>
          <w:sz w:val="22"/>
          <w:szCs w:val="22"/>
          <w:lang w:val="en-GB"/>
        </w:rPr>
        <w:t>within</w:t>
      </w:r>
      <w:r w:rsidR="6740EC09" w:rsidRPr="00702B04">
        <w:rPr>
          <w:sz w:val="22"/>
          <w:szCs w:val="22"/>
          <w:lang w:val="en-GB"/>
        </w:rPr>
        <w:t xml:space="preserve"> the time of participation in </w:t>
      </w:r>
      <w:r w:rsidR="7C89DD34" w:rsidRPr="00702B04">
        <w:rPr>
          <w:sz w:val="22"/>
          <w:szCs w:val="22"/>
          <w:lang w:val="en-GB"/>
        </w:rPr>
        <w:t>a</w:t>
      </w:r>
      <w:r w:rsidR="1A822985" w:rsidRPr="00702B04">
        <w:rPr>
          <w:sz w:val="22"/>
          <w:szCs w:val="22"/>
          <w:lang w:val="en-GB"/>
        </w:rPr>
        <w:t>n intern</w:t>
      </w:r>
      <w:r w:rsidR="6740EC09" w:rsidRPr="00702B04">
        <w:rPr>
          <w:sz w:val="22"/>
          <w:szCs w:val="22"/>
          <w:lang w:val="en-GB"/>
        </w:rPr>
        <w:t xml:space="preserve">ship – </w:t>
      </w:r>
      <w:r w:rsidR="31C5E4E9" w:rsidRPr="00702B04">
        <w:rPr>
          <w:i/>
          <w:iCs/>
          <w:sz w:val="22"/>
          <w:szCs w:val="22"/>
          <w:lang w:val="en-GB"/>
        </w:rPr>
        <w:t>as</w:t>
      </w:r>
      <w:r w:rsidR="31C5E4E9" w:rsidRPr="00702B04">
        <w:rPr>
          <w:sz w:val="22"/>
          <w:szCs w:val="22"/>
          <w:lang w:val="en-GB"/>
        </w:rPr>
        <w:t xml:space="preserve"> </w:t>
      </w:r>
      <w:r w:rsidR="6740EC09" w:rsidRPr="00702B04">
        <w:rPr>
          <w:i/>
          <w:iCs/>
          <w:sz w:val="22"/>
          <w:szCs w:val="22"/>
          <w:lang w:val="en-GB"/>
        </w:rPr>
        <w:t xml:space="preserve">chosen in </w:t>
      </w:r>
      <w:r w:rsidR="64043A2C" w:rsidRPr="00702B04">
        <w:rPr>
          <w:i/>
          <w:iCs/>
          <w:sz w:val="22"/>
          <w:szCs w:val="22"/>
          <w:lang w:val="en-GB"/>
        </w:rPr>
        <w:t xml:space="preserve">the </w:t>
      </w:r>
      <w:r w:rsidR="6740EC09" w:rsidRPr="00702B04">
        <w:rPr>
          <w:i/>
          <w:iCs/>
          <w:sz w:val="22"/>
          <w:szCs w:val="22"/>
          <w:lang w:val="en-GB"/>
        </w:rPr>
        <w:t>system</w:t>
      </w:r>
      <w:r w:rsidR="6740EC09" w:rsidRPr="00702B04">
        <w:rPr>
          <w:sz w:val="22"/>
          <w:szCs w:val="22"/>
          <w:lang w:val="en-GB"/>
        </w:rPr>
        <w:t xml:space="preserve">] </w:t>
      </w:r>
    </w:p>
    <w:p w14:paraId="522C0033" w14:textId="3EC1E43D" w:rsidR="00003866" w:rsidRPr="00702B04" w:rsidRDefault="00003866" w:rsidP="00003866">
      <w:pPr>
        <w:jc w:val="center"/>
        <w:rPr>
          <w:sz w:val="22"/>
          <w:szCs w:val="22"/>
        </w:rPr>
      </w:pPr>
      <w:r w:rsidRPr="00702B04">
        <w:rPr>
          <w:sz w:val="22"/>
          <w:szCs w:val="22"/>
        </w:rPr>
        <w:t xml:space="preserve">§ </w:t>
      </w:r>
      <w:r w:rsidR="006B4C62" w:rsidRPr="00702B04">
        <w:rPr>
          <w:sz w:val="22"/>
          <w:szCs w:val="22"/>
        </w:rPr>
        <w:t>9</w:t>
      </w:r>
    </w:p>
    <w:p w14:paraId="5B8A917C" w14:textId="2467C5F6" w:rsidR="3D84CBBB" w:rsidRPr="00702B04" w:rsidRDefault="3D84CBBB" w:rsidP="5F022B5D">
      <w:pPr>
        <w:jc w:val="both"/>
        <w:rPr>
          <w:sz w:val="22"/>
          <w:szCs w:val="22"/>
          <w:lang w:val="en-GB"/>
        </w:rPr>
      </w:pPr>
      <w:r w:rsidRPr="00702B04">
        <w:rPr>
          <w:sz w:val="22"/>
          <w:szCs w:val="22"/>
          <w:lang w:val="en-GB"/>
        </w:rPr>
        <w:t xml:space="preserve">The Agreement </w:t>
      </w:r>
      <w:r w:rsidR="4213FBB8" w:rsidRPr="00702B04">
        <w:rPr>
          <w:sz w:val="22"/>
          <w:szCs w:val="22"/>
          <w:lang w:val="en-GB"/>
        </w:rPr>
        <w:t>is concluded for the period: from …..................... until ….........................</w:t>
      </w:r>
    </w:p>
    <w:p w14:paraId="7F730F4C" w14:textId="77777777" w:rsidR="00003866" w:rsidRPr="00702B04" w:rsidRDefault="00003866" w:rsidP="00003866">
      <w:pPr>
        <w:jc w:val="both"/>
        <w:rPr>
          <w:sz w:val="22"/>
          <w:szCs w:val="22"/>
        </w:rPr>
      </w:pPr>
    </w:p>
    <w:p w14:paraId="7C1EC906" w14:textId="028757A0" w:rsidR="00003866" w:rsidRPr="00702B04" w:rsidRDefault="00003866" w:rsidP="00003866">
      <w:pPr>
        <w:pStyle w:val="Tekstpodstawowywcity21"/>
        <w:jc w:val="center"/>
        <w:rPr>
          <w:sz w:val="22"/>
          <w:szCs w:val="22"/>
        </w:rPr>
      </w:pPr>
      <w:r w:rsidRPr="00702B04">
        <w:rPr>
          <w:sz w:val="22"/>
          <w:szCs w:val="22"/>
        </w:rPr>
        <w:t xml:space="preserve">§ </w:t>
      </w:r>
      <w:r w:rsidR="006B4C62" w:rsidRPr="00702B04">
        <w:rPr>
          <w:sz w:val="22"/>
          <w:szCs w:val="22"/>
        </w:rPr>
        <w:t>10</w:t>
      </w:r>
    </w:p>
    <w:p w14:paraId="4BA77128" w14:textId="1DDA1F67" w:rsidR="565CDBB1" w:rsidRDefault="565CDBB1" w:rsidP="5F022B5D">
      <w:pPr>
        <w:pStyle w:val="Tekstpodstawowywcity21"/>
        <w:ind w:left="0" w:firstLine="0"/>
        <w:rPr>
          <w:sz w:val="22"/>
          <w:szCs w:val="22"/>
          <w:lang w:val="en-GB"/>
        </w:rPr>
      </w:pPr>
      <w:r w:rsidRPr="00702B04">
        <w:rPr>
          <w:sz w:val="22"/>
          <w:szCs w:val="22"/>
          <w:lang w:val="en-GB"/>
        </w:rPr>
        <w:t>The hereby Agreement is drawn up in duplicate</w:t>
      </w:r>
      <w:r w:rsidR="65FBF0DE" w:rsidRPr="00702B04">
        <w:rPr>
          <w:sz w:val="22"/>
          <w:szCs w:val="22"/>
          <w:lang w:val="en-GB"/>
        </w:rPr>
        <w:t>, one for each of the two Parties.</w:t>
      </w:r>
      <w:r w:rsidR="65FBF0DE" w:rsidRPr="5F022B5D">
        <w:rPr>
          <w:sz w:val="22"/>
          <w:szCs w:val="22"/>
          <w:lang w:val="en-GB"/>
        </w:rPr>
        <w:t xml:space="preserve"> </w:t>
      </w:r>
    </w:p>
    <w:p w14:paraId="21398A41" w14:textId="77777777" w:rsidR="00003866" w:rsidRPr="00E30B54" w:rsidRDefault="00003866" w:rsidP="5F022B5D">
      <w:pPr>
        <w:pStyle w:val="Tekstpodstawowywcity21"/>
        <w:ind w:left="0" w:firstLine="0"/>
        <w:rPr>
          <w:sz w:val="22"/>
          <w:szCs w:val="22"/>
          <w:lang w:val="en-GB"/>
        </w:rPr>
      </w:pPr>
    </w:p>
    <w:p w14:paraId="3779921E" w14:textId="77777777" w:rsidR="00003866" w:rsidRPr="00E30B54" w:rsidRDefault="00003866" w:rsidP="00003866">
      <w:pPr>
        <w:pStyle w:val="Tekstpodstawowywcity21"/>
        <w:ind w:left="0" w:firstLine="0"/>
        <w:rPr>
          <w:sz w:val="22"/>
          <w:szCs w:val="22"/>
        </w:rPr>
      </w:pPr>
    </w:p>
    <w:p w14:paraId="4DE74CB5" w14:textId="77777777" w:rsidR="00003866" w:rsidRPr="00E30B54" w:rsidRDefault="00003866" w:rsidP="00003866">
      <w:pPr>
        <w:pStyle w:val="Tekstpodstawowywcity21"/>
        <w:ind w:left="0" w:firstLine="0"/>
        <w:rPr>
          <w:sz w:val="22"/>
          <w:szCs w:val="22"/>
        </w:rPr>
      </w:pPr>
    </w:p>
    <w:p w14:paraId="3D76A45B" w14:textId="77777777" w:rsidR="00003866" w:rsidRPr="00E30B54" w:rsidRDefault="00003866" w:rsidP="00003866">
      <w:pPr>
        <w:pStyle w:val="Tekstpodstawowywcity21"/>
        <w:ind w:left="0" w:firstLine="0"/>
        <w:rPr>
          <w:sz w:val="22"/>
          <w:szCs w:val="22"/>
        </w:rPr>
      </w:pPr>
    </w:p>
    <w:p w14:paraId="0B8C006B" w14:textId="77777777" w:rsidR="00003866" w:rsidRPr="00E30B54" w:rsidRDefault="00003866" w:rsidP="00003866">
      <w:pPr>
        <w:pStyle w:val="Tekstpodstawowywcity21"/>
        <w:rPr>
          <w:sz w:val="22"/>
          <w:szCs w:val="22"/>
        </w:rPr>
      </w:pPr>
    </w:p>
    <w:p w14:paraId="14F8B5AE" w14:textId="77777777" w:rsidR="00003866" w:rsidRPr="00E30B54" w:rsidRDefault="00003866" w:rsidP="00003866">
      <w:pPr>
        <w:pStyle w:val="Tekstpodstawowywcity21"/>
      </w:pPr>
    </w:p>
    <w:p w14:paraId="245E9F84" w14:textId="77777777" w:rsidR="00003866" w:rsidRPr="00E30B54" w:rsidRDefault="00003866" w:rsidP="5F022B5D">
      <w:pPr>
        <w:jc w:val="both"/>
        <w:rPr>
          <w:sz w:val="18"/>
          <w:szCs w:val="18"/>
        </w:rPr>
      </w:pPr>
      <w:r w:rsidRPr="5F022B5D">
        <w:rPr>
          <w:sz w:val="18"/>
          <w:szCs w:val="18"/>
        </w:rPr>
        <w:t>……………………………………………………</w:t>
      </w:r>
      <w:r>
        <w:tab/>
      </w:r>
      <w:r>
        <w:tab/>
      </w:r>
      <w:r w:rsidRPr="5F022B5D">
        <w:rPr>
          <w:sz w:val="18"/>
          <w:szCs w:val="18"/>
        </w:rPr>
        <w:t>…………………………………………………………</w:t>
      </w:r>
    </w:p>
    <w:p w14:paraId="5D1A537B" w14:textId="3BBA3400" w:rsidR="00003866" w:rsidRPr="00E30B54" w:rsidRDefault="03EC184B" w:rsidP="70AA6C52">
      <w:pPr>
        <w:jc w:val="both"/>
        <w:rPr>
          <w:sz w:val="18"/>
          <w:szCs w:val="18"/>
        </w:rPr>
      </w:pPr>
      <w:r w:rsidRPr="6940A9B7">
        <w:rPr>
          <w:i/>
          <w:iCs/>
          <w:sz w:val="18"/>
          <w:szCs w:val="18"/>
          <w:lang w:val="en-GB"/>
        </w:rPr>
        <w:t>(stamp and si</w:t>
      </w:r>
      <w:r w:rsidR="6EEA92B0" w:rsidRPr="6940A9B7">
        <w:rPr>
          <w:i/>
          <w:iCs/>
          <w:sz w:val="18"/>
          <w:szCs w:val="18"/>
          <w:lang w:val="en-GB"/>
        </w:rPr>
        <w:t>gn</w:t>
      </w:r>
      <w:r w:rsidRPr="6940A9B7">
        <w:rPr>
          <w:i/>
          <w:iCs/>
          <w:sz w:val="18"/>
          <w:szCs w:val="18"/>
          <w:lang w:val="en-GB"/>
        </w:rPr>
        <w:t xml:space="preserve">ature of the </w:t>
      </w:r>
      <w:r w:rsidR="58722B99" w:rsidRPr="6940A9B7">
        <w:rPr>
          <w:i/>
          <w:iCs/>
          <w:sz w:val="18"/>
          <w:szCs w:val="18"/>
          <w:lang w:val="en-GB"/>
        </w:rPr>
        <w:t xml:space="preserve">head of the </w:t>
      </w:r>
      <w:r w:rsidRPr="6940A9B7">
        <w:rPr>
          <w:i/>
          <w:iCs/>
          <w:sz w:val="18"/>
          <w:szCs w:val="18"/>
          <w:lang w:val="en-GB"/>
        </w:rPr>
        <w:t>institution)</w:t>
      </w:r>
      <w:r w:rsidR="00003866" w:rsidRPr="6940A9B7">
        <w:rPr>
          <w:i/>
          <w:iCs/>
          <w:sz w:val="18"/>
          <w:szCs w:val="18"/>
          <w:lang w:val="en-GB"/>
        </w:rPr>
        <w:t xml:space="preserve">     </w:t>
      </w:r>
      <w:r w:rsidR="00003866" w:rsidRPr="6940A9B7">
        <w:rPr>
          <w:i/>
          <w:iCs/>
          <w:sz w:val="18"/>
          <w:szCs w:val="18"/>
        </w:rPr>
        <w:t xml:space="preserve">                                  </w:t>
      </w:r>
      <w:r w:rsidR="001B5F74" w:rsidRPr="6940A9B7">
        <w:rPr>
          <w:i/>
          <w:iCs/>
          <w:sz w:val="18"/>
          <w:szCs w:val="18"/>
        </w:rPr>
        <w:t xml:space="preserve">             </w:t>
      </w:r>
      <w:r w:rsidR="00003866" w:rsidRPr="6940A9B7">
        <w:rPr>
          <w:i/>
          <w:iCs/>
          <w:sz w:val="18"/>
          <w:szCs w:val="18"/>
        </w:rPr>
        <w:t xml:space="preserve">  </w:t>
      </w:r>
      <w:r w:rsidR="7B4C4E0D" w:rsidRPr="6940A9B7">
        <w:rPr>
          <w:i/>
          <w:iCs/>
          <w:sz w:val="18"/>
          <w:szCs w:val="18"/>
          <w:lang w:val="en-GB"/>
        </w:rPr>
        <w:t>(stamp and signature of the Dean)</w:t>
      </w:r>
    </w:p>
    <w:p w14:paraId="56018F4B" w14:textId="77777777" w:rsidR="00003866" w:rsidRPr="00E30B54" w:rsidRDefault="00003866" w:rsidP="5F022B5D">
      <w:pPr>
        <w:spacing w:line="360" w:lineRule="auto"/>
        <w:jc w:val="both"/>
        <w:rPr>
          <w:i/>
          <w:iCs/>
          <w:sz w:val="18"/>
          <w:szCs w:val="18"/>
        </w:rPr>
      </w:pPr>
      <w:r w:rsidRPr="5F022B5D">
        <w:rPr>
          <w:i/>
          <w:iCs/>
          <w:sz w:val="18"/>
          <w:szCs w:val="18"/>
        </w:rPr>
        <w:t xml:space="preserve">               </w:t>
      </w:r>
    </w:p>
    <w:p w14:paraId="14E30285" w14:textId="77777777" w:rsidR="00FB58FC" w:rsidRPr="00E30B54" w:rsidRDefault="00003866" w:rsidP="00E579AB">
      <w:pPr>
        <w:suppressAutoHyphens w:val="0"/>
        <w:spacing w:after="200" w:line="276" w:lineRule="auto"/>
        <w:rPr>
          <w:sz w:val="18"/>
          <w:szCs w:val="18"/>
        </w:rPr>
      </w:pPr>
      <w:r w:rsidRPr="5F022B5D">
        <w:rPr>
          <w:sz w:val="18"/>
          <w:szCs w:val="18"/>
        </w:rPr>
        <w:br w:type="page"/>
      </w:r>
    </w:p>
    <w:p w14:paraId="5FA0A628" w14:textId="5B30BA3E" w:rsidR="0E9693CF" w:rsidRDefault="0E9693CF" w:rsidP="5F022B5D">
      <w:pPr>
        <w:pStyle w:val="Tekstpodstawowy"/>
        <w:jc w:val="right"/>
        <w:rPr>
          <w:b w:val="0"/>
          <w:i/>
          <w:iCs/>
          <w:sz w:val="20"/>
          <w:lang w:val="en-GB"/>
        </w:rPr>
      </w:pPr>
      <w:r w:rsidRPr="5F022B5D">
        <w:rPr>
          <w:b w:val="0"/>
          <w:i/>
          <w:iCs/>
          <w:sz w:val="20"/>
          <w:lang w:val="en-GB"/>
        </w:rPr>
        <w:lastRenderedPageBreak/>
        <w:t xml:space="preserve">Appendix </w:t>
      </w:r>
      <w:r w:rsidR="637AC13E" w:rsidRPr="5F022B5D">
        <w:rPr>
          <w:b w:val="0"/>
          <w:i/>
          <w:iCs/>
          <w:sz w:val="20"/>
          <w:lang w:val="en-GB"/>
        </w:rPr>
        <w:t>N</w:t>
      </w:r>
      <w:r w:rsidRPr="5F022B5D">
        <w:rPr>
          <w:b w:val="0"/>
          <w:i/>
          <w:iCs/>
          <w:sz w:val="20"/>
          <w:lang w:val="en-GB"/>
        </w:rPr>
        <w:t>o. 3 to the Regulation</w:t>
      </w:r>
      <w:r w:rsidR="7BA0A758" w:rsidRPr="5F022B5D">
        <w:rPr>
          <w:b w:val="0"/>
          <w:i/>
          <w:iCs/>
          <w:sz w:val="20"/>
          <w:lang w:val="en-GB"/>
        </w:rPr>
        <w:t xml:space="preserve"> No. 82</w:t>
      </w:r>
      <w:r w:rsidRPr="5F022B5D">
        <w:rPr>
          <w:b w:val="0"/>
          <w:i/>
          <w:iCs/>
          <w:sz w:val="20"/>
          <w:lang w:val="en-GB"/>
        </w:rPr>
        <w:t xml:space="preserve"> of the UL Rector of 20 January 2021</w:t>
      </w:r>
    </w:p>
    <w:p w14:paraId="0C0407DF" w14:textId="64C78D3D" w:rsidR="5F022B5D" w:rsidRDefault="5F022B5D" w:rsidP="5F022B5D">
      <w:pPr>
        <w:pStyle w:val="Tekstpodstawowy"/>
        <w:jc w:val="right"/>
        <w:rPr>
          <w:b w:val="0"/>
          <w:i/>
          <w:iCs/>
          <w:sz w:val="20"/>
        </w:rPr>
      </w:pPr>
    </w:p>
    <w:p w14:paraId="4D2BEF31" w14:textId="77777777" w:rsidR="00FB58FC" w:rsidRPr="00E30B54" w:rsidRDefault="00FB58FC" w:rsidP="5F022B5D">
      <w:pPr>
        <w:pStyle w:val="Tekstpodstawowy"/>
        <w:jc w:val="left"/>
      </w:pPr>
    </w:p>
    <w:p w14:paraId="29DD5F85" w14:textId="5AE0894A" w:rsidR="6E0AEB7F" w:rsidRDefault="6E0AEB7F" w:rsidP="5F022B5D">
      <w:pPr>
        <w:pStyle w:val="Tekstpodstawowy"/>
        <w:rPr>
          <w:lang w:val="en-GB"/>
        </w:rPr>
      </w:pPr>
      <w:r w:rsidRPr="5F022B5D">
        <w:rPr>
          <w:sz w:val="28"/>
          <w:szCs w:val="28"/>
          <w:lang w:val="en-GB"/>
        </w:rPr>
        <w:t>Agreement</w:t>
      </w:r>
      <w:r w:rsidRPr="5F022B5D">
        <w:rPr>
          <w:lang w:val="en-GB"/>
        </w:rPr>
        <w:t xml:space="preserve"> </w:t>
      </w:r>
    </w:p>
    <w:p w14:paraId="3E86E9F8" w14:textId="317C690A" w:rsidR="6E0AEB7F" w:rsidRDefault="6E0AEB7F" w:rsidP="5F022B5D">
      <w:pPr>
        <w:pStyle w:val="Tekstpodstawowy"/>
        <w:rPr>
          <w:lang w:val="en-GB"/>
        </w:rPr>
      </w:pPr>
      <w:r w:rsidRPr="6940A9B7">
        <w:rPr>
          <w:lang w:val="en-GB"/>
        </w:rPr>
        <w:t xml:space="preserve">on carrying out a field-specific </w:t>
      </w:r>
      <w:r w:rsidR="2ADFA3DB" w:rsidRPr="6940A9B7">
        <w:rPr>
          <w:lang w:val="en-GB"/>
        </w:rPr>
        <w:t>intern</w:t>
      </w:r>
      <w:r w:rsidRPr="6940A9B7">
        <w:rPr>
          <w:lang w:val="en-GB"/>
        </w:rPr>
        <w:t xml:space="preserve">ship </w:t>
      </w:r>
    </w:p>
    <w:p w14:paraId="663A234B" w14:textId="641572DD" w:rsidR="6E0AEB7F" w:rsidRDefault="6E0AEB7F" w:rsidP="5F022B5D">
      <w:pPr>
        <w:pStyle w:val="Tekstpodstawowy"/>
        <w:rPr>
          <w:lang w:val="en-GB"/>
        </w:rPr>
      </w:pPr>
      <w:r w:rsidRPr="5F022B5D">
        <w:rPr>
          <w:lang w:val="en-GB"/>
        </w:rPr>
        <w:t>[continuous/ part-time –</w:t>
      </w:r>
      <w:r w:rsidR="6C647384" w:rsidRPr="5F022B5D">
        <w:rPr>
          <w:lang w:val="en-GB"/>
        </w:rPr>
        <w:t xml:space="preserve"> </w:t>
      </w:r>
      <w:r w:rsidR="6C647384" w:rsidRPr="5F022B5D">
        <w:rPr>
          <w:b w:val="0"/>
          <w:i/>
          <w:iCs/>
          <w:lang w:val="en-GB"/>
        </w:rPr>
        <w:t>as</w:t>
      </w:r>
      <w:r w:rsidRPr="5F022B5D">
        <w:rPr>
          <w:b w:val="0"/>
          <w:i/>
          <w:iCs/>
          <w:lang w:val="en-GB"/>
        </w:rPr>
        <w:t xml:space="preserve"> chosen in the system</w:t>
      </w:r>
      <w:r w:rsidRPr="5F022B5D">
        <w:rPr>
          <w:lang w:val="en-GB"/>
        </w:rPr>
        <w:t>]</w:t>
      </w:r>
    </w:p>
    <w:p w14:paraId="616B44C0" w14:textId="00D579D2" w:rsidR="5F022B5D" w:rsidRDefault="5F022B5D" w:rsidP="5F022B5D">
      <w:pPr>
        <w:pStyle w:val="Tekstpodstawowy"/>
      </w:pPr>
    </w:p>
    <w:p w14:paraId="4F900DD2" w14:textId="77777777" w:rsidR="00454C82" w:rsidRPr="00E30B54" w:rsidRDefault="00454C82" w:rsidP="00454C82">
      <w:pPr>
        <w:pStyle w:val="Tekstpodstawowy"/>
      </w:pPr>
    </w:p>
    <w:p w14:paraId="59AF5E8F" w14:textId="54EFED92" w:rsidR="00454C82" w:rsidRPr="00E30B54" w:rsidRDefault="2098C8B5" w:rsidP="5F022B5D">
      <w:pPr>
        <w:pStyle w:val="Tekstpodstawowy"/>
        <w:spacing w:line="100" w:lineRule="atLeast"/>
        <w:jc w:val="both"/>
        <w:rPr>
          <w:b w:val="0"/>
          <w:lang w:val="en-GB"/>
        </w:rPr>
      </w:pPr>
      <w:r w:rsidRPr="5F022B5D">
        <w:rPr>
          <w:b w:val="0"/>
          <w:lang w:val="en-GB"/>
        </w:rPr>
        <w:t>Agreement made and entered into by and between:</w:t>
      </w:r>
    </w:p>
    <w:p w14:paraId="65529B23" w14:textId="54E069D7" w:rsidR="00454C82" w:rsidRPr="00E30B54" w:rsidRDefault="00454C82" w:rsidP="00454C82">
      <w:pPr>
        <w:pStyle w:val="Tekstpodstawowy"/>
        <w:spacing w:line="100" w:lineRule="atLeast"/>
        <w:jc w:val="left"/>
        <w:rPr>
          <w:b w:val="0"/>
        </w:rPr>
      </w:pPr>
    </w:p>
    <w:p w14:paraId="5977D4A4" w14:textId="60E936EA" w:rsidR="00454C82" w:rsidRPr="00E30B54" w:rsidRDefault="3B57ED7A" w:rsidP="5F022B5D">
      <w:pPr>
        <w:pStyle w:val="Tekstpodstawowy"/>
        <w:spacing w:line="100" w:lineRule="atLeast"/>
        <w:jc w:val="left"/>
        <w:rPr>
          <w:lang w:val="en-GB"/>
        </w:rPr>
      </w:pPr>
      <w:r w:rsidRPr="5F022B5D">
        <w:rPr>
          <w:lang w:val="en-GB"/>
        </w:rPr>
        <w:t>the University of Lodz</w:t>
      </w:r>
    </w:p>
    <w:p w14:paraId="147D91FB" w14:textId="7F7A173F" w:rsidR="00454C82" w:rsidRPr="00E30B54" w:rsidRDefault="00454C82" w:rsidP="00454C82">
      <w:pPr>
        <w:pStyle w:val="Tekstpodstawowy"/>
        <w:spacing w:line="100" w:lineRule="atLeast"/>
        <w:jc w:val="left"/>
        <w:rPr>
          <w:b w:val="0"/>
        </w:rPr>
      </w:pPr>
      <w:r>
        <w:t xml:space="preserve"> </w:t>
      </w:r>
      <w:r>
        <w:rPr>
          <w:b w:val="0"/>
        </w:rPr>
        <w:t>………………………………………………………………………</w:t>
      </w:r>
    </w:p>
    <w:p w14:paraId="305602AE" w14:textId="15DB2C86" w:rsidR="00FB58FC" w:rsidRPr="00E30B54" w:rsidRDefault="1E40D85A" w:rsidP="5F022B5D">
      <w:pPr>
        <w:pStyle w:val="Tekstpodstawowy"/>
        <w:spacing w:line="100" w:lineRule="atLeast"/>
        <w:ind w:left="3540" w:firstLine="708"/>
        <w:jc w:val="left"/>
        <w:rPr>
          <w:b w:val="0"/>
          <w:i/>
          <w:iCs/>
          <w:sz w:val="16"/>
          <w:szCs w:val="16"/>
        </w:rPr>
      </w:pPr>
      <w:r w:rsidRPr="5F022B5D">
        <w:rPr>
          <w:b w:val="0"/>
          <w:sz w:val="16"/>
          <w:szCs w:val="16"/>
        </w:rPr>
        <w:t xml:space="preserve"> (</w:t>
      </w:r>
      <w:r w:rsidRPr="5F022B5D">
        <w:rPr>
          <w:b w:val="0"/>
          <w:sz w:val="16"/>
          <w:szCs w:val="16"/>
          <w:lang w:val="en-GB"/>
        </w:rPr>
        <w:t>name of the Faculty)</w:t>
      </w:r>
    </w:p>
    <w:p w14:paraId="6EB1A566" w14:textId="77777777" w:rsidR="00FB58FC" w:rsidRPr="00E30B54" w:rsidRDefault="00FB58FC" w:rsidP="00FB58FC">
      <w:pPr>
        <w:spacing w:line="100" w:lineRule="atLeast"/>
      </w:pPr>
    </w:p>
    <w:p w14:paraId="579A2608" w14:textId="0852FEE0" w:rsidR="00454C82" w:rsidRPr="00E30B54" w:rsidRDefault="27CD3214" w:rsidP="5F022B5D">
      <w:pPr>
        <w:spacing w:line="100" w:lineRule="atLeast"/>
        <w:rPr>
          <w:lang w:val="en-GB"/>
        </w:rPr>
      </w:pPr>
      <w:r w:rsidRPr="5F022B5D">
        <w:rPr>
          <w:lang w:val="en-GB"/>
        </w:rPr>
        <w:t>represented by:</w:t>
      </w:r>
    </w:p>
    <w:p w14:paraId="3023323E" w14:textId="531F4E0E" w:rsidR="00454C82" w:rsidRPr="00E30B54" w:rsidRDefault="00454C82" w:rsidP="00454C82">
      <w:pPr>
        <w:spacing w:line="100" w:lineRule="atLeast"/>
      </w:pPr>
      <w:r>
        <w:t>………………………………………………………………………..</w:t>
      </w:r>
    </w:p>
    <w:p w14:paraId="514B357C" w14:textId="5DF88E93" w:rsidR="00FB58FC" w:rsidRPr="00E30B54" w:rsidRDefault="7D7A47E8" w:rsidP="5F022B5D">
      <w:pPr>
        <w:spacing w:line="100" w:lineRule="atLeast"/>
        <w:ind w:left="3540" w:firstLine="708"/>
        <w:rPr>
          <w:i/>
          <w:iCs/>
          <w:sz w:val="16"/>
          <w:szCs w:val="16"/>
          <w:lang w:val="en-GB"/>
        </w:rPr>
      </w:pPr>
      <w:r w:rsidRPr="5F022B5D">
        <w:rPr>
          <w:sz w:val="16"/>
          <w:szCs w:val="16"/>
        </w:rPr>
        <w:t>(</w:t>
      </w:r>
      <w:r w:rsidRPr="5F022B5D">
        <w:rPr>
          <w:sz w:val="16"/>
          <w:szCs w:val="16"/>
          <w:lang w:val="en-GB"/>
        </w:rPr>
        <w:t>Dean of the Faculty)</w:t>
      </w:r>
    </w:p>
    <w:p w14:paraId="4D4FC265" w14:textId="77777777" w:rsidR="00454C82" w:rsidRPr="00E30B54" w:rsidRDefault="00454C82" w:rsidP="5F022B5D">
      <w:pPr>
        <w:spacing w:line="100" w:lineRule="atLeast"/>
        <w:ind w:left="3540" w:firstLine="708"/>
        <w:rPr>
          <w:i/>
          <w:iCs/>
        </w:rPr>
      </w:pPr>
    </w:p>
    <w:p w14:paraId="6BE34237" w14:textId="543C8DB2" w:rsidR="00FB58FC" w:rsidRPr="00E30B54" w:rsidRDefault="44AE9C77" w:rsidP="00FB58FC">
      <w:r>
        <w:t>a</w:t>
      </w:r>
      <w:r w:rsidR="486FD674">
        <w:t>nd:</w:t>
      </w:r>
    </w:p>
    <w:p w14:paraId="07E16932" w14:textId="51C3B214" w:rsidR="00FB58FC" w:rsidRPr="00E30B54" w:rsidRDefault="00FB58FC" w:rsidP="00FB58FC">
      <w:r>
        <w:t xml:space="preserve"> </w:t>
      </w:r>
      <w:r w:rsidR="00454C82">
        <w:t>………………………………………………………………………………………………...</w:t>
      </w:r>
    </w:p>
    <w:p w14:paraId="6D8D6818" w14:textId="171F0A8A" w:rsidR="00FB58FC" w:rsidRPr="00E30B54" w:rsidRDefault="29A32343" w:rsidP="5F022B5D">
      <w:pPr>
        <w:ind w:left="4253" w:firstLine="6"/>
        <w:rPr>
          <w:i/>
          <w:iCs/>
          <w:sz w:val="16"/>
          <w:szCs w:val="16"/>
          <w:lang w:val="en-GB"/>
        </w:rPr>
      </w:pPr>
      <w:r w:rsidRPr="5F022B5D">
        <w:rPr>
          <w:sz w:val="16"/>
          <w:szCs w:val="16"/>
        </w:rPr>
        <w:t xml:space="preserve"> (</w:t>
      </w:r>
      <w:r w:rsidRPr="5F022B5D">
        <w:rPr>
          <w:i/>
          <w:iCs/>
          <w:sz w:val="16"/>
          <w:szCs w:val="16"/>
          <w:lang w:val="en-GB"/>
        </w:rPr>
        <w:t>name of the institution</w:t>
      </w:r>
      <w:r w:rsidRPr="5F022B5D">
        <w:rPr>
          <w:sz w:val="16"/>
          <w:szCs w:val="16"/>
          <w:lang w:val="en-GB"/>
        </w:rPr>
        <w:t>)</w:t>
      </w:r>
    </w:p>
    <w:p w14:paraId="64DF651D" w14:textId="77777777" w:rsidR="00FB58FC" w:rsidRPr="00E30B54" w:rsidRDefault="00FB58FC" w:rsidP="00FB58FC"/>
    <w:p w14:paraId="7404DB09" w14:textId="67633F72" w:rsidR="00FB58FC" w:rsidRPr="00E30B54" w:rsidRDefault="548CCF85" w:rsidP="5F022B5D">
      <w:pPr>
        <w:rPr>
          <w:lang w:val="en-GB"/>
        </w:rPr>
      </w:pPr>
      <w:r w:rsidRPr="5F022B5D">
        <w:rPr>
          <w:lang w:val="en-GB"/>
        </w:rPr>
        <w:t>represented by:</w:t>
      </w:r>
    </w:p>
    <w:p w14:paraId="6937083D" w14:textId="615F566E" w:rsidR="00FB58FC" w:rsidRPr="00E30B54" w:rsidRDefault="00454C82" w:rsidP="5F022B5D">
      <w:pPr>
        <w:rPr>
          <w:b/>
          <w:bCs/>
        </w:rPr>
      </w:pPr>
      <w:r>
        <w:t>…………………………………………………………………...</w:t>
      </w:r>
    </w:p>
    <w:p w14:paraId="7F43EBEA" w14:textId="77777777" w:rsidR="00067A40" w:rsidRPr="00E30B54" w:rsidRDefault="00067A40" w:rsidP="00E579AB">
      <w:pPr>
        <w:jc w:val="center"/>
        <w:rPr>
          <w:sz w:val="22"/>
          <w:szCs w:val="22"/>
        </w:rPr>
      </w:pPr>
    </w:p>
    <w:p w14:paraId="6BBE7574" w14:textId="77777777" w:rsidR="00E579AB" w:rsidRPr="00E30B54" w:rsidRDefault="00E579AB" w:rsidP="00E579AB">
      <w:pPr>
        <w:jc w:val="center"/>
        <w:rPr>
          <w:sz w:val="22"/>
          <w:szCs w:val="22"/>
        </w:rPr>
      </w:pPr>
      <w:r w:rsidRPr="5F022B5D">
        <w:rPr>
          <w:sz w:val="22"/>
          <w:szCs w:val="22"/>
        </w:rPr>
        <w:t>§ 1</w:t>
      </w:r>
    </w:p>
    <w:p w14:paraId="42912A85" w14:textId="7C3CEC03" w:rsidR="10DB7F8D" w:rsidRDefault="10DB7F8D" w:rsidP="5F022B5D">
      <w:pPr>
        <w:spacing w:line="100" w:lineRule="atLeast"/>
        <w:jc w:val="both"/>
        <w:rPr>
          <w:sz w:val="22"/>
          <w:szCs w:val="22"/>
          <w:lang w:val="en-GB"/>
        </w:rPr>
      </w:pPr>
      <w:r w:rsidRPr="6940A9B7">
        <w:rPr>
          <w:sz w:val="22"/>
          <w:szCs w:val="22"/>
          <w:lang w:val="en-GB"/>
        </w:rPr>
        <w:t>The s</w:t>
      </w:r>
      <w:r w:rsidR="0FE0D56C" w:rsidRPr="6940A9B7">
        <w:rPr>
          <w:sz w:val="22"/>
          <w:szCs w:val="22"/>
          <w:lang w:val="en-GB"/>
        </w:rPr>
        <w:t xml:space="preserve">ubject matter of the hereby Agreement is a field-specific </w:t>
      </w:r>
      <w:r w:rsidR="6B526D9E" w:rsidRPr="6940A9B7">
        <w:rPr>
          <w:sz w:val="22"/>
          <w:szCs w:val="22"/>
          <w:lang w:val="en-GB"/>
        </w:rPr>
        <w:t>intern</w:t>
      </w:r>
      <w:r w:rsidR="0FE0D56C" w:rsidRPr="6940A9B7">
        <w:rPr>
          <w:sz w:val="22"/>
          <w:szCs w:val="22"/>
          <w:lang w:val="en-GB"/>
        </w:rPr>
        <w:t>ship [continuous/part-time –</w:t>
      </w:r>
      <w:r w:rsidR="16895687" w:rsidRPr="6940A9B7">
        <w:rPr>
          <w:i/>
          <w:iCs/>
          <w:sz w:val="22"/>
          <w:szCs w:val="22"/>
          <w:lang w:val="en-GB"/>
        </w:rPr>
        <w:t xml:space="preserve">as </w:t>
      </w:r>
      <w:r w:rsidR="0FE0D56C" w:rsidRPr="6940A9B7">
        <w:rPr>
          <w:i/>
          <w:iCs/>
          <w:sz w:val="22"/>
          <w:szCs w:val="22"/>
          <w:lang w:val="en-GB"/>
        </w:rPr>
        <w:t>chosen in the system</w:t>
      </w:r>
      <w:r w:rsidR="0FE0D56C" w:rsidRPr="6940A9B7">
        <w:rPr>
          <w:sz w:val="22"/>
          <w:szCs w:val="22"/>
          <w:lang w:val="en-GB"/>
        </w:rPr>
        <w:t xml:space="preserve">] [of </w:t>
      </w:r>
      <w:r w:rsidR="15EA029F" w:rsidRPr="6940A9B7">
        <w:rPr>
          <w:sz w:val="22"/>
          <w:szCs w:val="22"/>
          <w:lang w:val="en-GB"/>
        </w:rPr>
        <w:t xml:space="preserve">a </w:t>
      </w:r>
      <w:r w:rsidR="0FE0D56C" w:rsidRPr="6940A9B7">
        <w:rPr>
          <w:sz w:val="22"/>
          <w:szCs w:val="22"/>
          <w:lang w:val="en-GB"/>
        </w:rPr>
        <w:t xml:space="preserve">UL student – </w:t>
      </w:r>
      <w:r w:rsidR="69E65EEE" w:rsidRPr="6940A9B7">
        <w:rPr>
          <w:i/>
          <w:iCs/>
          <w:sz w:val="22"/>
          <w:szCs w:val="22"/>
          <w:lang w:val="en-GB"/>
        </w:rPr>
        <w:t>as</w:t>
      </w:r>
      <w:r w:rsidR="69E65EEE" w:rsidRPr="6940A9B7">
        <w:rPr>
          <w:sz w:val="22"/>
          <w:szCs w:val="22"/>
          <w:lang w:val="en-GB"/>
        </w:rPr>
        <w:t xml:space="preserve"> </w:t>
      </w:r>
      <w:r w:rsidR="0FE0D56C" w:rsidRPr="6940A9B7">
        <w:rPr>
          <w:i/>
          <w:iCs/>
          <w:sz w:val="22"/>
          <w:szCs w:val="22"/>
          <w:lang w:val="en-GB"/>
        </w:rPr>
        <w:t>chosen in the system</w:t>
      </w:r>
      <w:r w:rsidR="0FE0D56C" w:rsidRPr="6940A9B7">
        <w:rPr>
          <w:sz w:val="22"/>
          <w:szCs w:val="22"/>
          <w:lang w:val="en-GB"/>
        </w:rPr>
        <w:t xml:space="preserve"> – if </w:t>
      </w:r>
      <w:r w:rsidR="79F7B689" w:rsidRPr="6940A9B7">
        <w:rPr>
          <w:sz w:val="22"/>
          <w:szCs w:val="22"/>
          <w:lang w:val="en-GB"/>
        </w:rPr>
        <w:t xml:space="preserve">one </w:t>
      </w:r>
      <w:r w:rsidR="0FE0D56C" w:rsidRPr="6940A9B7">
        <w:rPr>
          <w:sz w:val="22"/>
          <w:szCs w:val="22"/>
          <w:lang w:val="en-GB"/>
        </w:rPr>
        <w:t>student’s</w:t>
      </w:r>
      <w:r w:rsidR="1FAAD04F" w:rsidRPr="6940A9B7">
        <w:rPr>
          <w:sz w:val="22"/>
          <w:szCs w:val="22"/>
          <w:lang w:val="en-GB"/>
        </w:rPr>
        <w:t>:</w:t>
      </w:r>
      <w:r w:rsidR="0FE0D56C" w:rsidRPr="6940A9B7">
        <w:rPr>
          <w:sz w:val="22"/>
          <w:szCs w:val="22"/>
          <w:lang w:val="en-GB"/>
        </w:rPr>
        <w:t xml:space="preserve"> name, surname and name of the study programme is generated from the system, if the UL students’</w:t>
      </w:r>
      <w:r w:rsidR="2346D338" w:rsidRPr="6940A9B7">
        <w:rPr>
          <w:sz w:val="22"/>
          <w:szCs w:val="22"/>
          <w:lang w:val="en-GB"/>
        </w:rPr>
        <w:t>:</w:t>
      </w:r>
      <w:r w:rsidR="0FE0D56C" w:rsidRPr="6940A9B7">
        <w:rPr>
          <w:sz w:val="22"/>
          <w:szCs w:val="22"/>
          <w:lang w:val="en-GB"/>
        </w:rPr>
        <w:t xml:space="preserve"> then the name of the study programme is generated from the system and the text shall be saved as “in accordance with the attached list”].</w:t>
      </w:r>
    </w:p>
    <w:p w14:paraId="2FD7F4F0" w14:textId="61FFADB1" w:rsidR="5F022B5D" w:rsidRDefault="5F022B5D" w:rsidP="5F022B5D">
      <w:pPr>
        <w:spacing w:line="100" w:lineRule="atLeast"/>
        <w:jc w:val="both"/>
        <w:rPr>
          <w:sz w:val="22"/>
          <w:szCs w:val="22"/>
        </w:rPr>
      </w:pPr>
    </w:p>
    <w:p w14:paraId="74C05990" w14:textId="77777777" w:rsidR="00E579AB" w:rsidRPr="00E30B54" w:rsidRDefault="00E579AB" w:rsidP="00E579AB">
      <w:pPr>
        <w:spacing w:line="100" w:lineRule="atLeast"/>
        <w:ind w:left="709" w:hanging="709"/>
        <w:jc w:val="center"/>
        <w:rPr>
          <w:sz w:val="22"/>
          <w:szCs w:val="22"/>
        </w:rPr>
      </w:pPr>
    </w:p>
    <w:p w14:paraId="1238D49D" w14:textId="77777777" w:rsidR="00E579AB" w:rsidRPr="00E30B54" w:rsidRDefault="00E579AB" w:rsidP="00E579AB">
      <w:pPr>
        <w:spacing w:line="100" w:lineRule="atLeast"/>
        <w:ind w:left="709" w:hanging="709"/>
        <w:jc w:val="center"/>
        <w:rPr>
          <w:sz w:val="22"/>
          <w:szCs w:val="22"/>
        </w:rPr>
      </w:pPr>
      <w:r w:rsidRPr="5F022B5D">
        <w:rPr>
          <w:sz w:val="22"/>
          <w:szCs w:val="22"/>
        </w:rPr>
        <w:t>§ 2</w:t>
      </w:r>
    </w:p>
    <w:p w14:paraId="046F41E8" w14:textId="10FBDFE7" w:rsidR="05FF095D" w:rsidRDefault="05FF095D" w:rsidP="5F022B5D">
      <w:pPr>
        <w:pStyle w:val="Tekstpodstawowywcity21"/>
        <w:ind w:left="0" w:firstLine="0"/>
        <w:rPr>
          <w:sz w:val="22"/>
          <w:szCs w:val="22"/>
          <w:lang w:val="en-GB"/>
        </w:rPr>
      </w:pPr>
      <w:r w:rsidRPr="6940A9B7">
        <w:rPr>
          <w:sz w:val="22"/>
          <w:szCs w:val="22"/>
          <w:lang w:val="en-GB"/>
        </w:rPr>
        <w:t xml:space="preserve">The Parties agree that the </w:t>
      </w:r>
      <w:r w:rsidR="3014B835" w:rsidRPr="6940A9B7">
        <w:rPr>
          <w:sz w:val="22"/>
          <w:szCs w:val="22"/>
          <w:lang w:val="en-GB"/>
        </w:rPr>
        <w:t>intern</w:t>
      </w:r>
      <w:r w:rsidRPr="6940A9B7">
        <w:rPr>
          <w:sz w:val="22"/>
          <w:szCs w:val="22"/>
          <w:lang w:val="en-GB"/>
        </w:rPr>
        <w:t xml:space="preserve">ship referred to as in § 1 shall be conducted pursuant to the rules of participation in field-specific </w:t>
      </w:r>
      <w:r w:rsidR="167ADABA" w:rsidRPr="6940A9B7">
        <w:rPr>
          <w:sz w:val="22"/>
          <w:szCs w:val="22"/>
          <w:lang w:val="en-GB"/>
        </w:rPr>
        <w:t>intern</w:t>
      </w:r>
      <w:r w:rsidRPr="6940A9B7">
        <w:rPr>
          <w:sz w:val="22"/>
          <w:szCs w:val="22"/>
          <w:lang w:val="en-GB"/>
        </w:rPr>
        <w:t xml:space="preserve">ship [continuous/ part-time </w:t>
      </w:r>
      <w:r w:rsidR="081AC8BD" w:rsidRPr="6940A9B7">
        <w:rPr>
          <w:lang w:val="en-GB"/>
        </w:rPr>
        <w:t>–</w:t>
      </w:r>
      <w:r w:rsidRPr="6940A9B7">
        <w:rPr>
          <w:sz w:val="22"/>
          <w:szCs w:val="22"/>
          <w:lang w:val="en-GB"/>
        </w:rPr>
        <w:t xml:space="preserve"> accordingly to the title of the appendix] which constitute the appendix to the hereby Agreement (the rules of participation in the </w:t>
      </w:r>
      <w:r w:rsidR="59270EB6" w:rsidRPr="6940A9B7">
        <w:rPr>
          <w:sz w:val="22"/>
          <w:szCs w:val="22"/>
          <w:lang w:val="en-GB"/>
        </w:rPr>
        <w:t>intern</w:t>
      </w:r>
      <w:r w:rsidRPr="6940A9B7">
        <w:rPr>
          <w:sz w:val="22"/>
          <w:szCs w:val="22"/>
          <w:lang w:val="en-GB"/>
        </w:rPr>
        <w:t>ship are also available on the website of the appropriate UL Faculty).</w:t>
      </w:r>
    </w:p>
    <w:p w14:paraId="066F3FC6" w14:textId="046E88AE" w:rsidR="5F022B5D" w:rsidRDefault="5F022B5D" w:rsidP="5F022B5D">
      <w:pPr>
        <w:pStyle w:val="Tekstpodstawowywcity21"/>
        <w:ind w:left="0" w:firstLine="0"/>
        <w:rPr>
          <w:sz w:val="22"/>
          <w:szCs w:val="22"/>
        </w:rPr>
      </w:pPr>
    </w:p>
    <w:p w14:paraId="47A8F205" w14:textId="77777777" w:rsidR="00E579AB" w:rsidRPr="00E30B54" w:rsidRDefault="00E579AB" w:rsidP="00E579AB">
      <w:pPr>
        <w:pStyle w:val="Tekstpodstawowywcity21"/>
        <w:jc w:val="center"/>
        <w:rPr>
          <w:sz w:val="22"/>
          <w:szCs w:val="22"/>
        </w:rPr>
      </w:pPr>
    </w:p>
    <w:p w14:paraId="3759829B" w14:textId="2CC216E0" w:rsidR="00E579AB" w:rsidRPr="00E30B54" w:rsidRDefault="00E579AB" w:rsidP="00E579AB">
      <w:pPr>
        <w:pStyle w:val="Tekstpodstawowywcity21"/>
        <w:jc w:val="center"/>
        <w:rPr>
          <w:sz w:val="22"/>
          <w:szCs w:val="22"/>
        </w:rPr>
      </w:pPr>
      <w:r w:rsidRPr="5F022B5D">
        <w:rPr>
          <w:sz w:val="22"/>
          <w:szCs w:val="22"/>
        </w:rPr>
        <w:t>§ 3</w:t>
      </w:r>
    </w:p>
    <w:p w14:paraId="15FA2120" w14:textId="5FFA5B83" w:rsidR="00C67709" w:rsidRDefault="00C67709" w:rsidP="5F022B5D">
      <w:pPr>
        <w:pStyle w:val="Tekstpodstawowywcity21"/>
        <w:ind w:left="283" w:hanging="283"/>
        <w:rPr>
          <w:sz w:val="22"/>
          <w:szCs w:val="22"/>
          <w:lang w:val="en-GB"/>
        </w:rPr>
      </w:pPr>
      <w:r w:rsidRPr="6940A9B7">
        <w:rPr>
          <w:sz w:val="22"/>
          <w:szCs w:val="22"/>
        </w:rPr>
        <w:t xml:space="preserve">1. </w:t>
      </w:r>
      <w:r w:rsidR="74CD046C" w:rsidRPr="6940A9B7">
        <w:rPr>
          <w:sz w:val="22"/>
          <w:szCs w:val="22"/>
          <w:lang w:val="en-GB"/>
        </w:rPr>
        <w:t xml:space="preserve">The Parties agree that the </w:t>
      </w:r>
      <w:r w:rsidR="2FE565C4" w:rsidRPr="6940A9B7">
        <w:rPr>
          <w:sz w:val="22"/>
          <w:szCs w:val="22"/>
          <w:lang w:val="en-GB"/>
        </w:rPr>
        <w:t>intern</w:t>
      </w:r>
      <w:r w:rsidR="74CD046C" w:rsidRPr="6940A9B7">
        <w:rPr>
          <w:sz w:val="22"/>
          <w:szCs w:val="22"/>
          <w:lang w:val="en-GB"/>
        </w:rPr>
        <w:t>ship referred to as in § 1 may be carried out in a system appropriate with the host institution's mode of work (traditional or hybrid or remote).</w:t>
      </w:r>
    </w:p>
    <w:p w14:paraId="76EAA84B" w14:textId="4DA63071" w:rsidR="00C67709" w:rsidRDefault="00C67709" w:rsidP="5F022B5D">
      <w:pPr>
        <w:pStyle w:val="Tekstpodstawowywcity21"/>
        <w:ind w:left="283" w:hanging="283"/>
        <w:rPr>
          <w:sz w:val="22"/>
          <w:szCs w:val="22"/>
          <w:lang w:val="en-GB"/>
        </w:rPr>
      </w:pPr>
      <w:r w:rsidRPr="6940A9B7">
        <w:rPr>
          <w:sz w:val="22"/>
          <w:szCs w:val="22"/>
        </w:rPr>
        <w:t xml:space="preserve">2. </w:t>
      </w:r>
      <w:r w:rsidR="00479285" w:rsidRPr="6940A9B7">
        <w:rPr>
          <w:sz w:val="22"/>
          <w:szCs w:val="22"/>
          <w:lang w:val="en-GB"/>
        </w:rPr>
        <w:t xml:space="preserve">The company hosting a student for the </w:t>
      </w:r>
      <w:r w:rsidR="1F4530F9" w:rsidRPr="6940A9B7">
        <w:rPr>
          <w:sz w:val="22"/>
          <w:szCs w:val="22"/>
          <w:lang w:val="en-GB"/>
        </w:rPr>
        <w:t>in</w:t>
      </w:r>
      <w:r w:rsidR="29F752D0" w:rsidRPr="6940A9B7">
        <w:rPr>
          <w:sz w:val="22"/>
          <w:szCs w:val="22"/>
          <w:lang w:val="en-GB"/>
        </w:rPr>
        <w:t>t</w:t>
      </w:r>
      <w:r w:rsidR="1F4530F9" w:rsidRPr="6940A9B7">
        <w:rPr>
          <w:sz w:val="22"/>
          <w:szCs w:val="22"/>
          <w:lang w:val="en-GB"/>
        </w:rPr>
        <w:t>ern</w:t>
      </w:r>
      <w:r w:rsidR="00479285" w:rsidRPr="6940A9B7">
        <w:rPr>
          <w:sz w:val="22"/>
          <w:szCs w:val="22"/>
          <w:lang w:val="en-GB"/>
        </w:rPr>
        <w:t xml:space="preserve">ship bearing in mind the nature of the </w:t>
      </w:r>
      <w:r w:rsidR="1638FFFE" w:rsidRPr="6940A9B7">
        <w:rPr>
          <w:sz w:val="22"/>
          <w:szCs w:val="22"/>
          <w:lang w:val="en-GB"/>
        </w:rPr>
        <w:t>intern</w:t>
      </w:r>
      <w:r w:rsidR="00479285" w:rsidRPr="6940A9B7">
        <w:rPr>
          <w:sz w:val="22"/>
          <w:szCs w:val="22"/>
          <w:lang w:val="en-GB"/>
        </w:rPr>
        <w:t xml:space="preserve">ship and the rules of participation in field-specific </w:t>
      </w:r>
      <w:r w:rsidR="3DCBC950" w:rsidRPr="6940A9B7">
        <w:rPr>
          <w:sz w:val="22"/>
          <w:szCs w:val="22"/>
          <w:lang w:val="en-GB"/>
        </w:rPr>
        <w:t>intern</w:t>
      </w:r>
      <w:r w:rsidR="00479285" w:rsidRPr="6940A9B7">
        <w:rPr>
          <w:sz w:val="22"/>
          <w:szCs w:val="22"/>
          <w:lang w:val="en-GB"/>
        </w:rPr>
        <w:t>ship referred to as in § 2.</w:t>
      </w:r>
    </w:p>
    <w:p w14:paraId="4BAAA061" w14:textId="302C4FE9" w:rsidR="00C67709" w:rsidRDefault="00C67709" w:rsidP="5F022B5D">
      <w:pPr>
        <w:pStyle w:val="Tekstpodstawowywcity21"/>
        <w:ind w:left="357" w:hanging="357"/>
        <w:rPr>
          <w:sz w:val="22"/>
          <w:szCs w:val="22"/>
          <w:lang w:val="en-GB"/>
        </w:rPr>
      </w:pPr>
      <w:r w:rsidRPr="6940A9B7">
        <w:rPr>
          <w:sz w:val="22"/>
          <w:szCs w:val="22"/>
        </w:rPr>
        <w:t xml:space="preserve">3. </w:t>
      </w:r>
      <w:r w:rsidR="5C8243EF" w:rsidRPr="6940A9B7">
        <w:rPr>
          <w:sz w:val="22"/>
          <w:szCs w:val="22"/>
          <w:lang w:val="en-GB"/>
        </w:rPr>
        <w:t>The University of Lodz is authori</w:t>
      </w:r>
      <w:r w:rsidR="351A7A24" w:rsidRPr="6940A9B7">
        <w:rPr>
          <w:sz w:val="22"/>
          <w:szCs w:val="22"/>
          <w:lang w:val="en-GB"/>
        </w:rPr>
        <w:t>s</w:t>
      </w:r>
      <w:r w:rsidR="5C8243EF" w:rsidRPr="6940A9B7">
        <w:rPr>
          <w:sz w:val="22"/>
          <w:szCs w:val="22"/>
          <w:lang w:val="en-GB"/>
        </w:rPr>
        <w:t xml:space="preserve">ed to suspend chosen or all the systems of </w:t>
      </w:r>
      <w:r w:rsidR="4E16CEED" w:rsidRPr="6940A9B7">
        <w:rPr>
          <w:sz w:val="22"/>
          <w:szCs w:val="22"/>
          <w:lang w:val="en-GB"/>
        </w:rPr>
        <w:t>intern</w:t>
      </w:r>
      <w:r w:rsidR="5C8243EF" w:rsidRPr="6940A9B7">
        <w:rPr>
          <w:sz w:val="22"/>
          <w:szCs w:val="22"/>
          <w:lang w:val="en-GB"/>
        </w:rPr>
        <w:t xml:space="preserve">ship participation (traditional or hybrid or remote) due to external factors, e.g. epidemiological. In such situations the Parties jointly decide on discontinuation, suspension, changing the previously established system or continuation of the commenced </w:t>
      </w:r>
      <w:r w:rsidR="68D80896" w:rsidRPr="6940A9B7">
        <w:rPr>
          <w:sz w:val="22"/>
          <w:szCs w:val="22"/>
          <w:lang w:val="en-GB"/>
        </w:rPr>
        <w:t>intern</w:t>
      </w:r>
      <w:r w:rsidR="5C8243EF" w:rsidRPr="6940A9B7">
        <w:rPr>
          <w:sz w:val="22"/>
          <w:szCs w:val="22"/>
          <w:lang w:val="en-GB"/>
        </w:rPr>
        <w:t>ship.</w:t>
      </w:r>
    </w:p>
    <w:p w14:paraId="504B2313" w14:textId="5EA96F05" w:rsidR="5F022B5D" w:rsidRDefault="5F022B5D" w:rsidP="5F022B5D">
      <w:pPr>
        <w:pStyle w:val="Tekstpodstawowywcity21"/>
        <w:ind w:left="357" w:hanging="357"/>
        <w:rPr>
          <w:sz w:val="22"/>
          <w:szCs w:val="22"/>
        </w:rPr>
      </w:pPr>
    </w:p>
    <w:p w14:paraId="59B8A940" w14:textId="77777777" w:rsidR="00C67709" w:rsidRPr="00E30B54" w:rsidRDefault="00C67709" w:rsidP="00E579AB">
      <w:pPr>
        <w:pStyle w:val="Tekstpodstawowywcity21"/>
        <w:jc w:val="center"/>
        <w:rPr>
          <w:sz w:val="22"/>
          <w:szCs w:val="22"/>
        </w:rPr>
      </w:pPr>
    </w:p>
    <w:p w14:paraId="2CF459B5" w14:textId="647AE539" w:rsidR="00C67709" w:rsidRPr="00E30B54" w:rsidRDefault="00C67709" w:rsidP="00E579AB">
      <w:pPr>
        <w:pStyle w:val="Tekstpodstawowywcity21"/>
        <w:jc w:val="center"/>
        <w:rPr>
          <w:sz w:val="22"/>
          <w:szCs w:val="22"/>
        </w:rPr>
      </w:pPr>
      <w:r w:rsidRPr="5F022B5D">
        <w:rPr>
          <w:sz w:val="22"/>
          <w:szCs w:val="22"/>
        </w:rPr>
        <w:t>§ 4</w:t>
      </w:r>
    </w:p>
    <w:p w14:paraId="596EA43E" w14:textId="75196903" w:rsidR="42AA3ED4" w:rsidRPr="00702B04" w:rsidRDefault="42AA3ED4" w:rsidP="5F022B5D">
      <w:pPr>
        <w:pStyle w:val="Tekstpodstawowywcity21"/>
        <w:numPr>
          <w:ilvl w:val="0"/>
          <w:numId w:val="12"/>
        </w:numPr>
        <w:rPr>
          <w:sz w:val="22"/>
          <w:szCs w:val="22"/>
          <w:lang w:val="en-GB"/>
        </w:rPr>
      </w:pPr>
      <w:r w:rsidRPr="00702B04">
        <w:rPr>
          <w:sz w:val="22"/>
          <w:szCs w:val="22"/>
          <w:lang w:val="en-GB"/>
        </w:rPr>
        <w:t xml:space="preserve">The University of Lodz directs a student to </w:t>
      </w:r>
      <w:r w:rsidR="68EC7344" w:rsidRPr="00702B04">
        <w:rPr>
          <w:sz w:val="22"/>
          <w:szCs w:val="22"/>
          <w:lang w:val="en-GB"/>
        </w:rPr>
        <w:t>the</w:t>
      </w:r>
      <w:r w:rsidRPr="00702B04">
        <w:rPr>
          <w:sz w:val="22"/>
          <w:szCs w:val="22"/>
          <w:lang w:val="en-GB"/>
        </w:rPr>
        <w:t xml:space="preserve"> </w:t>
      </w:r>
      <w:r w:rsidR="7F3AE7F8" w:rsidRPr="00702B04">
        <w:rPr>
          <w:sz w:val="22"/>
          <w:szCs w:val="22"/>
          <w:lang w:val="en-GB"/>
        </w:rPr>
        <w:t>intern</w:t>
      </w:r>
      <w:r w:rsidRPr="00702B04">
        <w:rPr>
          <w:sz w:val="22"/>
          <w:szCs w:val="22"/>
          <w:lang w:val="en-GB"/>
        </w:rPr>
        <w:t xml:space="preserve">ship by the referral in a written form including: student’s name and surname, student ID number, year of study, type of </w:t>
      </w:r>
      <w:r w:rsidR="019A005D" w:rsidRPr="00702B04">
        <w:rPr>
          <w:sz w:val="22"/>
          <w:szCs w:val="22"/>
          <w:lang w:val="en-GB"/>
        </w:rPr>
        <w:t>intern</w:t>
      </w:r>
      <w:r w:rsidRPr="00702B04">
        <w:rPr>
          <w:sz w:val="22"/>
          <w:szCs w:val="22"/>
          <w:lang w:val="en-GB"/>
        </w:rPr>
        <w:t xml:space="preserve">ship, time of </w:t>
      </w:r>
      <w:r w:rsidR="2414EE8E" w:rsidRPr="00702B04">
        <w:rPr>
          <w:sz w:val="22"/>
          <w:szCs w:val="22"/>
          <w:lang w:val="en-GB"/>
        </w:rPr>
        <w:t>intern</w:t>
      </w:r>
      <w:r w:rsidRPr="00702B04">
        <w:rPr>
          <w:sz w:val="22"/>
          <w:szCs w:val="22"/>
          <w:lang w:val="en-GB"/>
        </w:rPr>
        <w:t xml:space="preserve">ship – </w:t>
      </w:r>
      <w:r w:rsidR="70DD1722" w:rsidRPr="00702B04">
        <w:rPr>
          <w:i/>
          <w:iCs/>
          <w:sz w:val="22"/>
          <w:szCs w:val="22"/>
          <w:lang w:val="en-GB"/>
        </w:rPr>
        <w:t xml:space="preserve">as </w:t>
      </w:r>
      <w:r w:rsidRPr="00702B04">
        <w:rPr>
          <w:i/>
          <w:iCs/>
          <w:sz w:val="22"/>
          <w:szCs w:val="22"/>
          <w:lang w:val="en-GB"/>
        </w:rPr>
        <w:t>chosen in the system</w:t>
      </w:r>
      <w:r w:rsidRPr="00702B04">
        <w:rPr>
          <w:sz w:val="22"/>
          <w:szCs w:val="22"/>
          <w:lang w:val="en-GB"/>
        </w:rPr>
        <w:t>.</w:t>
      </w:r>
    </w:p>
    <w:p w14:paraId="270C819A" w14:textId="482DE4B4" w:rsidR="50A5A9AD" w:rsidRPr="00702B04" w:rsidRDefault="50A5A9AD" w:rsidP="5F022B5D">
      <w:pPr>
        <w:pStyle w:val="NormalnyWeb"/>
        <w:numPr>
          <w:ilvl w:val="0"/>
          <w:numId w:val="12"/>
        </w:numPr>
        <w:jc w:val="both"/>
        <w:rPr>
          <w:sz w:val="22"/>
          <w:szCs w:val="22"/>
          <w:lang w:val="en-GB"/>
        </w:rPr>
      </w:pPr>
      <w:r w:rsidRPr="00702B04">
        <w:rPr>
          <w:sz w:val="22"/>
          <w:szCs w:val="22"/>
          <w:lang w:val="en-GB"/>
        </w:rPr>
        <w:t>The University of Lodz authori</w:t>
      </w:r>
      <w:r w:rsidR="0A80BF6A" w:rsidRPr="00702B04">
        <w:rPr>
          <w:sz w:val="22"/>
          <w:szCs w:val="22"/>
          <w:lang w:val="en-GB"/>
        </w:rPr>
        <w:t>s</w:t>
      </w:r>
      <w:r w:rsidRPr="00702B04">
        <w:rPr>
          <w:sz w:val="22"/>
          <w:szCs w:val="22"/>
          <w:lang w:val="en-GB"/>
        </w:rPr>
        <w:t xml:space="preserve">es the entity carrying out </w:t>
      </w:r>
      <w:r w:rsidR="25D22E80" w:rsidRPr="00702B04">
        <w:rPr>
          <w:sz w:val="22"/>
          <w:szCs w:val="22"/>
          <w:lang w:val="en-GB"/>
        </w:rPr>
        <w:t>intern</w:t>
      </w:r>
      <w:r w:rsidRPr="00702B04">
        <w:rPr>
          <w:sz w:val="22"/>
          <w:szCs w:val="22"/>
          <w:lang w:val="en-GB"/>
        </w:rPr>
        <w:t xml:space="preserve">ship to have access to personal data of students directed to the </w:t>
      </w:r>
      <w:r w:rsidR="17317DAB" w:rsidRPr="00702B04">
        <w:rPr>
          <w:sz w:val="22"/>
          <w:szCs w:val="22"/>
          <w:lang w:val="en-GB"/>
        </w:rPr>
        <w:t>intern</w:t>
      </w:r>
      <w:r w:rsidRPr="00702B04">
        <w:rPr>
          <w:sz w:val="22"/>
          <w:szCs w:val="22"/>
          <w:lang w:val="en-GB"/>
        </w:rPr>
        <w:t>ship in scope of: name, surname, student ID number/student number, Faculty, study programme and year of study.</w:t>
      </w:r>
    </w:p>
    <w:p w14:paraId="7592B386" w14:textId="44FC9CEB" w:rsidR="33E507D8" w:rsidRPr="00702B04" w:rsidRDefault="33E507D8" w:rsidP="5F022B5D">
      <w:pPr>
        <w:pStyle w:val="NormalnyWeb"/>
        <w:numPr>
          <w:ilvl w:val="0"/>
          <w:numId w:val="12"/>
        </w:numPr>
        <w:spacing w:before="0" w:beforeAutospacing="0" w:after="0" w:afterAutospacing="0"/>
        <w:jc w:val="both"/>
        <w:rPr>
          <w:sz w:val="22"/>
          <w:szCs w:val="22"/>
          <w:lang w:val="en-GB"/>
        </w:rPr>
      </w:pPr>
      <w:r w:rsidRPr="00702B04">
        <w:rPr>
          <w:sz w:val="22"/>
          <w:szCs w:val="22"/>
          <w:lang w:val="en-GB"/>
        </w:rPr>
        <w:lastRenderedPageBreak/>
        <w:t>Pursuant to Regulation (EU) 2016/679 of the European Parliament and of the EU Council of 27 April 2016 on the protection of natural persons with regard to the processing of personal data and on the free movement of such data (General Data Protection Regulation) the Personal Data Controllers are:</w:t>
      </w:r>
    </w:p>
    <w:p w14:paraId="6299B8B2" w14:textId="5A970548" w:rsidR="339BE5CC" w:rsidRPr="00702B04" w:rsidRDefault="339BE5CC" w:rsidP="5F022B5D">
      <w:pPr>
        <w:pStyle w:val="NormalnyWeb"/>
        <w:numPr>
          <w:ilvl w:val="0"/>
          <w:numId w:val="16"/>
        </w:numPr>
        <w:spacing w:before="0" w:beforeAutospacing="0" w:after="0" w:afterAutospacing="0"/>
        <w:jc w:val="both"/>
        <w:rPr>
          <w:sz w:val="22"/>
          <w:szCs w:val="22"/>
          <w:lang w:val="en-GB"/>
        </w:rPr>
      </w:pPr>
      <w:r w:rsidRPr="00702B04">
        <w:rPr>
          <w:sz w:val="22"/>
          <w:szCs w:val="22"/>
          <w:lang w:val="en-GB"/>
        </w:rPr>
        <w:t>t</w:t>
      </w:r>
      <w:r w:rsidR="2D07027E" w:rsidRPr="00702B04">
        <w:rPr>
          <w:sz w:val="22"/>
          <w:szCs w:val="22"/>
          <w:lang w:val="en-GB"/>
        </w:rPr>
        <w:t xml:space="preserve">he University of Lodz – in scope of giving authorization to access to personal data of students directed to </w:t>
      </w:r>
      <w:r w:rsidR="785BB394" w:rsidRPr="00702B04">
        <w:rPr>
          <w:sz w:val="22"/>
          <w:szCs w:val="22"/>
          <w:lang w:val="en-GB"/>
        </w:rPr>
        <w:t>intern</w:t>
      </w:r>
      <w:r w:rsidR="2D07027E" w:rsidRPr="00702B04">
        <w:rPr>
          <w:sz w:val="22"/>
          <w:szCs w:val="22"/>
          <w:lang w:val="en-GB"/>
        </w:rPr>
        <w:t>ships;</w:t>
      </w:r>
    </w:p>
    <w:p w14:paraId="53B1ED07" w14:textId="467E93F0" w:rsidR="3993314C" w:rsidRPr="00702B04" w:rsidRDefault="3993314C" w:rsidP="6940A9B7">
      <w:pPr>
        <w:pStyle w:val="NormalnyWeb"/>
        <w:numPr>
          <w:ilvl w:val="0"/>
          <w:numId w:val="16"/>
        </w:numPr>
        <w:spacing w:before="0" w:beforeAutospacing="0" w:after="0" w:afterAutospacing="0"/>
        <w:jc w:val="both"/>
        <w:rPr>
          <w:sz w:val="22"/>
          <w:szCs w:val="22"/>
          <w:lang w:val="en-GB"/>
        </w:rPr>
      </w:pPr>
      <w:r w:rsidRPr="00702B04">
        <w:rPr>
          <w:sz w:val="22"/>
          <w:szCs w:val="22"/>
          <w:lang w:val="en-GB"/>
        </w:rPr>
        <w:t>t</w:t>
      </w:r>
      <w:r w:rsidR="4E61A101" w:rsidRPr="00702B04">
        <w:rPr>
          <w:sz w:val="22"/>
          <w:szCs w:val="22"/>
          <w:lang w:val="en-GB"/>
        </w:rPr>
        <w:t xml:space="preserve">he entity carrying out </w:t>
      </w:r>
      <w:r w:rsidR="151962F7" w:rsidRPr="00702B04">
        <w:rPr>
          <w:sz w:val="22"/>
          <w:szCs w:val="22"/>
          <w:lang w:val="en-GB"/>
        </w:rPr>
        <w:t>intern</w:t>
      </w:r>
      <w:r w:rsidR="4E61A101" w:rsidRPr="00702B04">
        <w:rPr>
          <w:sz w:val="22"/>
          <w:szCs w:val="22"/>
          <w:lang w:val="en-GB"/>
        </w:rPr>
        <w:t xml:space="preserve">ships – in scope of processing of students’ personal data in accordance with participation in </w:t>
      </w:r>
      <w:r w:rsidR="1B621C4E" w:rsidRPr="00702B04">
        <w:rPr>
          <w:sz w:val="22"/>
          <w:szCs w:val="22"/>
          <w:lang w:val="en-GB"/>
        </w:rPr>
        <w:t>intern</w:t>
      </w:r>
      <w:r w:rsidR="4E61A101" w:rsidRPr="00702B04">
        <w:rPr>
          <w:sz w:val="22"/>
          <w:szCs w:val="22"/>
          <w:lang w:val="en-GB"/>
        </w:rPr>
        <w:t>ship.</w:t>
      </w:r>
    </w:p>
    <w:p w14:paraId="16D8AAC1" w14:textId="66067469" w:rsidR="51EAD712" w:rsidRPr="00702B04" w:rsidRDefault="51EAD712" w:rsidP="5F022B5D">
      <w:pPr>
        <w:pStyle w:val="NormalnyWeb"/>
        <w:numPr>
          <w:ilvl w:val="0"/>
          <w:numId w:val="12"/>
        </w:numPr>
        <w:spacing w:before="0" w:beforeAutospacing="0" w:after="0" w:afterAutospacing="0"/>
        <w:jc w:val="both"/>
        <w:rPr>
          <w:sz w:val="22"/>
          <w:szCs w:val="22"/>
          <w:lang w:val="en-GB"/>
        </w:rPr>
      </w:pPr>
      <w:r w:rsidRPr="00702B04">
        <w:rPr>
          <w:sz w:val="22"/>
          <w:szCs w:val="22"/>
          <w:lang w:val="en-GB"/>
        </w:rPr>
        <w:t>Each of the Data Controllers is solely responsible for ensuring that data processing is performed in compliance with the provisions of data protection legislation.</w:t>
      </w:r>
    </w:p>
    <w:p w14:paraId="04A2A25F" w14:textId="09CC9F54" w:rsidR="00E579AB" w:rsidRPr="00702B04" w:rsidRDefault="425C3CDF" w:rsidP="5F022B5D">
      <w:pPr>
        <w:pStyle w:val="NormalnyWeb"/>
        <w:numPr>
          <w:ilvl w:val="0"/>
          <w:numId w:val="12"/>
        </w:numPr>
        <w:spacing w:before="0" w:beforeAutospacing="0" w:after="0" w:afterAutospacing="0"/>
        <w:jc w:val="both"/>
        <w:rPr>
          <w:sz w:val="22"/>
          <w:szCs w:val="22"/>
          <w:lang w:val="en-GB"/>
        </w:rPr>
      </w:pPr>
      <w:r w:rsidRPr="00702B04">
        <w:rPr>
          <w:sz w:val="22"/>
          <w:szCs w:val="22"/>
          <w:lang w:val="en-GB"/>
        </w:rPr>
        <w:t>The Parties of the hereby Agreement undertake to comply with the rules of data processing pursuant to the Regulation (EU) 2016/679 of the European Parliament and of the EU Council of 27 April 2016 on the protection of natural persons with regard to the processing of personal data and on the free movement of such data and the repeal of Directive 95/46/EC</w:t>
      </w:r>
      <w:r w:rsidRPr="00702B04">
        <w:rPr>
          <w:color w:val="FF0000"/>
          <w:sz w:val="22"/>
          <w:szCs w:val="22"/>
          <w:lang w:val="en-GB"/>
        </w:rPr>
        <w:t xml:space="preserve"> </w:t>
      </w:r>
      <w:r w:rsidRPr="00702B04">
        <w:rPr>
          <w:sz w:val="22"/>
          <w:szCs w:val="22"/>
          <w:lang w:val="en-GB"/>
        </w:rPr>
        <w:t xml:space="preserve">(General Data Protection Regulation) and the provisions of the Act of 10 May 2018 on personal data protection (consolidated text, </w:t>
      </w:r>
      <w:r w:rsidR="5B6D92C0" w:rsidRPr="00702B04">
        <w:rPr>
          <w:sz w:val="22"/>
          <w:szCs w:val="22"/>
          <w:lang w:val="en-GB"/>
        </w:rPr>
        <w:t xml:space="preserve">Dz. U. - </w:t>
      </w:r>
      <w:r w:rsidRPr="00702B04">
        <w:rPr>
          <w:sz w:val="22"/>
          <w:szCs w:val="22"/>
          <w:lang w:val="en-GB"/>
        </w:rPr>
        <w:t>Journal of Laws of 2019, item 1781).</w:t>
      </w:r>
    </w:p>
    <w:p w14:paraId="6E3BD0CE" w14:textId="3133F665" w:rsidR="00E579AB" w:rsidRPr="00702B04" w:rsidRDefault="00E579AB" w:rsidP="00E579AB">
      <w:pPr>
        <w:pStyle w:val="Tekstpodstawowywcity21"/>
        <w:jc w:val="center"/>
        <w:rPr>
          <w:sz w:val="22"/>
          <w:szCs w:val="22"/>
        </w:rPr>
      </w:pPr>
      <w:r w:rsidRPr="00702B04">
        <w:rPr>
          <w:sz w:val="22"/>
          <w:szCs w:val="22"/>
        </w:rPr>
        <w:t xml:space="preserve">§ </w:t>
      </w:r>
      <w:r w:rsidR="007534BF" w:rsidRPr="00702B04">
        <w:rPr>
          <w:sz w:val="22"/>
          <w:szCs w:val="22"/>
        </w:rPr>
        <w:t>5</w:t>
      </w:r>
    </w:p>
    <w:p w14:paraId="141EC49E" w14:textId="6F6AC5B0" w:rsidR="4D0B17B0" w:rsidRPr="00702B04" w:rsidRDefault="4D0B17B0" w:rsidP="5F022B5D">
      <w:pPr>
        <w:pStyle w:val="Tekstpodstawowywcity21"/>
        <w:rPr>
          <w:sz w:val="22"/>
          <w:szCs w:val="22"/>
          <w:lang w:val="en-GB"/>
        </w:rPr>
      </w:pPr>
      <w:r w:rsidRPr="00702B04">
        <w:rPr>
          <w:sz w:val="22"/>
          <w:szCs w:val="22"/>
          <w:lang w:val="en-GB"/>
        </w:rPr>
        <w:t xml:space="preserve">The </w:t>
      </w:r>
      <w:r w:rsidR="57AE262D" w:rsidRPr="00702B04">
        <w:rPr>
          <w:sz w:val="22"/>
          <w:szCs w:val="22"/>
          <w:lang w:val="en-GB"/>
        </w:rPr>
        <w:t>intern</w:t>
      </w:r>
      <w:r w:rsidRPr="00702B04">
        <w:rPr>
          <w:sz w:val="22"/>
          <w:szCs w:val="22"/>
          <w:lang w:val="en-GB"/>
        </w:rPr>
        <w:t xml:space="preserve">ship duration is </w:t>
      </w:r>
      <w:r w:rsidR="1D3CB424" w:rsidRPr="00702B04">
        <w:rPr>
          <w:sz w:val="22"/>
          <w:szCs w:val="22"/>
          <w:lang w:val="en-GB"/>
        </w:rPr>
        <w:t xml:space="preserve">…................ </w:t>
      </w:r>
      <w:r w:rsidR="43A4009A" w:rsidRPr="00702B04">
        <w:rPr>
          <w:sz w:val="22"/>
          <w:szCs w:val="22"/>
          <w:lang w:val="en-GB"/>
        </w:rPr>
        <w:t>ho</w:t>
      </w:r>
      <w:r w:rsidRPr="00702B04">
        <w:rPr>
          <w:sz w:val="22"/>
          <w:szCs w:val="22"/>
          <w:lang w:val="en-GB"/>
        </w:rPr>
        <w:t>urs</w:t>
      </w:r>
      <w:r w:rsidR="6615FF1B" w:rsidRPr="00702B04">
        <w:rPr>
          <w:sz w:val="22"/>
          <w:szCs w:val="22"/>
          <w:lang w:val="en-GB"/>
        </w:rPr>
        <w:t xml:space="preserve">, ….................. </w:t>
      </w:r>
      <w:r w:rsidRPr="00702B04">
        <w:rPr>
          <w:sz w:val="22"/>
          <w:szCs w:val="22"/>
          <w:lang w:val="en-GB"/>
        </w:rPr>
        <w:t>weeks.</w:t>
      </w:r>
    </w:p>
    <w:p w14:paraId="2D517C22" w14:textId="1FC21AAE" w:rsidR="5F022B5D" w:rsidRPr="00702B04" w:rsidRDefault="5F022B5D" w:rsidP="5F022B5D">
      <w:pPr>
        <w:pStyle w:val="Tekstpodstawowywcity21"/>
        <w:rPr>
          <w:sz w:val="22"/>
          <w:szCs w:val="22"/>
        </w:rPr>
      </w:pPr>
    </w:p>
    <w:p w14:paraId="5EB091A4" w14:textId="77777777" w:rsidR="00E579AB" w:rsidRPr="00702B04" w:rsidRDefault="00E579AB" w:rsidP="00E579AB">
      <w:pPr>
        <w:pStyle w:val="Tekstpodstawowywcity21"/>
        <w:rPr>
          <w:sz w:val="22"/>
          <w:szCs w:val="22"/>
        </w:rPr>
      </w:pPr>
    </w:p>
    <w:p w14:paraId="36D037DD" w14:textId="20C82B7D" w:rsidR="00E579AB" w:rsidRPr="00702B04" w:rsidRDefault="00E579AB" w:rsidP="00E579AB">
      <w:pPr>
        <w:ind w:left="705" w:hanging="705"/>
        <w:jc w:val="center"/>
        <w:rPr>
          <w:sz w:val="22"/>
          <w:szCs w:val="22"/>
        </w:rPr>
      </w:pPr>
      <w:r w:rsidRPr="00702B04">
        <w:rPr>
          <w:sz w:val="22"/>
          <w:szCs w:val="22"/>
        </w:rPr>
        <w:t xml:space="preserve">§ </w:t>
      </w:r>
      <w:r w:rsidR="007534BF" w:rsidRPr="00702B04">
        <w:rPr>
          <w:sz w:val="22"/>
          <w:szCs w:val="22"/>
        </w:rPr>
        <w:t>6</w:t>
      </w:r>
    </w:p>
    <w:p w14:paraId="437693CC" w14:textId="720B1212" w:rsidR="195A3595" w:rsidRPr="00702B04" w:rsidRDefault="195A3595" w:rsidP="5F022B5D">
      <w:pPr>
        <w:jc w:val="both"/>
        <w:rPr>
          <w:sz w:val="22"/>
          <w:szCs w:val="22"/>
          <w:lang w:val="en-GB"/>
        </w:rPr>
      </w:pPr>
      <w:r w:rsidRPr="00702B04">
        <w:rPr>
          <w:sz w:val="22"/>
          <w:szCs w:val="22"/>
          <w:lang w:val="en-GB"/>
        </w:rPr>
        <w:t>The institution hosting a student for a</w:t>
      </w:r>
      <w:r w:rsidR="579C43EE" w:rsidRPr="00702B04">
        <w:rPr>
          <w:sz w:val="22"/>
          <w:szCs w:val="22"/>
          <w:lang w:val="en-GB"/>
        </w:rPr>
        <w:t>n intern</w:t>
      </w:r>
      <w:r w:rsidRPr="00702B04">
        <w:rPr>
          <w:sz w:val="22"/>
          <w:szCs w:val="22"/>
          <w:lang w:val="en-GB"/>
        </w:rPr>
        <w:t>ship is obliged to provide him/her with:</w:t>
      </w:r>
    </w:p>
    <w:p w14:paraId="057E94A9" w14:textId="66F3D840" w:rsidR="785C55C3" w:rsidRPr="00702B04" w:rsidRDefault="77301667" w:rsidP="6940A9B7">
      <w:pPr>
        <w:pStyle w:val="Akapitzlist"/>
        <w:numPr>
          <w:ilvl w:val="0"/>
          <w:numId w:val="18"/>
        </w:numPr>
        <w:jc w:val="both"/>
        <w:rPr>
          <w:sz w:val="22"/>
          <w:szCs w:val="22"/>
          <w:lang w:val="en-GB"/>
        </w:rPr>
      </w:pPr>
      <w:r w:rsidRPr="00702B04">
        <w:rPr>
          <w:sz w:val="22"/>
          <w:szCs w:val="22"/>
          <w:lang w:val="en-GB"/>
        </w:rPr>
        <w:t>an intern</w:t>
      </w:r>
      <w:r w:rsidR="4671CE1E" w:rsidRPr="00702B04">
        <w:rPr>
          <w:sz w:val="22"/>
          <w:szCs w:val="22"/>
          <w:lang w:val="en-GB"/>
        </w:rPr>
        <w:t>ship supervisor appointed by the representative of the host institution,</w:t>
      </w:r>
    </w:p>
    <w:p w14:paraId="450ADA6F" w14:textId="1B85DFA6" w:rsidR="235B02E3" w:rsidRPr="00702B04" w:rsidRDefault="235B02E3" w:rsidP="5F022B5D">
      <w:pPr>
        <w:pStyle w:val="Akapitzlist"/>
        <w:numPr>
          <w:ilvl w:val="0"/>
          <w:numId w:val="18"/>
        </w:numPr>
        <w:jc w:val="both"/>
        <w:rPr>
          <w:sz w:val="22"/>
          <w:szCs w:val="22"/>
          <w:lang w:val="en-GB"/>
        </w:rPr>
      </w:pPr>
      <w:r w:rsidRPr="00702B04">
        <w:rPr>
          <w:sz w:val="22"/>
          <w:szCs w:val="22"/>
          <w:lang w:val="en-GB"/>
        </w:rPr>
        <w:t>a</w:t>
      </w:r>
      <w:r w:rsidR="401FC964" w:rsidRPr="00702B04">
        <w:rPr>
          <w:sz w:val="22"/>
          <w:szCs w:val="22"/>
          <w:lang w:val="en-GB"/>
        </w:rPr>
        <w:t>ppropriate working conditions,</w:t>
      </w:r>
    </w:p>
    <w:p w14:paraId="63DCC41C" w14:textId="3EABFBFA" w:rsidR="5CB0FF04" w:rsidRPr="00702B04" w:rsidRDefault="5CB0FF04" w:rsidP="5F022B5D">
      <w:pPr>
        <w:pStyle w:val="Akapitzlist"/>
        <w:numPr>
          <w:ilvl w:val="0"/>
          <w:numId w:val="18"/>
        </w:numPr>
        <w:jc w:val="both"/>
        <w:rPr>
          <w:sz w:val="22"/>
          <w:szCs w:val="22"/>
          <w:lang w:val="en-GB"/>
        </w:rPr>
      </w:pPr>
      <w:r w:rsidRPr="00702B04">
        <w:rPr>
          <w:sz w:val="22"/>
          <w:szCs w:val="22"/>
          <w:lang w:val="en-GB"/>
        </w:rPr>
        <w:t>systematic</w:t>
      </w:r>
      <w:r w:rsidR="40EB3A6F" w:rsidRPr="00702B04">
        <w:rPr>
          <w:sz w:val="22"/>
          <w:szCs w:val="22"/>
          <w:lang w:val="en-GB"/>
        </w:rPr>
        <w:t xml:space="preserve"> supervision while completing the </w:t>
      </w:r>
      <w:r w:rsidR="126A660C" w:rsidRPr="00702B04">
        <w:rPr>
          <w:sz w:val="22"/>
          <w:szCs w:val="22"/>
          <w:lang w:val="en-GB"/>
        </w:rPr>
        <w:t>intern</w:t>
      </w:r>
      <w:r w:rsidR="40EB3A6F" w:rsidRPr="00702B04">
        <w:rPr>
          <w:sz w:val="22"/>
          <w:szCs w:val="22"/>
          <w:lang w:val="en-GB"/>
        </w:rPr>
        <w:t>ship programme,</w:t>
      </w:r>
    </w:p>
    <w:p w14:paraId="023B39B7" w14:textId="57B5D83F" w:rsidR="1BF1E388" w:rsidRPr="00702B04" w:rsidRDefault="1BF1E388" w:rsidP="5F022B5D">
      <w:pPr>
        <w:pStyle w:val="Akapitzlist"/>
        <w:numPr>
          <w:ilvl w:val="0"/>
          <w:numId w:val="18"/>
        </w:numPr>
        <w:jc w:val="both"/>
        <w:rPr>
          <w:sz w:val="22"/>
          <w:szCs w:val="22"/>
          <w:lang w:val="en-GB"/>
        </w:rPr>
      </w:pPr>
      <w:r w:rsidRPr="00702B04">
        <w:rPr>
          <w:sz w:val="22"/>
          <w:szCs w:val="22"/>
          <w:lang w:val="en-GB"/>
        </w:rPr>
        <w:t>p</w:t>
      </w:r>
      <w:r w:rsidR="521201C8" w:rsidRPr="00702B04">
        <w:rPr>
          <w:sz w:val="22"/>
          <w:szCs w:val="22"/>
          <w:lang w:val="en-GB"/>
        </w:rPr>
        <w:t>ossibility of observation and assistance by an academic teacher,</w:t>
      </w:r>
    </w:p>
    <w:p w14:paraId="4E64C220" w14:textId="451429A0" w:rsidR="00666C60" w:rsidRPr="00702B04" w:rsidRDefault="00666C60" w:rsidP="5F022B5D">
      <w:pPr>
        <w:pStyle w:val="Akapitzlist"/>
        <w:numPr>
          <w:ilvl w:val="0"/>
          <w:numId w:val="18"/>
        </w:numPr>
        <w:jc w:val="both"/>
        <w:rPr>
          <w:sz w:val="22"/>
          <w:szCs w:val="22"/>
          <w:lang w:val="en-GB"/>
        </w:rPr>
      </w:pPr>
      <w:r w:rsidRPr="00702B04">
        <w:rPr>
          <w:sz w:val="22"/>
          <w:szCs w:val="22"/>
          <w:lang w:val="en-GB"/>
        </w:rPr>
        <w:t>p</w:t>
      </w:r>
      <w:r w:rsidR="06F237F3" w:rsidRPr="00702B04">
        <w:rPr>
          <w:sz w:val="22"/>
          <w:szCs w:val="22"/>
          <w:lang w:val="en-GB"/>
        </w:rPr>
        <w:t xml:space="preserve">ossibility to participate in </w:t>
      </w:r>
      <w:r w:rsidR="4F928E12" w:rsidRPr="00702B04">
        <w:rPr>
          <w:sz w:val="22"/>
          <w:szCs w:val="22"/>
          <w:lang w:val="en-GB"/>
        </w:rPr>
        <w:t>intern</w:t>
      </w:r>
      <w:r w:rsidR="06F237F3" w:rsidRPr="00702B04">
        <w:rPr>
          <w:sz w:val="22"/>
          <w:szCs w:val="22"/>
          <w:lang w:val="en-GB"/>
        </w:rPr>
        <w:t>ship in a traditional or hybrid or remote system.</w:t>
      </w:r>
    </w:p>
    <w:p w14:paraId="5F1C88F1" w14:textId="5CA3C911" w:rsidR="5F022B5D" w:rsidRPr="00702B04" w:rsidRDefault="5F022B5D" w:rsidP="5F022B5D">
      <w:pPr>
        <w:ind w:left="345"/>
        <w:jc w:val="both"/>
        <w:rPr>
          <w:sz w:val="22"/>
          <w:szCs w:val="22"/>
        </w:rPr>
      </w:pPr>
    </w:p>
    <w:p w14:paraId="12A729CE" w14:textId="77777777" w:rsidR="00E579AB" w:rsidRPr="00702B04" w:rsidRDefault="00E579AB" w:rsidP="5F022B5D">
      <w:pPr>
        <w:pStyle w:val="Akapitzlist"/>
        <w:ind w:left="1065"/>
        <w:jc w:val="both"/>
        <w:rPr>
          <w:sz w:val="22"/>
          <w:szCs w:val="22"/>
        </w:rPr>
      </w:pPr>
    </w:p>
    <w:p w14:paraId="31FB82B4" w14:textId="3EF83409" w:rsidR="00E579AB" w:rsidRPr="00702B04" w:rsidRDefault="00E579AB" w:rsidP="00E579AB">
      <w:pPr>
        <w:ind w:left="705" w:hanging="705"/>
        <w:jc w:val="center"/>
        <w:rPr>
          <w:sz w:val="22"/>
          <w:szCs w:val="22"/>
        </w:rPr>
      </w:pPr>
      <w:r w:rsidRPr="00702B04">
        <w:rPr>
          <w:sz w:val="22"/>
          <w:szCs w:val="22"/>
        </w:rPr>
        <w:t xml:space="preserve">§ </w:t>
      </w:r>
      <w:r w:rsidR="007534BF" w:rsidRPr="00702B04">
        <w:rPr>
          <w:sz w:val="22"/>
          <w:szCs w:val="22"/>
        </w:rPr>
        <w:t>7</w:t>
      </w:r>
    </w:p>
    <w:p w14:paraId="49DA2A11" w14:textId="417AB681" w:rsidR="00E579AB" w:rsidRPr="00702B04" w:rsidRDefault="0FF8B5FD" w:rsidP="5F022B5D">
      <w:pPr>
        <w:ind w:left="705" w:hanging="705"/>
        <w:jc w:val="both"/>
        <w:rPr>
          <w:sz w:val="22"/>
          <w:szCs w:val="22"/>
          <w:lang w:val="en-GB"/>
        </w:rPr>
      </w:pPr>
      <w:r w:rsidRPr="00702B04">
        <w:rPr>
          <w:sz w:val="22"/>
          <w:szCs w:val="22"/>
          <w:lang w:val="en-GB"/>
        </w:rPr>
        <w:t>The University of Lodz provides the remuneration for the persons caring for students partici</w:t>
      </w:r>
      <w:r w:rsidR="4540784B" w:rsidRPr="00702B04">
        <w:rPr>
          <w:sz w:val="22"/>
          <w:szCs w:val="22"/>
          <w:lang w:val="en-GB"/>
        </w:rPr>
        <w:t xml:space="preserve">pating in </w:t>
      </w:r>
      <w:r w:rsidR="454A5453" w:rsidRPr="00702B04">
        <w:rPr>
          <w:sz w:val="22"/>
          <w:szCs w:val="22"/>
          <w:lang w:val="en-GB"/>
        </w:rPr>
        <w:t>interns</w:t>
      </w:r>
      <w:r w:rsidR="4540784B" w:rsidRPr="00702B04">
        <w:rPr>
          <w:sz w:val="22"/>
          <w:szCs w:val="22"/>
          <w:lang w:val="en-GB"/>
        </w:rPr>
        <w:t xml:space="preserve">hips. </w:t>
      </w:r>
      <w:r w:rsidR="0AA48023" w:rsidRPr="00702B04">
        <w:rPr>
          <w:sz w:val="22"/>
          <w:szCs w:val="22"/>
          <w:lang w:val="en-GB"/>
        </w:rPr>
        <w:t>C</w:t>
      </w:r>
      <w:r w:rsidR="0AAD3CC7" w:rsidRPr="00702B04">
        <w:rPr>
          <w:sz w:val="22"/>
          <w:szCs w:val="22"/>
          <w:lang w:val="en-GB"/>
        </w:rPr>
        <w:t>ontract</w:t>
      </w:r>
      <w:r w:rsidR="4189C77E" w:rsidRPr="00702B04">
        <w:rPr>
          <w:sz w:val="22"/>
          <w:szCs w:val="22"/>
          <w:lang w:val="en-GB"/>
        </w:rPr>
        <w:t xml:space="preserve"> for specific work</w:t>
      </w:r>
      <w:r w:rsidR="0AAD3CC7" w:rsidRPr="00702B04">
        <w:rPr>
          <w:sz w:val="22"/>
          <w:szCs w:val="22"/>
          <w:lang w:val="en-GB"/>
        </w:rPr>
        <w:t xml:space="preserve"> entered</w:t>
      </w:r>
      <w:r w:rsidR="4F5C5542" w:rsidRPr="00702B04">
        <w:rPr>
          <w:sz w:val="22"/>
          <w:szCs w:val="22"/>
          <w:lang w:val="en-GB"/>
        </w:rPr>
        <w:t xml:space="preserve"> </w:t>
      </w:r>
      <w:r w:rsidR="0AAD3CC7" w:rsidRPr="00702B04">
        <w:rPr>
          <w:sz w:val="22"/>
          <w:szCs w:val="22"/>
          <w:lang w:val="en-GB"/>
        </w:rPr>
        <w:t>into by the Univers</w:t>
      </w:r>
      <w:r w:rsidR="2699F252" w:rsidRPr="00702B04">
        <w:rPr>
          <w:sz w:val="22"/>
          <w:szCs w:val="22"/>
          <w:lang w:val="en-GB"/>
        </w:rPr>
        <w:t>i</w:t>
      </w:r>
      <w:r w:rsidR="0AAD3CC7" w:rsidRPr="00702B04">
        <w:rPr>
          <w:sz w:val="22"/>
          <w:szCs w:val="22"/>
          <w:lang w:val="en-GB"/>
        </w:rPr>
        <w:t>ty of Lodz and the internship supervisor constitutes the indication</w:t>
      </w:r>
      <w:r w:rsidR="6051A08F" w:rsidRPr="00702B04">
        <w:rPr>
          <w:sz w:val="22"/>
          <w:szCs w:val="22"/>
          <w:lang w:val="en-GB"/>
        </w:rPr>
        <w:t xml:space="preserve"> for</w:t>
      </w:r>
      <w:r w:rsidR="0AAD3CC7" w:rsidRPr="00702B04">
        <w:rPr>
          <w:sz w:val="22"/>
          <w:szCs w:val="22"/>
          <w:lang w:val="en-GB"/>
        </w:rPr>
        <w:t xml:space="preserve"> the remuneration</w:t>
      </w:r>
      <w:r w:rsidR="60B5D71A" w:rsidRPr="00702B04">
        <w:rPr>
          <w:sz w:val="22"/>
          <w:szCs w:val="22"/>
          <w:lang w:val="en-GB"/>
        </w:rPr>
        <w:t xml:space="preserve"> payment</w:t>
      </w:r>
      <w:r w:rsidR="1925ADB3" w:rsidRPr="00702B04">
        <w:rPr>
          <w:sz w:val="22"/>
          <w:szCs w:val="22"/>
          <w:lang w:val="en-GB"/>
        </w:rPr>
        <w:t>.</w:t>
      </w:r>
    </w:p>
    <w:p w14:paraId="78D811F1" w14:textId="3CCFE411" w:rsidR="5F022B5D" w:rsidRPr="00702B04" w:rsidRDefault="5F022B5D" w:rsidP="5F022B5D">
      <w:pPr>
        <w:ind w:left="705" w:hanging="705"/>
        <w:jc w:val="both"/>
        <w:rPr>
          <w:sz w:val="22"/>
          <w:szCs w:val="22"/>
          <w:lang w:val="en-GB"/>
        </w:rPr>
      </w:pPr>
    </w:p>
    <w:p w14:paraId="518CAEFB" w14:textId="057805B4" w:rsidR="00E579AB" w:rsidRPr="00702B04" w:rsidRDefault="00E579AB" w:rsidP="00E579AB">
      <w:pPr>
        <w:ind w:left="705" w:hanging="705"/>
        <w:jc w:val="center"/>
        <w:rPr>
          <w:sz w:val="22"/>
          <w:szCs w:val="22"/>
        </w:rPr>
      </w:pPr>
      <w:r w:rsidRPr="00702B04">
        <w:rPr>
          <w:sz w:val="22"/>
          <w:szCs w:val="22"/>
        </w:rPr>
        <w:t xml:space="preserve">§ </w:t>
      </w:r>
      <w:r w:rsidR="007534BF" w:rsidRPr="00702B04">
        <w:rPr>
          <w:sz w:val="22"/>
          <w:szCs w:val="22"/>
        </w:rPr>
        <w:t>8</w:t>
      </w:r>
    </w:p>
    <w:p w14:paraId="608CF1B8" w14:textId="642018C1" w:rsidR="27E6235F" w:rsidRPr="00702B04" w:rsidRDefault="27E6235F" w:rsidP="5F022B5D">
      <w:pPr>
        <w:ind w:left="705" w:hanging="705"/>
        <w:jc w:val="both"/>
        <w:rPr>
          <w:sz w:val="22"/>
          <w:szCs w:val="22"/>
          <w:lang w:val="en-GB"/>
        </w:rPr>
      </w:pPr>
      <w:r w:rsidRPr="00702B04">
        <w:rPr>
          <w:sz w:val="22"/>
          <w:szCs w:val="22"/>
          <w:lang w:val="en-GB"/>
        </w:rPr>
        <w:t>The institution hosting a student for a</w:t>
      </w:r>
      <w:r w:rsidR="0597A907" w:rsidRPr="00702B04">
        <w:rPr>
          <w:sz w:val="22"/>
          <w:szCs w:val="22"/>
          <w:lang w:val="en-GB"/>
        </w:rPr>
        <w:t>n</w:t>
      </w:r>
      <w:r w:rsidRPr="00702B04">
        <w:rPr>
          <w:sz w:val="22"/>
          <w:szCs w:val="22"/>
          <w:lang w:val="en-GB"/>
        </w:rPr>
        <w:t xml:space="preserve"> </w:t>
      </w:r>
      <w:r w:rsidR="379C0465" w:rsidRPr="00702B04">
        <w:rPr>
          <w:sz w:val="22"/>
          <w:szCs w:val="22"/>
          <w:lang w:val="en-GB"/>
        </w:rPr>
        <w:t>intern</w:t>
      </w:r>
      <w:r w:rsidRPr="00702B04">
        <w:rPr>
          <w:sz w:val="22"/>
          <w:szCs w:val="22"/>
          <w:lang w:val="en-GB"/>
        </w:rPr>
        <w:t>ship shall not be charged for the costs of accommodation, food and students insurance.</w:t>
      </w:r>
    </w:p>
    <w:p w14:paraId="2D631460" w14:textId="2F0029FF" w:rsidR="5F022B5D" w:rsidRPr="00702B04" w:rsidRDefault="5F022B5D" w:rsidP="5F022B5D">
      <w:pPr>
        <w:ind w:left="705" w:hanging="705"/>
        <w:jc w:val="both"/>
        <w:rPr>
          <w:sz w:val="22"/>
          <w:szCs w:val="22"/>
          <w:lang w:val="en-GB"/>
        </w:rPr>
      </w:pPr>
    </w:p>
    <w:p w14:paraId="0C77B525" w14:textId="26B13DAF" w:rsidR="5F022B5D" w:rsidRPr="00702B04" w:rsidRDefault="5F022B5D" w:rsidP="5F022B5D">
      <w:pPr>
        <w:jc w:val="both"/>
        <w:rPr>
          <w:sz w:val="22"/>
          <w:szCs w:val="22"/>
        </w:rPr>
      </w:pPr>
    </w:p>
    <w:p w14:paraId="33DFE3D9" w14:textId="77777777" w:rsidR="00E579AB" w:rsidRPr="00702B04" w:rsidRDefault="00E579AB" w:rsidP="00E579AB">
      <w:pPr>
        <w:ind w:left="705" w:hanging="705"/>
        <w:jc w:val="both"/>
        <w:rPr>
          <w:sz w:val="22"/>
          <w:szCs w:val="22"/>
        </w:rPr>
      </w:pPr>
    </w:p>
    <w:p w14:paraId="2F34C689" w14:textId="7C37F466" w:rsidR="00E579AB" w:rsidRPr="00702B04" w:rsidRDefault="00E579AB" w:rsidP="00E579AB">
      <w:pPr>
        <w:ind w:left="705" w:hanging="705"/>
        <w:jc w:val="center"/>
        <w:rPr>
          <w:sz w:val="22"/>
          <w:szCs w:val="22"/>
        </w:rPr>
      </w:pPr>
      <w:r w:rsidRPr="00702B04">
        <w:rPr>
          <w:sz w:val="22"/>
          <w:szCs w:val="22"/>
        </w:rPr>
        <w:t xml:space="preserve">§ </w:t>
      </w:r>
      <w:r w:rsidR="007534BF" w:rsidRPr="00702B04">
        <w:rPr>
          <w:sz w:val="22"/>
          <w:szCs w:val="22"/>
        </w:rPr>
        <w:t>9</w:t>
      </w:r>
    </w:p>
    <w:p w14:paraId="6CE9AFC7" w14:textId="60B6DD1E" w:rsidR="31E07251" w:rsidRPr="00702B04" w:rsidRDefault="31E07251" w:rsidP="5F022B5D">
      <w:pPr>
        <w:ind w:left="705" w:hanging="705"/>
        <w:jc w:val="both"/>
        <w:rPr>
          <w:sz w:val="22"/>
          <w:szCs w:val="22"/>
          <w:lang w:val="en-GB"/>
        </w:rPr>
      </w:pPr>
      <w:r w:rsidRPr="00702B04">
        <w:rPr>
          <w:sz w:val="22"/>
          <w:szCs w:val="22"/>
          <w:lang w:val="en-GB"/>
        </w:rPr>
        <w:t>[Student is obliged to own an accident insurance within the time of participation in a</w:t>
      </w:r>
      <w:r w:rsidR="23C45BA4" w:rsidRPr="00702B04">
        <w:rPr>
          <w:sz w:val="22"/>
          <w:szCs w:val="22"/>
          <w:lang w:val="en-GB"/>
        </w:rPr>
        <w:t>n intern</w:t>
      </w:r>
      <w:r w:rsidRPr="00702B04">
        <w:rPr>
          <w:sz w:val="22"/>
          <w:szCs w:val="22"/>
          <w:lang w:val="en-GB"/>
        </w:rPr>
        <w:t xml:space="preserve">ship – </w:t>
      </w:r>
      <w:r w:rsidR="111F603E" w:rsidRPr="00702B04">
        <w:rPr>
          <w:i/>
          <w:iCs/>
          <w:sz w:val="22"/>
          <w:szCs w:val="22"/>
          <w:lang w:val="en-GB"/>
        </w:rPr>
        <w:t>as</w:t>
      </w:r>
      <w:r w:rsidR="111F603E" w:rsidRPr="00702B04">
        <w:rPr>
          <w:sz w:val="22"/>
          <w:szCs w:val="22"/>
          <w:lang w:val="en-GB"/>
        </w:rPr>
        <w:t xml:space="preserve"> </w:t>
      </w:r>
      <w:r w:rsidRPr="00702B04">
        <w:rPr>
          <w:i/>
          <w:iCs/>
          <w:sz w:val="22"/>
          <w:szCs w:val="22"/>
          <w:lang w:val="en-GB"/>
        </w:rPr>
        <w:t>chosen in the system</w:t>
      </w:r>
      <w:r w:rsidRPr="00702B04">
        <w:rPr>
          <w:sz w:val="22"/>
          <w:szCs w:val="22"/>
          <w:lang w:val="en-GB"/>
        </w:rPr>
        <w:t>]</w:t>
      </w:r>
    </w:p>
    <w:p w14:paraId="34F16DCA" w14:textId="03D09E30" w:rsidR="5F022B5D" w:rsidRPr="00702B04" w:rsidRDefault="5F022B5D" w:rsidP="5F022B5D">
      <w:pPr>
        <w:jc w:val="both"/>
        <w:rPr>
          <w:sz w:val="22"/>
          <w:szCs w:val="22"/>
        </w:rPr>
      </w:pPr>
    </w:p>
    <w:p w14:paraId="2BD4BF02" w14:textId="77777777" w:rsidR="00E579AB" w:rsidRPr="00702B04" w:rsidRDefault="00E579AB" w:rsidP="00E579AB">
      <w:pPr>
        <w:ind w:left="705" w:hanging="705"/>
        <w:jc w:val="both"/>
        <w:rPr>
          <w:sz w:val="22"/>
          <w:szCs w:val="22"/>
        </w:rPr>
      </w:pPr>
    </w:p>
    <w:p w14:paraId="1BB07F01" w14:textId="7E6B0188" w:rsidR="00E579AB" w:rsidRPr="00702B04" w:rsidRDefault="00E579AB" w:rsidP="00E579AB">
      <w:pPr>
        <w:jc w:val="center"/>
        <w:rPr>
          <w:sz w:val="22"/>
          <w:szCs w:val="22"/>
        </w:rPr>
      </w:pPr>
      <w:r w:rsidRPr="00702B04">
        <w:rPr>
          <w:sz w:val="22"/>
          <w:szCs w:val="22"/>
        </w:rPr>
        <w:t xml:space="preserve">§ </w:t>
      </w:r>
      <w:r w:rsidR="007534BF" w:rsidRPr="00702B04">
        <w:rPr>
          <w:sz w:val="22"/>
          <w:szCs w:val="22"/>
        </w:rPr>
        <w:t>10</w:t>
      </w:r>
    </w:p>
    <w:p w14:paraId="55661203" w14:textId="2467C5F6" w:rsidR="7E80D355" w:rsidRPr="00702B04" w:rsidRDefault="7E80D355" w:rsidP="5F022B5D">
      <w:pPr>
        <w:jc w:val="both"/>
        <w:rPr>
          <w:sz w:val="22"/>
          <w:szCs w:val="22"/>
          <w:lang w:val="en-GB"/>
        </w:rPr>
      </w:pPr>
      <w:r w:rsidRPr="00702B04">
        <w:rPr>
          <w:sz w:val="22"/>
          <w:szCs w:val="22"/>
          <w:lang w:val="en-GB"/>
        </w:rPr>
        <w:t>The Agreement is concluded for the period: from …..................... until ….........................</w:t>
      </w:r>
    </w:p>
    <w:p w14:paraId="7F9E9483" w14:textId="3D16A0E9" w:rsidR="5F022B5D" w:rsidRPr="00702B04" w:rsidRDefault="5F022B5D" w:rsidP="5F022B5D">
      <w:pPr>
        <w:jc w:val="both"/>
        <w:rPr>
          <w:sz w:val="22"/>
          <w:szCs w:val="22"/>
        </w:rPr>
      </w:pPr>
    </w:p>
    <w:p w14:paraId="24674A24" w14:textId="77777777" w:rsidR="00E579AB" w:rsidRPr="00702B04" w:rsidRDefault="00E579AB" w:rsidP="00E579AB">
      <w:pPr>
        <w:jc w:val="both"/>
        <w:rPr>
          <w:sz w:val="22"/>
          <w:szCs w:val="22"/>
        </w:rPr>
      </w:pPr>
    </w:p>
    <w:p w14:paraId="299406D8" w14:textId="6B42FA3A" w:rsidR="00E579AB" w:rsidRPr="00702B04" w:rsidRDefault="00E579AB" w:rsidP="00E579AB">
      <w:pPr>
        <w:pStyle w:val="Tekstpodstawowywcity21"/>
        <w:jc w:val="center"/>
        <w:rPr>
          <w:sz w:val="22"/>
          <w:szCs w:val="22"/>
        </w:rPr>
      </w:pPr>
      <w:r w:rsidRPr="00702B04">
        <w:rPr>
          <w:sz w:val="22"/>
          <w:szCs w:val="22"/>
        </w:rPr>
        <w:t>§ 1</w:t>
      </w:r>
      <w:r w:rsidR="007534BF" w:rsidRPr="00702B04">
        <w:rPr>
          <w:sz w:val="22"/>
          <w:szCs w:val="22"/>
        </w:rPr>
        <w:t>1</w:t>
      </w:r>
    </w:p>
    <w:p w14:paraId="6C18559A" w14:textId="1FF7150C" w:rsidR="795E6B1F" w:rsidRPr="00702B04" w:rsidRDefault="795E6B1F" w:rsidP="5F022B5D">
      <w:pPr>
        <w:pStyle w:val="Tekstpodstawowywcity21"/>
        <w:ind w:left="0" w:firstLine="0"/>
        <w:rPr>
          <w:sz w:val="22"/>
          <w:szCs w:val="22"/>
          <w:lang w:val="en-GB"/>
        </w:rPr>
      </w:pPr>
      <w:r w:rsidRPr="00702B04">
        <w:rPr>
          <w:sz w:val="22"/>
          <w:szCs w:val="22"/>
          <w:lang w:val="en-GB"/>
        </w:rPr>
        <w:t>The hereby Agreement is drawn up in duplicate, one for each of the two Parties.</w:t>
      </w:r>
    </w:p>
    <w:p w14:paraId="2F1EF27F" w14:textId="45ABE49B" w:rsidR="5F022B5D" w:rsidRPr="00702B04" w:rsidRDefault="5F022B5D" w:rsidP="5F022B5D">
      <w:pPr>
        <w:pStyle w:val="Tekstpodstawowywcity21"/>
        <w:ind w:left="0" w:firstLine="0"/>
        <w:rPr>
          <w:sz w:val="22"/>
          <w:szCs w:val="22"/>
        </w:rPr>
      </w:pPr>
    </w:p>
    <w:p w14:paraId="08705472" w14:textId="4E0C9940" w:rsidR="00E579AB" w:rsidRPr="00702B04" w:rsidRDefault="00E579AB" w:rsidP="5F022B5D">
      <w:pPr>
        <w:pStyle w:val="Tekstpodstawowywcity21"/>
        <w:ind w:left="0" w:firstLine="0"/>
        <w:rPr>
          <w:sz w:val="22"/>
          <w:szCs w:val="22"/>
        </w:rPr>
      </w:pPr>
    </w:p>
    <w:p w14:paraId="58645E92" w14:textId="77777777" w:rsidR="00E579AB" w:rsidRPr="00702B04" w:rsidRDefault="00E579AB" w:rsidP="5F022B5D">
      <w:pPr>
        <w:jc w:val="both"/>
        <w:rPr>
          <w:sz w:val="18"/>
          <w:szCs w:val="18"/>
        </w:rPr>
      </w:pPr>
      <w:r w:rsidRPr="00702B04">
        <w:rPr>
          <w:sz w:val="18"/>
          <w:szCs w:val="18"/>
        </w:rPr>
        <w:t>……………………………………………………</w:t>
      </w:r>
      <w:r w:rsidRPr="00702B04">
        <w:tab/>
      </w:r>
      <w:r w:rsidRPr="00702B04">
        <w:tab/>
      </w:r>
      <w:r w:rsidRPr="00702B04">
        <w:rPr>
          <w:sz w:val="18"/>
          <w:szCs w:val="18"/>
        </w:rPr>
        <w:t>…………………………………………………………</w:t>
      </w:r>
    </w:p>
    <w:p w14:paraId="445EDE16" w14:textId="2F90C132" w:rsidR="00E579AB" w:rsidRPr="00E30B54" w:rsidRDefault="71DD0A04" w:rsidP="00991543">
      <w:pPr>
        <w:jc w:val="both"/>
        <w:rPr>
          <w:i/>
          <w:iCs/>
          <w:sz w:val="18"/>
          <w:szCs w:val="18"/>
        </w:rPr>
      </w:pPr>
      <w:r w:rsidRPr="00702B04">
        <w:rPr>
          <w:i/>
          <w:iCs/>
          <w:sz w:val="18"/>
          <w:szCs w:val="18"/>
          <w:lang w:val="en-GB"/>
        </w:rPr>
        <w:t>(stamp and s</w:t>
      </w:r>
      <w:r w:rsidRPr="5F022B5D">
        <w:rPr>
          <w:i/>
          <w:iCs/>
          <w:sz w:val="18"/>
          <w:szCs w:val="18"/>
          <w:lang w:val="en-GB"/>
        </w:rPr>
        <w:t xml:space="preserve">ignature of the head of the institution)     </w:t>
      </w:r>
      <w:r w:rsidRPr="5F022B5D">
        <w:rPr>
          <w:i/>
          <w:iCs/>
          <w:sz w:val="18"/>
          <w:szCs w:val="18"/>
        </w:rPr>
        <w:t xml:space="preserve">        </w:t>
      </w:r>
      <w:r w:rsidR="00E579AB" w:rsidRPr="5F022B5D">
        <w:rPr>
          <w:i/>
          <w:iCs/>
          <w:sz w:val="18"/>
          <w:szCs w:val="18"/>
        </w:rPr>
        <w:t xml:space="preserve">                                     </w:t>
      </w:r>
      <w:r w:rsidR="008D11DC" w:rsidRPr="5F022B5D">
        <w:rPr>
          <w:i/>
          <w:iCs/>
          <w:sz w:val="18"/>
          <w:szCs w:val="18"/>
        </w:rPr>
        <w:t xml:space="preserve">           </w:t>
      </w:r>
      <w:r w:rsidR="6D1D81CF" w:rsidRPr="5F022B5D">
        <w:rPr>
          <w:sz w:val="18"/>
          <w:szCs w:val="18"/>
        </w:rPr>
        <w:t xml:space="preserve"> (</w:t>
      </w:r>
      <w:r w:rsidR="6D1D81CF" w:rsidRPr="5F022B5D">
        <w:rPr>
          <w:i/>
          <w:iCs/>
          <w:sz w:val="18"/>
          <w:szCs w:val="18"/>
          <w:lang w:val="en-GB"/>
        </w:rPr>
        <w:t>stamp and signature of the Dean</w:t>
      </w:r>
      <w:r w:rsidR="6D1D81CF" w:rsidRPr="5F022B5D">
        <w:rPr>
          <w:sz w:val="18"/>
          <w:szCs w:val="18"/>
          <w:lang w:val="en-GB"/>
        </w:rPr>
        <w:t>)</w:t>
      </w:r>
      <w:r w:rsidR="00E579AB" w:rsidRPr="5F022B5D">
        <w:rPr>
          <w:i/>
          <w:iCs/>
          <w:sz w:val="18"/>
          <w:szCs w:val="18"/>
        </w:rPr>
        <w:t xml:space="preserve">            </w:t>
      </w:r>
    </w:p>
    <w:p w14:paraId="21FC30B5" w14:textId="5F506E55" w:rsidR="3162C33B" w:rsidRDefault="00FB58FC" w:rsidP="00991543">
      <w:pPr>
        <w:suppressAutoHyphens w:val="0"/>
        <w:spacing w:after="200" w:line="276" w:lineRule="auto"/>
        <w:jc w:val="right"/>
        <w:rPr>
          <w:b/>
          <w:i/>
          <w:iCs/>
          <w:sz w:val="20"/>
          <w:lang w:val="en-GB"/>
        </w:rPr>
      </w:pPr>
      <w:r w:rsidRPr="5F022B5D">
        <w:rPr>
          <w:sz w:val="18"/>
          <w:szCs w:val="18"/>
        </w:rPr>
        <w:br w:type="page"/>
      </w:r>
      <w:r w:rsidR="3162C33B" w:rsidRPr="5F022B5D">
        <w:rPr>
          <w:i/>
          <w:iCs/>
          <w:sz w:val="20"/>
          <w:szCs w:val="20"/>
          <w:lang w:val="en-GB"/>
        </w:rPr>
        <w:lastRenderedPageBreak/>
        <w:t xml:space="preserve">Appendix </w:t>
      </w:r>
      <w:r w:rsidR="2D373450" w:rsidRPr="5F022B5D">
        <w:rPr>
          <w:i/>
          <w:iCs/>
          <w:sz w:val="20"/>
          <w:szCs w:val="20"/>
          <w:lang w:val="en-GB"/>
        </w:rPr>
        <w:t>N</w:t>
      </w:r>
      <w:r w:rsidR="3162C33B" w:rsidRPr="5F022B5D">
        <w:rPr>
          <w:i/>
          <w:iCs/>
          <w:sz w:val="20"/>
          <w:szCs w:val="20"/>
          <w:lang w:val="en-GB"/>
        </w:rPr>
        <w:t>o. 4 to the Regulation</w:t>
      </w:r>
      <w:r w:rsidR="340A8922" w:rsidRPr="5F022B5D">
        <w:rPr>
          <w:i/>
          <w:iCs/>
          <w:sz w:val="20"/>
          <w:szCs w:val="20"/>
          <w:lang w:val="en-GB"/>
        </w:rPr>
        <w:t xml:space="preserve"> No. 82</w:t>
      </w:r>
      <w:r w:rsidR="3162C33B" w:rsidRPr="5F022B5D">
        <w:rPr>
          <w:i/>
          <w:iCs/>
          <w:sz w:val="20"/>
          <w:szCs w:val="20"/>
          <w:lang w:val="en-GB"/>
        </w:rPr>
        <w:t xml:space="preserve"> of the UL Rector of 20 January 2021</w:t>
      </w:r>
    </w:p>
    <w:p w14:paraId="601A5B15" w14:textId="6D31D4E6" w:rsidR="45C755FC" w:rsidRDefault="45C755FC" w:rsidP="5F022B5D">
      <w:pPr>
        <w:rPr>
          <w:sz w:val="18"/>
          <w:szCs w:val="18"/>
          <w:lang w:val="en-GB"/>
        </w:rPr>
      </w:pPr>
      <w:r w:rsidRPr="5F022B5D">
        <w:rPr>
          <w:sz w:val="18"/>
          <w:szCs w:val="18"/>
          <w:lang w:val="en-GB"/>
        </w:rPr>
        <w:t>(</w:t>
      </w:r>
      <w:r w:rsidRPr="5F022B5D">
        <w:rPr>
          <w:i/>
          <w:iCs/>
          <w:sz w:val="18"/>
          <w:szCs w:val="18"/>
          <w:lang w:val="en-GB"/>
        </w:rPr>
        <w:t>fills th</w:t>
      </w:r>
      <w:r w:rsidR="7CC711AA" w:rsidRPr="5F022B5D">
        <w:rPr>
          <w:i/>
          <w:iCs/>
          <w:sz w:val="18"/>
          <w:szCs w:val="18"/>
          <w:lang w:val="en-GB"/>
        </w:rPr>
        <w:t>e</w:t>
      </w:r>
      <w:r w:rsidRPr="5F022B5D">
        <w:rPr>
          <w:i/>
          <w:iCs/>
          <w:sz w:val="18"/>
          <w:szCs w:val="18"/>
          <w:lang w:val="en-GB"/>
        </w:rPr>
        <w:t xml:space="preserve"> UL</w:t>
      </w:r>
      <w:r w:rsidRPr="5F022B5D">
        <w:rPr>
          <w:sz w:val="18"/>
          <w:szCs w:val="18"/>
          <w:lang w:val="en-GB"/>
        </w:rPr>
        <w:t>)</w:t>
      </w:r>
    </w:p>
    <w:p w14:paraId="65ACEEF6" w14:textId="77777777" w:rsidR="00031D9A" w:rsidRPr="00E30B54" w:rsidRDefault="00031D9A" w:rsidP="00031D9A">
      <w:pPr>
        <w:jc w:val="both"/>
      </w:pPr>
    </w:p>
    <w:p w14:paraId="72E7581A" w14:textId="7B19BFD7" w:rsidR="00031D9A" w:rsidRPr="00E30B54" w:rsidRDefault="00031D9A" w:rsidP="6940A9B7">
      <w:pPr>
        <w:jc w:val="both"/>
        <w:rPr>
          <w:sz w:val="20"/>
          <w:szCs w:val="20"/>
        </w:rPr>
      </w:pPr>
      <w:r w:rsidRPr="6940A9B7">
        <w:rPr>
          <w:sz w:val="20"/>
          <w:szCs w:val="20"/>
        </w:rPr>
        <w:t>…......................</w:t>
      </w:r>
      <w:r w:rsidR="00126798" w:rsidRPr="6940A9B7">
        <w:rPr>
          <w:sz w:val="20"/>
          <w:szCs w:val="20"/>
        </w:rPr>
        <w:t>.......................</w:t>
      </w:r>
      <w:r w:rsidR="00BA0B01" w:rsidRPr="6940A9B7">
        <w:rPr>
          <w:sz w:val="20"/>
          <w:szCs w:val="20"/>
        </w:rPr>
        <w:t>......</w:t>
      </w:r>
      <w:r w:rsidR="00126798" w:rsidRPr="6940A9B7">
        <w:rPr>
          <w:sz w:val="20"/>
          <w:szCs w:val="20"/>
        </w:rPr>
        <w:t>....</w:t>
      </w:r>
      <w:r w:rsidR="00BA0B01" w:rsidRPr="6940A9B7">
        <w:rPr>
          <w:sz w:val="20"/>
          <w:szCs w:val="20"/>
        </w:rPr>
        <w:t>....................</w:t>
      </w:r>
      <w:r>
        <w:tab/>
      </w:r>
      <w:r>
        <w:tab/>
      </w:r>
      <w:r>
        <w:tab/>
      </w:r>
      <w:r w:rsidR="4CE8FF0A" w:rsidRPr="6940A9B7">
        <w:rPr>
          <w:sz w:val="20"/>
          <w:szCs w:val="20"/>
        </w:rPr>
        <w:t xml:space="preserve"> </w:t>
      </w:r>
      <w:r w:rsidR="4CE8FF0A" w:rsidRPr="6940A9B7">
        <w:rPr>
          <w:sz w:val="20"/>
          <w:szCs w:val="20"/>
          <w:lang w:val="en-GB"/>
        </w:rPr>
        <w:t>Lodz,</w:t>
      </w:r>
      <w:r w:rsidR="72571906" w:rsidRPr="6940A9B7">
        <w:rPr>
          <w:sz w:val="20"/>
          <w:szCs w:val="20"/>
          <w:lang w:val="en-GB"/>
        </w:rPr>
        <w:t xml:space="preserve"> </w:t>
      </w:r>
      <w:r w:rsidR="4CE8FF0A" w:rsidRPr="6940A9B7">
        <w:rPr>
          <w:sz w:val="20"/>
          <w:szCs w:val="20"/>
          <w:lang w:val="en-GB"/>
        </w:rPr>
        <w:t>date</w:t>
      </w:r>
      <w:r w:rsidR="00272192" w:rsidRPr="6940A9B7">
        <w:rPr>
          <w:sz w:val="20"/>
          <w:szCs w:val="20"/>
        </w:rPr>
        <w:t xml:space="preserve"> </w:t>
      </w:r>
      <w:r w:rsidRPr="6940A9B7">
        <w:rPr>
          <w:sz w:val="20"/>
          <w:szCs w:val="20"/>
        </w:rPr>
        <w:t>..</w:t>
      </w:r>
      <w:r w:rsidR="00BA0B01" w:rsidRPr="6940A9B7">
        <w:rPr>
          <w:sz w:val="20"/>
          <w:szCs w:val="20"/>
        </w:rPr>
        <w:t>.................................</w:t>
      </w:r>
    </w:p>
    <w:p w14:paraId="19794DF4" w14:textId="04A6E52B" w:rsidR="00031D9A" w:rsidRPr="00E30B54" w:rsidRDefault="6674E363" w:rsidP="5F022B5D">
      <w:pPr>
        <w:jc w:val="both"/>
        <w:rPr>
          <w:sz w:val="18"/>
          <w:szCs w:val="18"/>
          <w:lang w:val="en-GB"/>
        </w:rPr>
      </w:pPr>
      <w:r w:rsidRPr="5F022B5D">
        <w:rPr>
          <w:sz w:val="18"/>
          <w:szCs w:val="18"/>
          <w:lang w:val="en-GB"/>
        </w:rPr>
        <w:t>(</w:t>
      </w:r>
      <w:r w:rsidRPr="5F022B5D">
        <w:rPr>
          <w:i/>
          <w:iCs/>
          <w:sz w:val="18"/>
          <w:szCs w:val="18"/>
          <w:lang w:val="en-GB"/>
        </w:rPr>
        <w:t>seal of the Faculty</w:t>
      </w:r>
      <w:r w:rsidRPr="5F022B5D">
        <w:rPr>
          <w:sz w:val="18"/>
          <w:szCs w:val="18"/>
          <w:lang w:val="en-GB"/>
        </w:rPr>
        <w:t>)</w:t>
      </w:r>
    </w:p>
    <w:p w14:paraId="5DB052EB" w14:textId="77777777" w:rsidR="00425BDB" w:rsidRPr="00E30B54" w:rsidRDefault="00425BDB" w:rsidP="00031D9A">
      <w:pPr>
        <w:jc w:val="both"/>
        <w:rPr>
          <w:sz w:val="16"/>
          <w:szCs w:val="16"/>
        </w:rPr>
      </w:pPr>
    </w:p>
    <w:p w14:paraId="3BE5E025" w14:textId="6B89D22B" w:rsidR="260807F4" w:rsidRDefault="1D54112D" w:rsidP="5F022B5D">
      <w:pPr>
        <w:jc w:val="center"/>
        <w:rPr>
          <w:lang w:val="en-GB"/>
        </w:rPr>
      </w:pPr>
      <w:r w:rsidRPr="6940A9B7">
        <w:rPr>
          <w:b/>
          <w:bCs/>
          <w:lang w:val="en-GB"/>
        </w:rPr>
        <w:t>Intern</w:t>
      </w:r>
      <w:r w:rsidR="12F7033E" w:rsidRPr="6940A9B7">
        <w:rPr>
          <w:b/>
          <w:bCs/>
          <w:lang w:val="en-GB"/>
        </w:rPr>
        <w:t xml:space="preserve">ship </w:t>
      </w:r>
      <w:r w:rsidR="260807F4" w:rsidRPr="6940A9B7">
        <w:rPr>
          <w:b/>
          <w:bCs/>
          <w:lang w:val="en-GB"/>
        </w:rPr>
        <w:t>refer</w:t>
      </w:r>
      <w:r w:rsidR="1FAB14A7" w:rsidRPr="6940A9B7">
        <w:rPr>
          <w:b/>
          <w:bCs/>
          <w:lang w:val="en-GB"/>
        </w:rPr>
        <w:t>r</w:t>
      </w:r>
      <w:r w:rsidR="260807F4" w:rsidRPr="6940A9B7">
        <w:rPr>
          <w:b/>
          <w:bCs/>
          <w:lang w:val="en-GB"/>
        </w:rPr>
        <w:t>al</w:t>
      </w:r>
      <w:r w:rsidR="77A3FB78" w:rsidRPr="6940A9B7">
        <w:rPr>
          <w:b/>
          <w:bCs/>
          <w:lang w:val="en-GB"/>
        </w:rPr>
        <w:t xml:space="preserve"> form</w:t>
      </w:r>
      <w:r w:rsidR="260807F4" w:rsidRPr="6940A9B7">
        <w:rPr>
          <w:b/>
          <w:bCs/>
          <w:lang w:val="en-GB"/>
        </w:rPr>
        <w:t xml:space="preserve"> [teaching/</w:t>
      </w:r>
      <w:r w:rsidR="54AFFA7A" w:rsidRPr="6940A9B7">
        <w:rPr>
          <w:b/>
          <w:bCs/>
          <w:lang w:val="en-GB"/>
        </w:rPr>
        <w:t>field</w:t>
      </w:r>
      <w:r w:rsidR="260807F4" w:rsidRPr="6940A9B7">
        <w:rPr>
          <w:b/>
          <w:bCs/>
          <w:lang w:val="en-GB"/>
        </w:rPr>
        <w:t>-</w:t>
      </w:r>
      <w:r w:rsidR="5B7F5274" w:rsidRPr="6940A9B7">
        <w:rPr>
          <w:b/>
          <w:bCs/>
          <w:lang w:val="en-GB"/>
        </w:rPr>
        <w:t>specific</w:t>
      </w:r>
      <w:r w:rsidR="260807F4" w:rsidRPr="6940A9B7">
        <w:rPr>
          <w:lang w:val="en-GB"/>
        </w:rPr>
        <w:t xml:space="preserve"> – </w:t>
      </w:r>
      <w:r w:rsidR="08466F7D" w:rsidRPr="6940A9B7">
        <w:rPr>
          <w:i/>
          <w:iCs/>
          <w:lang w:val="en-GB"/>
        </w:rPr>
        <w:t xml:space="preserve">as </w:t>
      </w:r>
      <w:r w:rsidR="260807F4" w:rsidRPr="6940A9B7">
        <w:rPr>
          <w:i/>
          <w:iCs/>
          <w:lang w:val="en-GB"/>
        </w:rPr>
        <w:t>chosen in the system</w:t>
      </w:r>
      <w:r w:rsidR="260807F4" w:rsidRPr="6940A9B7">
        <w:rPr>
          <w:b/>
          <w:bCs/>
          <w:lang w:val="en-GB"/>
        </w:rPr>
        <w:t>]</w:t>
      </w:r>
    </w:p>
    <w:p w14:paraId="20617062" w14:textId="028BA8BB" w:rsidR="260807F4" w:rsidRDefault="260807F4" w:rsidP="5F022B5D">
      <w:pPr>
        <w:jc w:val="center"/>
        <w:rPr>
          <w:lang w:val="en-GB"/>
        </w:rPr>
      </w:pPr>
      <w:r w:rsidRPr="5F022B5D">
        <w:rPr>
          <w:b/>
          <w:bCs/>
          <w:lang w:val="en-GB"/>
        </w:rPr>
        <w:t>[</w:t>
      </w:r>
      <w:r w:rsidR="4F18E1AB" w:rsidRPr="5F022B5D">
        <w:rPr>
          <w:b/>
          <w:bCs/>
          <w:lang w:val="en-GB"/>
        </w:rPr>
        <w:t>continuous</w:t>
      </w:r>
      <w:r w:rsidRPr="5F022B5D">
        <w:rPr>
          <w:b/>
          <w:bCs/>
          <w:lang w:val="en-GB"/>
        </w:rPr>
        <w:t>/part-time</w:t>
      </w:r>
      <w:r w:rsidRPr="5F022B5D">
        <w:rPr>
          <w:lang w:val="en-GB"/>
        </w:rPr>
        <w:t xml:space="preserve"> – </w:t>
      </w:r>
      <w:r w:rsidR="3196727C" w:rsidRPr="5F022B5D">
        <w:rPr>
          <w:i/>
          <w:iCs/>
          <w:lang w:val="en-GB"/>
        </w:rPr>
        <w:t>as ch</w:t>
      </w:r>
      <w:r w:rsidRPr="5F022B5D">
        <w:rPr>
          <w:i/>
          <w:iCs/>
          <w:lang w:val="en-GB"/>
        </w:rPr>
        <w:t>osen in the system</w:t>
      </w:r>
      <w:r w:rsidRPr="5F022B5D">
        <w:rPr>
          <w:b/>
          <w:bCs/>
          <w:lang w:val="en-GB"/>
        </w:rPr>
        <w:t xml:space="preserve">] </w:t>
      </w:r>
    </w:p>
    <w:p w14:paraId="61D70830" w14:textId="77777777" w:rsidR="00031D9A" w:rsidRPr="00E30B54" w:rsidRDefault="00031D9A" w:rsidP="5F022B5D">
      <w:pPr>
        <w:rPr>
          <w:sz w:val="28"/>
          <w:szCs w:val="28"/>
        </w:rPr>
      </w:pPr>
      <w:r w:rsidRPr="00E30B54">
        <w:rPr>
          <w:sz w:val="28"/>
        </w:rPr>
        <w:tab/>
      </w:r>
      <w:r w:rsidRPr="00E30B54">
        <w:rPr>
          <w:sz w:val="28"/>
        </w:rPr>
        <w:tab/>
      </w:r>
      <w:r w:rsidRPr="00E30B54">
        <w:rPr>
          <w:sz w:val="28"/>
        </w:rPr>
        <w:tab/>
      </w:r>
      <w:r w:rsidRPr="00E30B54">
        <w:rPr>
          <w:sz w:val="28"/>
        </w:rPr>
        <w:tab/>
      </w:r>
      <w:r w:rsidRPr="00E30B54">
        <w:rPr>
          <w:sz w:val="28"/>
        </w:rPr>
        <w:tab/>
      </w:r>
      <w:r w:rsidRPr="00E30B54">
        <w:rPr>
          <w:sz w:val="28"/>
        </w:rPr>
        <w:tab/>
      </w:r>
      <w:r w:rsidRPr="00E30B54">
        <w:rPr>
          <w:sz w:val="28"/>
        </w:rPr>
        <w:tab/>
      </w:r>
      <w:r w:rsidRPr="00E30B54">
        <w:rPr>
          <w:sz w:val="28"/>
        </w:rPr>
        <w:tab/>
      </w:r>
      <w:r w:rsidRPr="00E30B54">
        <w:rPr>
          <w:sz w:val="28"/>
        </w:rPr>
        <w:tab/>
      </w:r>
    </w:p>
    <w:p w14:paraId="11621692" w14:textId="77777777" w:rsidR="00031D9A" w:rsidRPr="00E30B54" w:rsidRDefault="00031D9A" w:rsidP="5F022B5D">
      <w:pPr>
        <w:ind w:left="4956"/>
        <w:jc w:val="both"/>
        <w:rPr>
          <w:sz w:val="28"/>
          <w:szCs w:val="28"/>
        </w:rPr>
      </w:pPr>
      <w:r w:rsidRPr="5F022B5D">
        <w:rPr>
          <w:sz w:val="28"/>
          <w:szCs w:val="28"/>
        </w:rPr>
        <w:t>..................................................</w:t>
      </w:r>
      <w:r w:rsidR="005F2826" w:rsidRPr="5F022B5D">
        <w:rPr>
          <w:sz w:val="28"/>
          <w:szCs w:val="28"/>
        </w:rPr>
        <w:t>…</w:t>
      </w:r>
    </w:p>
    <w:p w14:paraId="7B089F8D" w14:textId="77777777" w:rsidR="00126798" w:rsidRPr="00E30B54" w:rsidRDefault="00031D9A" w:rsidP="5F022B5D">
      <w:pPr>
        <w:ind w:left="4956"/>
        <w:jc w:val="both"/>
        <w:rPr>
          <w:sz w:val="28"/>
          <w:szCs w:val="28"/>
        </w:rPr>
      </w:pPr>
      <w:r w:rsidRPr="5F022B5D">
        <w:rPr>
          <w:sz w:val="28"/>
          <w:szCs w:val="28"/>
        </w:rPr>
        <w:t>....................................</w:t>
      </w:r>
      <w:r w:rsidR="00126798" w:rsidRPr="5F022B5D">
        <w:rPr>
          <w:sz w:val="28"/>
          <w:szCs w:val="28"/>
        </w:rPr>
        <w:t>.............</w:t>
      </w:r>
      <w:r w:rsidR="005F2826" w:rsidRPr="5F022B5D">
        <w:rPr>
          <w:sz w:val="28"/>
          <w:szCs w:val="28"/>
        </w:rPr>
        <w:t>….</w:t>
      </w:r>
    </w:p>
    <w:p w14:paraId="02C5221B" w14:textId="435FCFD9" w:rsidR="75E55141" w:rsidRDefault="75E55141" w:rsidP="5F022B5D">
      <w:pPr>
        <w:ind w:left="4956"/>
        <w:jc w:val="both"/>
        <w:rPr>
          <w:sz w:val="20"/>
          <w:szCs w:val="20"/>
          <w:lang w:val="en-GB"/>
        </w:rPr>
      </w:pPr>
      <w:r w:rsidRPr="5F022B5D">
        <w:rPr>
          <w:sz w:val="20"/>
          <w:szCs w:val="20"/>
          <w:lang w:val="en-GB"/>
        </w:rPr>
        <w:t>[</w:t>
      </w:r>
      <w:r w:rsidRPr="5F022B5D">
        <w:rPr>
          <w:i/>
          <w:iCs/>
          <w:sz w:val="20"/>
          <w:szCs w:val="20"/>
          <w:lang w:val="en-GB"/>
        </w:rPr>
        <w:t>head, name and address of the kindergarten/school/institution</w:t>
      </w:r>
      <w:r w:rsidR="7A067CEA" w:rsidRPr="5F022B5D">
        <w:rPr>
          <w:i/>
          <w:iCs/>
          <w:sz w:val="20"/>
          <w:szCs w:val="20"/>
          <w:lang w:val="en-GB"/>
        </w:rPr>
        <w:t>/establishment</w:t>
      </w:r>
      <w:r w:rsidRPr="5F022B5D">
        <w:rPr>
          <w:i/>
          <w:iCs/>
          <w:sz w:val="20"/>
          <w:szCs w:val="20"/>
          <w:lang w:val="en-GB"/>
        </w:rPr>
        <w:t xml:space="preserve"> - </w:t>
      </w:r>
      <w:r w:rsidR="632F50D4" w:rsidRPr="5F022B5D">
        <w:rPr>
          <w:i/>
          <w:iCs/>
          <w:sz w:val="20"/>
          <w:szCs w:val="20"/>
          <w:lang w:val="en-GB"/>
        </w:rPr>
        <w:t xml:space="preserve">as </w:t>
      </w:r>
      <w:r w:rsidRPr="5F022B5D">
        <w:rPr>
          <w:i/>
          <w:iCs/>
          <w:sz w:val="20"/>
          <w:szCs w:val="20"/>
          <w:lang w:val="en-GB"/>
        </w:rPr>
        <w:t>chosen in the system</w:t>
      </w:r>
      <w:r w:rsidRPr="5F022B5D">
        <w:rPr>
          <w:sz w:val="20"/>
          <w:szCs w:val="20"/>
          <w:lang w:val="en-GB"/>
        </w:rPr>
        <w:t xml:space="preserve">] </w:t>
      </w:r>
    </w:p>
    <w:p w14:paraId="43F787ED" w14:textId="7DAB379B" w:rsidR="70AA6C52" w:rsidRDefault="70AA6C52" w:rsidP="70AA6C52">
      <w:pPr>
        <w:ind w:left="4956"/>
        <w:jc w:val="both"/>
        <w:rPr>
          <w:sz w:val="20"/>
          <w:szCs w:val="20"/>
        </w:rPr>
      </w:pPr>
    </w:p>
    <w:p w14:paraId="5951116F" w14:textId="483FBEB2" w:rsidR="70AA6C52" w:rsidRDefault="70AA6C52" w:rsidP="5F022B5D">
      <w:pPr>
        <w:jc w:val="both"/>
        <w:rPr>
          <w:sz w:val="28"/>
          <w:szCs w:val="28"/>
        </w:rPr>
      </w:pPr>
    </w:p>
    <w:p w14:paraId="39996ED2" w14:textId="1995B425" w:rsidR="67F359CB" w:rsidRDefault="67F359CB" w:rsidP="5F022B5D">
      <w:pPr>
        <w:jc w:val="both"/>
      </w:pPr>
      <w:r w:rsidRPr="6940A9B7">
        <w:rPr>
          <w:lang w:val="en-GB"/>
        </w:rPr>
        <w:t xml:space="preserve">The University of Lodz asks for </w:t>
      </w:r>
      <w:r w:rsidR="421B3C31" w:rsidRPr="6940A9B7">
        <w:rPr>
          <w:lang w:val="en-GB"/>
        </w:rPr>
        <w:t>an intern</w:t>
      </w:r>
      <w:r w:rsidRPr="6940A9B7">
        <w:rPr>
          <w:lang w:val="en-GB"/>
        </w:rPr>
        <w:t xml:space="preserve">ship [at the kindergarten/school/institution </w:t>
      </w:r>
      <w:r w:rsidR="22C308A6" w:rsidRPr="6940A9B7">
        <w:rPr>
          <w:lang w:val="en-GB"/>
        </w:rPr>
        <w:t>–</w:t>
      </w:r>
      <w:r w:rsidRPr="6940A9B7">
        <w:rPr>
          <w:lang w:val="en-GB"/>
        </w:rPr>
        <w:t xml:space="preserve"> </w:t>
      </w:r>
      <w:r w:rsidR="2123AD98" w:rsidRPr="6940A9B7">
        <w:rPr>
          <w:i/>
          <w:iCs/>
          <w:lang w:val="en-GB"/>
        </w:rPr>
        <w:t xml:space="preserve">as </w:t>
      </w:r>
      <w:r w:rsidRPr="6940A9B7">
        <w:rPr>
          <w:i/>
          <w:iCs/>
          <w:lang w:val="en-GB"/>
        </w:rPr>
        <w:t>chosen in</w:t>
      </w:r>
      <w:r w:rsidR="2031A899" w:rsidRPr="6940A9B7">
        <w:rPr>
          <w:i/>
          <w:iCs/>
          <w:lang w:val="en-GB"/>
        </w:rPr>
        <w:t xml:space="preserve"> </w:t>
      </w:r>
      <w:r w:rsidR="1B5BD254" w:rsidRPr="6940A9B7">
        <w:rPr>
          <w:i/>
          <w:iCs/>
          <w:lang w:val="en-GB"/>
        </w:rPr>
        <w:t xml:space="preserve">the </w:t>
      </w:r>
      <w:r w:rsidR="2031A899" w:rsidRPr="6940A9B7">
        <w:rPr>
          <w:i/>
          <w:iCs/>
          <w:lang w:val="en-GB"/>
        </w:rPr>
        <w:t>system</w:t>
      </w:r>
      <w:r w:rsidR="2031A899" w:rsidRPr="6940A9B7">
        <w:rPr>
          <w:lang w:val="en-GB"/>
        </w:rPr>
        <w:t xml:space="preserve">] for [a </w:t>
      </w:r>
      <w:r w:rsidR="2031A899" w:rsidRPr="6940A9B7">
        <w:rPr>
          <w:b/>
          <w:bCs/>
          <w:lang w:val="en-GB"/>
        </w:rPr>
        <w:t>student</w:t>
      </w:r>
      <w:r w:rsidR="567A4710" w:rsidRPr="6940A9B7">
        <w:rPr>
          <w:b/>
          <w:bCs/>
          <w:lang w:val="en-GB"/>
        </w:rPr>
        <w:t xml:space="preserve">, </w:t>
      </w:r>
      <w:r w:rsidR="567A4710" w:rsidRPr="6940A9B7">
        <w:rPr>
          <w:lang w:val="en-GB"/>
        </w:rPr>
        <w:t>o</w:t>
      </w:r>
      <w:r w:rsidR="2031A899" w:rsidRPr="6940A9B7">
        <w:rPr>
          <w:lang w:val="en-GB"/>
        </w:rPr>
        <w:t>f the</w:t>
      </w:r>
      <w:r w:rsidR="46197C29" w:rsidRPr="6940A9B7">
        <w:rPr>
          <w:lang w:val="en-GB"/>
        </w:rPr>
        <w:t>:</w:t>
      </w:r>
      <w:r w:rsidR="2031A899" w:rsidRPr="6940A9B7">
        <w:rPr>
          <w:lang w:val="en-GB"/>
        </w:rPr>
        <w:t xml:space="preserve"> </w:t>
      </w:r>
      <w:r w:rsidR="2031A899" w:rsidRPr="6940A9B7">
        <w:rPr>
          <w:b/>
          <w:bCs/>
          <w:lang w:val="en-GB"/>
        </w:rPr>
        <w:t>Faculty, study programme, year of stud</w:t>
      </w:r>
      <w:r w:rsidR="209DEF47" w:rsidRPr="6940A9B7">
        <w:rPr>
          <w:b/>
          <w:bCs/>
          <w:lang w:val="en-GB"/>
        </w:rPr>
        <w:t>y</w:t>
      </w:r>
      <w:r w:rsidR="2031A899" w:rsidRPr="6940A9B7">
        <w:rPr>
          <w:b/>
          <w:bCs/>
          <w:lang w:val="en-GB"/>
        </w:rPr>
        <w:t>, student</w:t>
      </w:r>
      <w:r w:rsidR="528D9324" w:rsidRPr="6940A9B7">
        <w:rPr>
          <w:b/>
          <w:bCs/>
          <w:lang w:val="en-GB"/>
        </w:rPr>
        <w:t xml:space="preserve"> ID number </w:t>
      </w:r>
      <w:r w:rsidR="528D9324" w:rsidRPr="6940A9B7">
        <w:rPr>
          <w:lang w:val="en-GB"/>
        </w:rPr>
        <w:t xml:space="preserve">– </w:t>
      </w:r>
      <w:r w:rsidR="528D9324" w:rsidRPr="6940A9B7">
        <w:rPr>
          <w:i/>
          <w:iCs/>
          <w:lang w:val="en-GB"/>
        </w:rPr>
        <w:t>generated by the system</w:t>
      </w:r>
      <w:r w:rsidR="528D9324" w:rsidRPr="6940A9B7">
        <w:rPr>
          <w:lang w:val="en-GB"/>
        </w:rPr>
        <w:t>]. Pursuant to § 3 of the Agreement, the University of Lodz as</w:t>
      </w:r>
      <w:r w:rsidR="1714DC98" w:rsidRPr="6940A9B7">
        <w:rPr>
          <w:lang w:val="en-GB"/>
        </w:rPr>
        <w:t>ks for</w:t>
      </w:r>
      <w:r w:rsidR="323CD610" w:rsidRPr="6940A9B7">
        <w:rPr>
          <w:lang w:val="en-GB"/>
        </w:rPr>
        <w:t xml:space="preserve"> an intern</w:t>
      </w:r>
      <w:r w:rsidR="1714DC98" w:rsidRPr="6940A9B7">
        <w:rPr>
          <w:lang w:val="en-GB"/>
        </w:rPr>
        <w:t>ship in the premises of the kindergarten/school/institution</w:t>
      </w:r>
      <w:r w:rsidR="7EC029E8" w:rsidRPr="6940A9B7">
        <w:rPr>
          <w:lang w:val="en-GB"/>
        </w:rPr>
        <w:t>/establishment</w:t>
      </w:r>
      <w:r w:rsidR="1714DC98" w:rsidRPr="6940A9B7">
        <w:rPr>
          <w:lang w:val="en-GB"/>
        </w:rPr>
        <w:t xml:space="preserve"> in a traditional</w:t>
      </w:r>
      <w:r w:rsidR="326437DF" w:rsidRPr="6940A9B7">
        <w:rPr>
          <w:lang w:val="en-GB"/>
        </w:rPr>
        <w:t xml:space="preserve"> or</w:t>
      </w:r>
      <w:r w:rsidR="1714DC98" w:rsidRPr="6940A9B7">
        <w:rPr>
          <w:lang w:val="en-GB"/>
        </w:rPr>
        <w:t xml:space="preserve"> hybrid or </w:t>
      </w:r>
      <w:r w:rsidR="6ECFDF6E" w:rsidRPr="6940A9B7">
        <w:rPr>
          <w:lang w:val="en-GB"/>
        </w:rPr>
        <w:t>remote mode</w:t>
      </w:r>
      <w:r w:rsidR="6ECFDF6E" w:rsidRPr="6940A9B7">
        <w:t xml:space="preserve">. </w:t>
      </w:r>
    </w:p>
    <w:p w14:paraId="6AECE5D5" w14:textId="77777777" w:rsidR="00D55A8F" w:rsidRPr="00E30B54" w:rsidRDefault="00D55A8F" w:rsidP="5F022B5D">
      <w:pPr>
        <w:jc w:val="both"/>
        <w:rPr>
          <w:b/>
          <w:bCs/>
        </w:rPr>
      </w:pPr>
    </w:p>
    <w:p w14:paraId="2774D8D0" w14:textId="7C2F3E7E" w:rsidR="438E62E1" w:rsidRDefault="2A64E5C5" w:rsidP="5F022B5D">
      <w:pPr>
        <w:jc w:val="both"/>
        <w:rPr>
          <w:lang w:val="en-GB"/>
        </w:rPr>
      </w:pPr>
      <w:r w:rsidRPr="6940A9B7">
        <w:rPr>
          <w:lang w:val="en-GB"/>
        </w:rPr>
        <w:t>Intern</w:t>
      </w:r>
      <w:r w:rsidR="438E62E1" w:rsidRPr="6940A9B7">
        <w:rPr>
          <w:lang w:val="en-GB"/>
        </w:rPr>
        <w:t>ship duration [</w:t>
      </w:r>
      <w:r w:rsidR="438E62E1" w:rsidRPr="6940A9B7">
        <w:rPr>
          <w:b/>
          <w:bCs/>
          <w:lang w:val="en-GB"/>
        </w:rPr>
        <w:t>weeks/hours</w:t>
      </w:r>
      <w:r w:rsidR="438E62E1" w:rsidRPr="6940A9B7">
        <w:rPr>
          <w:lang w:val="en-GB"/>
        </w:rPr>
        <w:t xml:space="preserve"> </w:t>
      </w:r>
      <w:r w:rsidR="0D4358B7" w:rsidRPr="6940A9B7">
        <w:rPr>
          <w:lang w:val="en-GB"/>
        </w:rPr>
        <w:t xml:space="preserve">- </w:t>
      </w:r>
      <w:r w:rsidR="5BC964D5" w:rsidRPr="6940A9B7">
        <w:rPr>
          <w:i/>
          <w:iCs/>
          <w:lang w:val="en-GB"/>
        </w:rPr>
        <w:t xml:space="preserve">as </w:t>
      </w:r>
      <w:r w:rsidR="438E62E1" w:rsidRPr="6940A9B7">
        <w:rPr>
          <w:i/>
          <w:iCs/>
          <w:lang w:val="en-GB"/>
        </w:rPr>
        <w:t xml:space="preserve">chosen in system, </w:t>
      </w:r>
      <w:r w:rsidR="1CFE7138" w:rsidRPr="6940A9B7">
        <w:rPr>
          <w:i/>
          <w:iCs/>
          <w:lang w:val="en-GB"/>
        </w:rPr>
        <w:t>choosing two options allowed</w:t>
      </w:r>
      <w:r w:rsidR="1CFE7138" w:rsidRPr="6940A9B7">
        <w:rPr>
          <w:lang w:val="en-GB"/>
        </w:rPr>
        <w:t>].</w:t>
      </w:r>
    </w:p>
    <w:p w14:paraId="018276DC" w14:textId="77777777" w:rsidR="008960BD" w:rsidRPr="00E30B54" w:rsidRDefault="008960BD" w:rsidP="00B25E18">
      <w:pPr>
        <w:jc w:val="both"/>
      </w:pPr>
    </w:p>
    <w:p w14:paraId="05167A44" w14:textId="7538AAF6" w:rsidR="00031D9A" w:rsidRPr="00E30B54" w:rsidRDefault="2DB2512C" w:rsidP="5F022B5D">
      <w:pPr>
        <w:jc w:val="both"/>
      </w:pPr>
      <w:r w:rsidRPr="6940A9B7">
        <w:rPr>
          <w:lang w:val="en-GB"/>
        </w:rPr>
        <w:t xml:space="preserve">Date of the </w:t>
      </w:r>
      <w:r w:rsidR="3B9D504C" w:rsidRPr="6940A9B7">
        <w:rPr>
          <w:lang w:val="en-GB"/>
        </w:rPr>
        <w:t>intern</w:t>
      </w:r>
      <w:r w:rsidRPr="6940A9B7">
        <w:rPr>
          <w:lang w:val="en-GB"/>
        </w:rPr>
        <w:t xml:space="preserve">ship – </w:t>
      </w:r>
      <w:r w:rsidR="00031D9A">
        <w:t>..........................</w:t>
      </w:r>
      <w:r w:rsidR="00126798">
        <w:t xml:space="preserve">............................. </w:t>
      </w:r>
    </w:p>
    <w:p w14:paraId="4A5D39DA" w14:textId="77777777" w:rsidR="008960BD" w:rsidRPr="00E30B54" w:rsidRDefault="008960BD" w:rsidP="5F022B5D">
      <w:pPr>
        <w:jc w:val="both"/>
        <w:rPr>
          <w:lang w:val="en-GB"/>
        </w:rPr>
      </w:pPr>
    </w:p>
    <w:p w14:paraId="79895FCF" w14:textId="2808AA50" w:rsidR="00031D9A" w:rsidRPr="00E30B54" w:rsidRDefault="00126798" w:rsidP="5F022B5D">
      <w:pPr>
        <w:ind w:left="3540" w:firstLine="708"/>
        <w:jc w:val="both"/>
      </w:pPr>
      <w:r>
        <w:t>…………………………………………………</w:t>
      </w:r>
    </w:p>
    <w:p w14:paraId="26A20EE3" w14:textId="4DE6EADE" w:rsidR="781A9C28" w:rsidRDefault="781A9C28" w:rsidP="5F022B5D">
      <w:pPr>
        <w:ind w:left="4248"/>
        <w:rPr>
          <w:sz w:val="20"/>
          <w:szCs w:val="20"/>
          <w:lang w:val="en-GB"/>
        </w:rPr>
      </w:pPr>
      <w:r w:rsidRPr="6940A9B7">
        <w:rPr>
          <w:sz w:val="20"/>
          <w:szCs w:val="20"/>
          <w:lang w:val="en-GB"/>
        </w:rPr>
        <w:t>(</w:t>
      </w:r>
      <w:r w:rsidRPr="6940A9B7">
        <w:rPr>
          <w:i/>
          <w:iCs/>
          <w:sz w:val="20"/>
          <w:szCs w:val="20"/>
          <w:lang w:val="en-GB"/>
        </w:rPr>
        <w:t>signature of the UL</w:t>
      </w:r>
      <w:r w:rsidR="6D795836" w:rsidRPr="6940A9B7">
        <w:rPr>
          <w:i/>
          <w:iCs/>
          <w:sz w:val="20"/>
          <w:szCs w:val="20"/>
          <w:lang w:val="en-GB"/>
        </w:rPr>
        <w:t xml:space="preserve"> </w:t>
      </w:r>
      <w:r w:rsidR="28EE13E9" w:rsidRPr="6940A9B7">
        <w:rPr>
          <w:i/>
          <w:iCs/>
          <w:sz w:val="20"/>
          <w:szCs w:val="20"/>
          <w:lang w:val="en-GB"/>
        </w:rPr>
        <w:t>f</w:t>
      </w:r>
      <w:r w:rsidR="0023FA54" w:rsidRPr="6940A9B7">
        <w:rPr>
          <w:i/>
          <w:iCs/>
          <w:sz w:val="20"/>
          <w:szCs w:val="20"/>
          <w:lang w:val="en-GB"/>
        </w:rPr>
        <w:t>ield-specific</w:t>
      </w:r>
      <w:r w:rsidRPr="6940A9B7">
        <w:rPr>
          <w:i/>
          <w:iCs/>
          <w:sz w:val="20"/>
          <w:szCs w:val="20"/>
          <w:lang w:val="en-GB"/>
        </w:rPr>
        <w:t xml:space="preserve"> </w:t>
      </w:r>
      <w:r w:rsidR="4BC49DCD" w:rsidRPr="6940A9B7">
        <w:rPr>
          <w:i/>
          <w:iCs/>
          <w:sz w:val="20"/>
          <w:szCs w:val="20"/>
          <w:lang w:val="en-GB"/>
        </w:rPr>
        <w:t>intern</w:t>
      </w:r>
      <w:r w:rsidRPr="6940A9B7">
        <w:rPr>
          <w:i/>
          <w:iCs/>
          <w:sz w:val="20"/>
          <w:szCs w:val="20"/>
          <w:lang w:val="en-GB"/>
        </w:rPr>
        <w:t>ship supervisor</w:t>
      </w:r>
      <w:r w:rsidRPr="6940A9B7">
        <w:rPr>
          <w:sz w:val="20"/>
          <w:szCs w:val="20"/>
          <w:lang w:val="en-GB"/>
        </w:rPr>
        <w:t>)</w:t>
      </w:r>
    </w:p>
    <w:p w14:paraId="262D91FF" w14:textId="77777777" w:rsidR="00031D9A" w:rsidRPr="00E30B54" w:rsidRDefault="00031D9A" w:rsidP="00031D9A">
      <w:pPr>
        <w:rPr>
          <w:b/>
          <w:bCs/>
          <w:sz w:val="28"/>
          <w:szCs w:val="28"/>
        </w:rPr>
      </w:pPr>
      <w:r w:rsidRPr="5F022B5D">
        <w:rPr>
          <w:b/>
          <w:bCs/>
          <w:sz w:val="28"/>
          <w:szCs w:val="28"/>
        </w:rPr>
        <w:t>________________________________________________________________</w:t>
      </w:r>
      <w:r w:rsidR="00126798" w:rsidRPr="5F022B5D">
        <w:rPr>
          <w:b/>
          <w:bCs/>
          <w:sz w:val="28"/>
          <w:szCs w:val="28"/>
        </w:rPr>
        <w:t xml:space="preserve"> </w:t>
      </w:r>
    </w:p>
    <w:p w14:paraId="1ECBB095" w14:textId="3A8CA6B5" w:rsidR="00031D9A" w:rsidRPr="00E30B54" w:rsidRDefault="00031D9A" w:rsidP="5F022B5D">
      <w:pPr>
        <w:rPr>
          <w:sz w:val="18"/>
          <w:szCs w:val="18"/>
        </w:rPr>
      </w:pPr>
    </w:p>
    <w:p w14:paraId="5859829F" w14:textId="093A9919" w:rsidR="00031D9A" w:rsidRPr="00E30B54" w:rsidRDefault="6316DCB1" w:rsidP="6940A9B7">
      <w:pPr>
        <w:rPr>
          <w:i/>
          <w:iCs/>
        </w:rPr>
      </w:pPr>
      <w:r w:rsidRPr="6940A9B7">
        <w:rPr>
          <w:sz w:val="18"/>
          <w:szCs w:val="18"/>
          <w:lang w:val="en-GB"/>
        </w:rPr>
        <w:t>(</w:t>
      </w:r>
      <w:r w:rsidR="610041F5" w:rsidRPr="6940A9B7">
        <w:rPr>
          <w:i/>
          <w:iCs/>
          <w:sz w:val="18"/>
          <w:szCs w:val="18"/>
          <w:lang w:val="en-GB"/>
        </w:rPr>
        <w:t>fill</w:t>
      </w:r>
      <w:r w:rsidR="2D121EC9" w:rsidRPr="6940A9B7">
        <w:rPr>
          <w:i/>
          <w:iCs/>
          <w:sz w:val="18"/>
          <w:szCs w:val="18"/>
          <w:lang w:val="en-GB"/>
        </w:rPr>
        <w:t>s</w:t>
      </w:r>
      <w:r w:rsidR="610041F5" w:rsidRPr="6940A9B7">
        <w:rPr>
          <w:i/>
          <w:iCs/>
          <w:sz w:val="18"/>
          <w:szCs w:val="18"/>
          <w:lang w:val="en-GB"/>
        </w:rPr>
        <w:t xml:space="preserve"> the institution hosting a student for </w:t>
      </w:r>
      <w:r w:rsidR="58C4AB2E" w:rsidRPr="6940A9B7">
        <w:rPr>
          <w:i/>
          <w:iCs/>
          <w:sz w:val="18"/>
          <w:szCs w:val="18"/>
          <w:lang w:val="en-GB"/>
        </w:rPr>
        <w:t>intern</w:t>
      </w:r>
      <w:r w:rsidR="610041F5" w:rsidRPr="6940A9B7">
        <w:rPr>
          <w:i/>
          <w:iCs/>
          <w:sz w:val="18"/>
          <w:szCs w:val="18"/>
          <w:lang w:val="en-GB"/>
        </w:rPr>
        <w:t>ship</w:t>
      </w:r>
      <w:r w:rsidR="610041F5" w:rsidRPr="6940A9B7">
        <w:rPr>
          <w:sz w:val="18"/>
          <w:szCs w:val="18"/>
          <w:lang w:val="en-GB"/>
        </w:rPr>
        <w:t>)</w:t>
      </w:r>
    </w:p>
    <w:p w14:paraId="7CF4E174" w14:textId="77777777" w:rsidR="00126798" w:rsidRPr="00E30B54" w:rsidRDefault="00126798" w:rsidP="00031D9A">
      <w:pPr>
        <w:rPr>
          <w:sz w:val="20"/>
          <w:szCs w:val="20"/>
        </w:rPr>
      </w:pPr>
      <w:r>
        <w:t>…………………………………..</w:t>
      </w:r>
      <w:r>
        <w:tab/>
      </w:r>
      <w:r>
        <w:tab/>
      </w:r>
      <w:r>
        <w:tab/>
      </w:r>
      <w:r>
        <w:tab/>
        <w:t>……………………………………</w:t>
      </w:r>
    </w:p>
    <w:p w14:paraId="1D870F52" w14:textId="1E369D45" w:rsidR="00031D9A" w:rsidRPr="00E30B54" w:rsidRDefault="00031D9A" w:rsidP="70AA6C52">
      <w:pPr>
        <w:rPr>
          <w:sz w:val="20"/>
          <w:szCs w:val="20"/>
        </w:rPr>
      </w:pPr>
    </w:p>
    <w:p w14:paraId="597A1B38" w14:textId="11244767" w:rsidR="00031D9A" w:rsidRPr="00E30B54" w:rsidRDefault="36189ABD" w:rsidP="5F022B5D">
      <w:pPr>
        <w:rPr>
          <w:i/>
          <w:iCs/>
        </w:rPr>
      </w:pPr>
      <w:r w:rsidRPr="5F022B5D">
        <w:rPr>
          <w:sz w:val="20"/>
          <w:szCs w:val="20"/>
          <w:lang w:val="en-GB"/>
        </w:rPr>
        <w:t>[</w:t>
      </w:r>
      <w:r w:rsidRPr="5F022B5D">
        <w:rPr>
          <w:i/>
          <w:iCs/>
          <w:sz w:val="20"/>
          <w:szCs w:val="20"/>
          <w:lang w:val="en-GB"/>
        </w:rPr>
        <w:t xml:space="preserve">stamp of the institution – </w:t>
      </w:r>
      <w:r w:rsidR="7A0497DF" w:rsidRPr="5F022B5D">
        <w:rPr>
          <w:i/>
          <w:iCs/>
          <w:sz w:val="20"/>
          <w:szCs w:val="20"/>
          <w:lang w:val="en-GB"/>
        </w:rPr>
        <w:t xml:space="preserve">as </w:t>
      </w:r>
      <w:r w:rsidRPr="5F022B5D">
        <w:rPr>
          <w:i/>
          <w:iCs/>
          <w:sz w:val="20"/>
          <w:szCs w:val="20"/>
          <w:lang w:val="en-GB"/>
        </w:rPr>
        <w:t>chosen in system</w:t>
      </w:r>
      <w:r w:rsidRPr="5F022B5D">
        <w:rPr>
          <w:sz w:val="20"/>
          <w:szCs w:val="20"/>
          <w:lang w:val="en-GB"/>
        </w:rPr>
        <w:t>]</w:t>
      </w:r>
      <w:r w:rsidR="00031D9A">
        <w:tab/>
      </w:r>
      <w:r w:rsidR="00031D9A">
        <w:tab/>
      </w:r>
      <w:r w:rsidR="00031D9A">
        <w:tab/>
      </w:r>
      <w:r w:rsidR="00031D9A">
        <w:tab/>
      </w:r>
      <w:r w:rsidR="00031D9A">
        <w:tab/>
      </w:r>
      <w:r w:rsidR="200C2BEE" w:rsidRPr="5F022B5D">
        <w:rPr>
          <w:sz w:val="20"/>
          <w:szCs w:val="20"/>
        </w:rPr>
        <w:t xml:space="preserve"> </w:t>
      </w:r>
      <w:r w:rsidR="200C2BEE" w:rsidRPr="5F022B5D">
        <w:rPr>
          <w:sz w:val="20"/>
          <w:szCs w:val="20"/>
          <w:lang w:val="en-GB"/>
        </w:rPr>
        <w:t>(</w:t>
      </w:r>
      <w:r w:rsidR="200C2BEE" w:rsidRPr="5F022B5D">
        <w:rPr>
          <w:i/>
          <w:iCs/>
          <w:sz w:val="20"/>
          <w:szCs w:val="20"/>
          <w:lang w:val="en-GB"/>
        </w:rPr>
        <w:t>date</w:t>
      </w:r>
      <w:r w:rsidR="200C2BEE" w:rsidRPr="5F022B5D">
        <w:rPr>
          <w:sz w:val="20"/>
          <w:szCs w:val="20"/>
          <w:lang w:val="en-GB"/>
        </w:rPr>
        <w:t>)</w:t>
      </w:r>
    </w:p>
    <w:p w14:paraId="3C732BC1" w14:textId="77777777" w:rsidR="00031D9A" w:rsidRPr="00E30B54" w:rsidRDefault="00031D9A" w:rsidP="00031D9A">
      <w:pPr>
        <w:jc w:val="both"/>
      </w:pPr>
    </w:p>
    <w:p w14:paraId="296260FC" w14:textId="77777777" w:rsidR="00031D9A" w:rsidRPr="00E30B54" w:rsidRDefault="00031D9A" w:rsidP="00031D9A">
      <w:pPr>
        <w:jc w:val="both"/>
      </w:pPr>
      <w:r>
        <w:t>.....................................................................................................................................................</w:t>
      </w:r>
    </w:p>
    <w:p w14:paraId="3E2F5D2B" w14:textId="77777777" w:rsidR="00031D9A" w:rsidRPr="00E30B54" w:rsidRDefault="00031D9A" w:rsidP="00031D9A">
      <w:pPr>
        <w:jc w:val="both"/>
      </w:pPr>
      <w:r>
        <w:t>.....................................................................................................................................................</w:t>
      </w:r>
    </w:p>
    <w:p w14:paraId="2E0E4C93" w14:textId="516DE242" w:rsidR="73031544" w:rsidRDefault="73031544" w:rsidP="5F022B5D">
      <w:pPr>
        <w:jc w:val="both"/>
        <w:rPr>
          <w:sz w:val="20"/>
          <w:szCs w:val="20"/>
          <w:lang w:val="en-GB"/>
        </w:rPr>
      </w:pPr>
      <w:r w:rsidRPr="5F022B5D">
        <w:rPr>
          <w:sz w:val="20"/>
          <w:szCs w:val="20"/>
          <w:lang w:val="en-GB"/>
        </w:rPr>
        <w:t>(</w:t>
      </w:r>
      <w:r w:rsidRPr="5F022B5D">
        <w:rPr>
          <w:i/>
          <w:iCs/>
          <w:sz w:val="20"/>
          <w:szCs w:val="20"/>
          <w:lang w:val="en-GB"/>
        </w:rPr>
        <w:t>head, name and address of the institution</w:t>
      </w:r>
      <w:r w:rsidRPr="5F022B5D">
        <w:rPr>
          <w:sz w:val="20"/>
          <w:szCs w:val="20"/>
          <w:lang w:val="en-GB"/>
        </w:rPr>
        <w:t>)</w:t>
      </w:r>
    </w:p>
    <w:p w14:paraId="7A47399E" w14:textId="77777777" w:rsidR="00031D9A" w:rsidRPr="00E30B54" w:rsidRDefault="00031D9A" w:rsidP="00126798">
      <w:pPr>
        <w:jc w:val="both"/>
        <w:rPr>
          <w:sz w:val="20"/>
          <w:szCs w:val="20"/>
        </w:rPr>
      </w:pPr>
    </w:p>
    <w:p w14:paraId="15EB8F08" w14:textId="198B31EA" w:rsidR="5F022B5D" w:rsidRDefault="5F022B5D" w:rsidP="5F022B5D">
      <w:pPr>
        <w:rPr>
          <w:lang w:val="en-GB"/>
        </w:rPr>
      </w:pPr>
    </w:p>
    <w:p w14:paraId="140F24E5" w14:textId="0C70E8D4" w:rsidR="00126798" w:rsidRPr="00E30B54" w:rsidRDefault="70A586DB" w:rsidP="5F022B5D">
      <w:pPr>
        <w:rPr>
          <w:lang w:val="en-GB"/>
        </w:rPr>
      </w:pPr>
      <w:r w:rsidRPr="6940A9B7">
        <w:rPr>
          <w:lang w:val="en-GB"/>
        </w:rPr>
        <w:t xml:space="preserve">Agrees to host for </w:t>
      </w:r>
      <w:r w:rsidR="41910A95" w:rsidRPr="6940A9B7">
        <w:rPr>
          <w:lang w:val="en-GB"/>
        </w:rPr>
        <w:t>intern</w:t>
      </w:r>
      <w:r w:rsidRPr="6940A9B7">
        <w:rPr>
          <w:lang w:val="en-GB"/>
        </w:rPr>
        <w:t>ship [</w:t>
      </w:r>
      <w:r w:rsidRPr="6940A9B7">
        <w:rPr>
          <w:b/>
          <w:bCs/>
          <w:lang w:val="en-GB"/>
        </w:rPr>
        <w:t>teaching/</w:t>
      </w:r>
      <w:r w:rsidR="28594587" w:rsidRPr="6940A9B7">
        <w:rPr>
          <w:b/>
          <w:bCs/>
          <w:lang w:val="en-GB"/>
        </w:rPr>
        <w:t>field-specific</w:t>
      </w:r>
      <w:r w:rsidRPr="6940A9B7">
        <w:rPr>
          <w:lang w:val="en-GB"/>
        </w:rPr>
        <w:t xml:space="preserve"> – </w:t>
      </w:r>
      <w:r w:rsidR="6A64C408" w:rsidRPr="6940A9B7">
        <w:rPr>
          <w:i/>
          <w:iCs/>
          <w:lang w:val="en-GB"/>
        </w:rPr>
        <w:t xml:space="preserve">as </w:t>
      </w:r>
      <w:r w:rsidRPr="6940A9B7">
        <w:rPr>
          <w:i/>
          <w:iCs/>
          <w:lang w:val="en-GB"/>
        </w:rPr>
        <w:t xml:space="preserve">chosen in </w:t>
      </w:r>
      <w:r w:rsidR="0ED6997E" w:rsidRPr="6940A9B7">
        <w:rPr>
          <w:i/>
          <w:iCs/>
          <w:lang w:val="en-GB"/>
        </w:rPr>
        <w:t xml:space="preserve">the </w:t>
      </w:r>
      <w:r w:rsidRPr="6940A9B7">
        <w:rPr>
          <w:i/>
          <w:iCs/>
          <w:lang w:val="en-GB"/>
        </w:rPr>
        <w:t>system</w:t>
      </w:r>
      <w:r w:rsidRPr="6940A9B7">
        <w:rPr>
          <w:lang w:val="en-GB"/>
        </w:rPr>
        <w:t>]</w:t>
      </w:r>
      <w:r w:rsidR="1AD06FD4" w:rsidRPr="6940A9B7">
        <w:rPr>
          <w:lang w:val="en-GB"/>
        </w:rPr>
        <w:t xml:space="preserve"> </w:t>
      </w:r>
      <w:r w:rsidRPr="6940A9B7">
        <w:rPr>
          <w:lang w:val="en-GB"/>
        </w:rPr>
        <w:t>[</w:t>
      </w:r>
      <w:r w:rsidR="237028EA" w:rsidRPr="6940A9B7">
        <w:rPr>
          <w:b/>
          <w:bCs/>
          <w:lang w:val="en-GB"/>
        </w:rPr>
        <w:t>continuous</w:t>
      </w:r>
      <w:r w:rsidR="7EEC805E" w:rsidRPr="6940A9B7">
        <w:rPr>
          <w:b/>
          <w:bCs/>
          <w:lang w:val="en-GB"/>
        </w:rPr>
        <w:t>/part-time</w:t>
      </w:r>
      <w:r w:rsidR="7EEC805E" w:rsidRPr="6940A9B7">
        <w:rPr>
          <w:lang w:val="en-GB"/>
        </w:rPr>
        <w:t xml:space="preserve"> – </w:t>
      </w:r>
      <w:r w:rsidR="7F709C4A" w:rsidRPr="6940A9B7">
        <w:rPr>
          <w:i/>
          <w:iCs/>
          <w:lang w:val="en-GB"/>
        </w:rPr>
        <w:t xml:space="preserve">as </w:t>
      </w:r>
      <w:r w:rsidR="7EEC805E" w:rsidRPr="6940A9B7">
        <w:rPr>
          <w:i/>
          <w:iCs/>
          <w:lang w:val="en-GB"/>
        </w:rPr>
        <w:t>chosen in the system</w:t>
      </w:r>
      <w:r w:rsidR="7EEC805E" w:rsidRPr="6940A9B7">
        <w:rPr>
          <w:lang w:val="en-GB"/>
        </w:rPr>
        <w:t>]</w:t>
      </w:r>
      <w:r w:rsidR="4458EB04" w:rsidRPr="6940A9B7">
        <w:rPr>
          <w:lang w:val="en-GB"/>
        </w:rPr>
        <w:t xml:space="preserve"> [a </w:t>
      </w:r>
      <w:r w:rsidR="4458EB04" w:rsidRPr="6940A9B7">
        <w:rPr>
          <w:b/>
          <w:bCs/>
          <w:lang w:val="en-GB"/>
        </w:rPr>
        <w:t>student/students</w:t>
      </w:r>
      <w:r w:rsidR="4458EB04" w:rsidRPr="6940A9B7">
        <w:rPr>
          <w:lang w:val="en-GB"/>
        </w:rPr>
        <w:t xml:space="preserve"> - if one student, name, surname, studen</w:t>
      </w:r>
      <w:r w:rsidR="7D858405" w:rsidRPr="6940A9B7">
        <w:rPr>
          <w:lang w:val="en-GB"/>
        </w:rPr>
        <w:t>t</w:t>
      </w:r>
      <w:r w:rsidR="4458EB04" w:rsidRPr="6940A9B7">
        <w:rPr>
          <w:lang w:val="en-GB"/>
        </w:rPr>
        <w:t xml:space="preserve"> ID number are generated; if students - </w:t>
      </w:r>
      <w:r w:rsidR="38C7C79E" w:rsidRPr="6940A9B7">
        <w:rPr>
          <w:lang w:val="en-GB"/>
        </w:rPr>
        <w:t xml:space="preserve">“in accordance with the attached list” is generated]. </w:t>
      </w:r>
    </w:p>
    <w:p w14:paraId="0442C102" w14:textId="596000CF" w:rsidR="00126798" w:rsidRPr="00E30B54" w:rsidRDefault="00126798" w:rsidP="5F022B5D">
      <w:pPr>
        <w:jc w:val="both"/>
      </w:pPr>
    </w:p>
    <w:p w14:paraId="0FF31BA2" w14:textId="77777777" w:rsidR="00031D9A" w:rsidRPr="00E30B54" w:rsidRDefault="00031D9A" w:rsidP="00031D9A">
      <w:pPr>
        <w:spacing w:line="360" w:lineRule="auto"/>
        <w:jc w:val="both"/>
      </w:pPr>
      <w:r>
        <w:t>......................................................................................................................................................</w:t>
      </w:r>
      <w:r w:rsidR="00126798">
        <w:t>.</w:t>
      </w:r>
    </w:p>
    <w:p w14:paraId="6FFB4407" w14:textId="154ABAA8" w:rsidR="46752345" w:rsidRDefault="46752345" w:rsidP="5F022B5D">
      <w:pPr>
        <w:spacing w:line="360" w:lineRule="auto"/>
        <w:jc w:val="both"/>
        <w:rPr>
          <w:lang w:val="en-GB"/>
        </w:rPr>
      </w:pPr>
      <w:r w:rsidRPr="6940A9B7">
        <w:rPr>
          <w:lang w:val="en-GB"/>
        </w:rPr>
        <w:t>The</w:t>
      </w:r>
      <w:r w:rsidR="64E2AC78" w:rsidRPr="6940A9B7">
        <w:rPr>
          <w:lang w:val="en-GB"/>
        </w:rPr>
        <w:t xml:space="preserve"> </w:t>
      </w:r>
      <w:r w:rsidR="7B49D1D3" w:rsidRPr="6940A9B7">
        <w:rPr>
          <w:lang w:val="en-GB"/>
        </w:rPr>
        <w:t>intern</w:t>
      </w:r>
      <w:r w:rsidR="64E2AC78" w:rsidRPr="6940A9B7">
        <w:rPr>
          <w:lang w:val="en-GB"/>
        </w:rPr>
        <w:t>s</w:t>
      </w:r>
      <w:r w:rsidRPr="6940A9B7">
        <w:rPr>
          <w:lang w:val="en-GB"/>
        </w:rPr>
        <w:t xml:space="preserve">hip supervisor is: </w:t>
      </w:r>
    </w:p>
    <w:p w14:paraId="1CF51E62" w14:textId="1DA58463" w:rsidR="24622570" w:rsidRDefault="00031D9A" w:rsidP="5F022B5D">
      <w:pPr>
        <w:jc w:val="both"/>
        <w:rPr>
          <w:sz w:val="20"/>
          <w:szCs w:val="20"/>
          <w:lang w:val="en-GB"/>
        </w:rPr>
      </w:pPr>
      <w:r>
        <w:t>.......................................................................................................................................................</w:t>
      </w:r>
      <w:r w:rsidR="24622570" w:rsidRPr="5F022B5D">
        <w:rPr>
          <w:sz w:val="20"/>
          <w:szCs w:val="20"/>
          <w:lang w:val="en-GB"/>
        </w:rPr>
        <w:t>(</w:t>
      </w:r>
      <w:r w:rsidR="24622570" w:rsidRPr="5F022B5D">
        <w:rPr>
          <w:i/>
          <w:iCs/>
          <w:sz w:val="20"/>
          <w:szCs w:val="20"/>
          <w:lang w:val="en-GB"/>
        </w:rPr>
        <w:t>name, surname</w:t>
      </w:r>
      <w:r w:rsidR="24622570" w:rsidRPr="5F022B5D">
        <w:rPr>
          <w:sz w:val="20"/>
          <w:szCs w:val="20"/>
          <w:lang w:val="en-GB"/>
        </w:rPr>
        <w:t>)</w:t>
      </w:r>
    </w:p>
    <w:p w14:paraId="47D4B11C" w14:textId="77777777" w:rsidR="00126798" w:rsidRPr="00E30B54" w:rsidRDefault="00126798" w:rsidP="00126798">
      <w:pPr>
        <w:jc w:val="both"/>
        <w:rPr>
          <w:sz w:val="20"/>
          <w:szCs w:val="20"/>
        </w:rPr>
      </w:pPr>
    </w:p>
    <w:p w14:paraId="459B5F14" w14:textId="77777777" w:rsidR="00126798" w:rsidRPr="00E30B54" w:rsidRDefault="00126798" w:rsidP="00126798">
      <w:pPr>
        <w:ind w:left="4248" w:firstLine="708"/>
        <w:jc w:val="both"/>
        <w:rPr>
          <w:sz w:val="20"/>
          <w:szCs w:val="20"/>
        </w:rPr>
      </w:pPr>
      <w:r w:rsidRPr="5F022B5D">
        <w:rPr>
          <w:sz w:val="20"/>
          <w:szCs w:val="20"/>
        </w:rPr>
        <w:t>………………………………………………</w:t>
      </w:r>
    </w:p>
    <w:p w14:paraId="168618C2" w14:textId="173020D4" w:rsidR="00126798" w:rsidRPr="00E30B54" w:rsidRDefault="00031D9A" w:rsidP="5F022B5D">
      <w:pPr>
        <w:rPr>
          <w:i/>
          <w:iCs/>
          <w:sz w:val="20"/>
          <w:szCs w:val="20"/>
          <w:lang w:val="en-GB"/>
        </w:rPr>
      </w:pPr>
      <w:r w:rsidRPr="5F022B5D">
        <w:rPr>
          <w:sz w:val="18"/>
          <w:szCs w:val="18"/>
        </w:rPr>
        <w:t xml:space="preserve">                                                                                                                   </w:t>
      </w:r>
      <w:r w:rsidR="62995164" w:rsidRPr="5F022B5D">
        <w:rPr>
          <w:sz w:val="20"/>
          <w:szCs w:val="20"/>
          <w:lang w:val="en-GB"/>
        </w:rPr>
        <w:t>(</w:t>
      </w:r>
      <w:r w:rsidR="62995164" w:rsidRPr="5F022B5D">
        <w:rPr>
          <w:i/>
          <w:iCs/>
          <w:sz w:val="20"/>
          <w:szCs w:val="20"/>
          <w:lang w:val="en-GB"/>
        </w:rPr>
        <w:t xml:space="preserve">signature and seal of the head of the </w:t>
      </w:r>
    </w:p>
    <w:p w14:paraId="77C213C6" w14:textId="74A24599" w:rsidR="00126798" w:rsidRPr="00E30B54" w:rsidRDefault="6862FA56" w:rsidP="5F022B5D">
      <w:pPr>
        <w:jc w:val="right"/>
        <w:rPr>
          <w:sz w:val="20"/>
          <w:szCs w:val="20"/>
          <w:lang w:val="en-GB"/>
        </w:rPr>
      </w:pPr>
      <w:r w:rsidRPr="5F022B5D">
        <w:rPr>
          <w:i/>
          <w:iCs/>
          <w:sz w:val="20"/>
          <w:szCs w:val="20"/>
          <w:lang w:val="en-GB"/>
        </w:rPr>
        <w:t xml:space="preserve"> </w:t>
      </w:r>
      <w:r w:rsidR="62995164" w:rsidRPr="5F022B5D">
        <w:rPr>
          <w:i/>
          <w:iCs/>
          <w:sz w:val="20"/>
          <w:szCs w:val="20"/>
          <w:lang w:val="en-GB"/>
        </w:rPr>
        <w:t>kindergarten/school/institution</w:t>
      </w:r>
      <w:r w:rsidR="2E028345" w:rsidRPr="5F022B5D">
        <w:rPr>
          <w:i/>
          <w:iCs/>
          <w:sz w:val="20"/>
          <w:szCs w:val="20"/>
          <w:lang w:val="en-GB"/>
        </w:rPr>
        <w:t>/establishment</w:t>
      </w:r>
      <w:r w:rsidR="3497D364" w:rsidRPr="5F022B5D">
        <w:rPr>
          <w:i/>
          <w:iCs/>
          <w:sz w:val="20"/>
          <w:szCs w:val="20"/>
          <w:lang w:val="en-GB"/>
        </w:rPr>
        <w:t>*</w:t>
      </w:r>
      <w:r w:rsidR="62995164" w:rsidRPr="5F022B5D">
        <w:rPr>
          <w:sz w:val="20"/>
          <w:szCs w:val="20"/>
          <w:lang w:val="en-GB"/>
        </w:rPr>
        <w:t>)</w:t>
      </w:r>
    </w:p>
    <w:p w14:paraId="2FFB93F2" w14:textId="7DE3B977" w:rsidR="70AA6C52" w:rsidRDefault="70AA6C52" w:rsidP="70AA6C52">
      <w:pPr>
        <w:rPr>
          <w:sz w:val="20"/>
          <w:szCs w:val="20"/>
        </w:rPr>
      </w:pPr>
    </w:p>
    <w:p w14:paraId="4B099688" w14:textId="77E293A2" w:rsidR="00031D9A" w:rsidRPr="00E30B54" w:rsidRDefault="41EBC3FD" w:rsidP="00D02213">
      <w:pPr>
        <w:rPr>
          <w:sz w:val="18"/>
          <w:szCs w:val="18"/>
        </w:rPr>
      </w:pPr>
      <w:r w:rsidRPr="5F022B5D">
        <w:rPr>
          <w:sz w:val="20"/>
          <w:szCs w:val="20"/>
        </w:rPr>
        <w:t>*</w:t>
      </w:r>
      <w:r w:rsidRPr="5F022B5D">
        <w:rPr>
          <w:sz w:val="20"/>
          <w:szCs w:val="20"/>
          <w:lang w:val="en-GB"/>
        </w:rPr>
        <w:t>Delete as appropriate.</w:t>
      </w:r>
      <w:r w:rsidRPr="5F022B5D">
        <w:rPr>
          <w:sz w:val="20"/>
          <w:szCs w:val="20"/>
        </w:rPr>
        <w:t xml:space="preserve"> </w:t>
      </w:r>
    </w:p>
    <w:sectPr w:rsidR="00031D9A" w:rsidRPr="00E30B54" w:rsidSect="00841FAC">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F242" w14:textId="77777777" w:rsidR="007B31BF" w:rsidRDefault="007B31BF" w:rsidP="00454C82">
      <w:r>
        <w:separator/>
      </w:r>
    </w:p>
  </w:endnote>
  <w:endnote w:type="continuationSeparator" w:id="0">
    <w:p w14:paraId="5C9542C1" w14:textId="77777777" w:rsidR="007B31BF" w:rsidRDefault="007B31BF" w:rsidP="0045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D195" w14:textId="77777777" w:rsidR="007B31BF" w:rsidRDefault="007B31BF" w:rsidP="00454C82">
      <w:r>
        <w:separator/>
      </w:r>
    </w:p>
  </w:footnote>
  <w:footnote w:type="continuationSeparator" w:id="0">
    <w:p w14:paraId="74994C8B" w14:textId="77777777" w:rsidR="007B31BF" w:rsidRDefault="007B31BF" w:rsidP="00454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917B8C"/>
    <w:multiLevelType w:val="hybridMultilevel"/>
    <w:tmpl w:val="47643292"/>
    <w:lvl w:ilvl="0" w:tplc="4FA61B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47F2C"/>
    <w:multiLevelType w:val="hybridMultilevel"/>
    <w:tmpl w:val="406A89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CBE6D8F"/>
    <w:multiLevelType w:val="hybridMultilevel"/>
    <w:tmpl w:val="D31A115C"/>
    <w:lvl w:ilvl="0" w:tplc="23665FBA">
      <w:start w:val="1"/>
      <w:numFmt w:val="lowerLetter"/>
      <w:lvlText w:val="%1)"/>
      <w:lvlJc w:val="left"/>
      <w:pPr>
        <w:ind w:left="1107" w:hanging="360"/>
      </w:pPr>
    </w:lvl>
    <w:lvl w:ilvl="1" w:tplc="04150019">
      <w:start w:val="1"/>
      <w:numFmt w:val="lowerLetter"/>
      <w:lvlText w:val="%2."/>
      <w:lvlJc w:val="left"/>
      <w:pPr>
        <w:ind w:left="1827" w:hanging="360"/>
      </w:pPr>
    </w:lvl>
    <w:lvl w:ilvl="2" w:tplc="0415001B">
      <w:start w:val="1"/>
      <w:numFmt w:val="lowerRoman"/>
      <w:lvlText w:val="%3."/>
      <w:lvlJc w:val="right"/>
      <w:pPr>
        <w:ind w:left="2547" w:hanging="180"/>
      </w:pPr>
    </w:lvl>
    <w:lvl w:ilvl="3" w:tplc="0415000F">
      <w:start w:val="1"/>
      <w:numFmt w:val="decimal"/>
      <w:lvlText w:val="%4."/>
      <w:lvlJc w:val="left"/>
      <w:pPr>
        <w:ind w:left="3267" w:hanging="360"/>
      </w:pPr>
    </w:lvl>
    <w:lvl w:ilvl="4" w:tplc="04150019">
      <w:start w:val="1"/>
      <w:numFmt w:val="lowerLetter"/>
      <w:lvlText w:val="%5."/>
      <w:lvlJc w:val="left"/>
      <w:pPr>
        <w:ind w:left="3987" w:hanging="360"/>
      </w:pPr>
    </w:lvl>
    <w:lvl w:ilvl="5" w:tplc="0415001B">
      <w:start w:val="1"/>
      <w:numFmt w:val="lowerRoman"/>
      <w:lvlText w:val="%6."/>
      <w:lvlJc w:val="right"/>
      <w:pPr>
        <w:ind w:left="4707" w:hanging="180"/>
      </w:pPr>
    </w:lvl>
    <w:lvl w:ilvl="6" w:tplc="0415000F">
      <w:start w:val="1"/>
      <w:numFmt w:val="decimal"/>
      <w:lvlText w:val="%7."/>
      <w:lvlJc w:val="left"/>
      <w:pPr>
        <w:ind w:left="5427" w:hanging="360"/>
      </w:pPr>
    </w:lvl>
    <w:lvl w:ilvl="7" w:tplc="04150019">
      <w:start w:val="1"/>
      <w:numFmt w:val="lowerLetter"/>
      <w:lvlText w:val="%8."/>
      <w:lvlJc w:val="left"/>
      <w:pPr>
        <w:ind w:left="6147" w:hanging="360"/>
      </w:pPr>
    </w:lvl>
    <w:lvl w:ilvl="8" w:tplc="0415001B">
      <w:start w:val="1"/>
      <w:numFmt w:val="lowerRoman"/>
      <w:lvlText w:val="%9."/>
      <w:lvlJc w:val="right"/>
      <w:pPr>
        <w:ind w:left="6867" w:hanging="180"/>
      </w:pPr>
    </w:lvl>
  </w:abstractNum>
  <w:abstractNum w:abstractNumId="4" w15:restartNumberingAfterBreak="0">
    <w:nsid w:val="2212482C"/>
    <w:multiLevelType w:val="hybridMultilevel"/>
    <w:tmpl w:val="237483A2"/>
    <w:lvl w:ilvl="0" w:tplc="0C08F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9547A"/>
    <w:multiLevelType w:val="hybridMultilevel"/>
    <w:tmpl w:val="D1F8A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357E52"/>
    <w:multiLevelType w:val="hybridMultilevel"/>
    <w:tmpl w:val="D9960292"/>
    <w:lvl w:ilvl="0" w:tplc="088AD56C">
      <w:start w:val="1"/>
      <w:numFmt w:val="bullet"/>
      <w:lvlText w:val=""/>
      <w:lvlJc w:val="left"/>
      <w:pPr>
        <w:ind w:left="720" w:hanging="360"/>
      </w:pPr>
      <w:rPr>
        <w:rFonts w:ascii="Symbol" w:hAnsi="Symbol" w:hint="default"/>
      </w:rPr>
    </w:lvl>
    <w:lvl w:ilvl="1" w:tplc="2FB000AC">
      <w:start w:val="1"/>
      <w:numFmt w:val="bullet"/>
      <w:lvlText w:val="o"/>
      <w:lvlJc w:val="left"/>
      <w:pPr>
        <w:ind w:left="1440" w:hanging="360"/>
      </w:pPr>
      <w:rPr>
        <w:rFonts w:ascii="Courier New" w:hAnsi="Courier New" w:hint="default"/>
      </w:rPr>
    </w:lvl>
    <w:lvl w:ilvl="2" w:tplc="2138DE58">
      <w:start w:val="1"/>
      <w:numFmt w:val="bullet"/>
      <w:lvlText w:val=""/>
      <w:lvlJc w:val="left"/>
      <w:pPr>
        <w:ind w:left="2160" w:hanging="360"/>
      </w:pPr>
      <w:rPr>
        <w:rFonts w:ascii="Wingdings" w:hAnsi="Wingdings" w:hint="default"/>
      </w:rPr>
    </w:lvl>
    <w:lvl w:ilvl="3" w:tplc="84F64DD0">
      <w:start w:val="1"/>
      <w:numFmt w:val="bullet"/>
      <w:lvlText w:val=""/>
      <w:lvlJc w:val="left"/>
      <w:pPr>
        <w:ind w:left="2880" w:hanging="360"/>
      </w:pPr>
      <w:rPr>
        <w:rFonts w:ascii="Symbol" w:hAnsi="Symbol" w:hint="default"/>
      </w:rPr>
    </w:lvl>
    <w:lvl w:ilvl="4" w:tplc="94FADF54">
      <w:start w:val="1"/>
      <w:numFmt w:val="bullet"/>
      <w:lvlText w:val="o"/>
      <w:lvlJc w:val="left"/>
      <w:pPr>
        <w:ind w:left="3600" w:hanging="360"/>
      </w:pPr>
      <w:rPr>
        <w:rFonts w:ascii="Courier New" w:hAnsi="Courier New" w:hint="default"/>
      </w:rPr>
    </w:lvl>
    <w:lvl w:ilvl="5" w:tplc="1696FB58">
      <w:start w:val="1"/>
      <w:numFmt w:val="bullet"/>
      <w:lvlText w:val=""/>
      <w:lvlJc w:val="left"/>
      <w:pPr>
        <w:ind w:left="4320" w:hanging="360"/>
      </w:pPr>
      <w:rPr>
        <w:rFonts w:ascii="Wingdings" w:hAnsi="Wingdings" w:hint="default"/>
      </w:rPr>
    </w:lvl>
    <w:lvl w:ilvl="6" w:tplc="FA50844E">
      <w:start w:val="1"/>
      <w:numFmt w:val="bullet"/>
      <w:lvlText w:val=""/>
      <w:lvlJc w:val="left"/>
      <w:pPr>
        <w:ind w:left="5040" w:hanging="360"/>
      </w:pPr>
      <w:rPr>
        <w:rFonts w:ascii="Symbol" w:hAnsi="Symbol" w:hint="default"/>
      </w:rPr>
    </w:lvl>
    <w:lvl w:ilvl="7" w:tplc="108644DE">
      <w:start w:val="1"/>
      <w:numFmt w:val="bullet"/>
      <w:lvlText w:val="o"/>
      <w:lvlJc w:val="left"/>
      <w:pPr>
        <w:ind w:left="5760" w:hanging="360"/>
      </w:pPr>
      <w:rPr>
        <w:rFonts w:ascii="Courier New" w:hAnsi="Courier New" w:hint="default"/>
      </w:rPr>
    </w:lvl>
    <w:lvl w:ilvl="8" w:tplc="832CAA46">
      <w:start w:val="1"/>
      <w:numFmt w:val="bullet"/>
      <w:lvlText w:val=""/>
      <w:lvlJc w:val="left"/>
      <w:pPr>
        <w:ind w:left="6480" w:hanging="360"/>
      </w:pPr>
      <w:rPr>
        <w:rFonts w:ascii="Wingdings" w:hAnsi="Wingdings" w:hint="default"/>
      </w:rPr>
    </w:lvl>
  </w:abstractNum>
  <w:abstractNum w:abstractNumId="7" w15:restartNumberingAfterBreak="0">
    <w:nsid w:val="2E78678E"/>
    <w:multiLevelType w:val="hybridMultilevel"/>
    <w:tmpl w:val="0FD80FE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AF7FD9"/>
    <w:multiLevelType w:val="hybridMultilevel"/>
    <w:tmpl w:val="E3026AC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47153BC2"/>
    <w:multiLevelType w:val="hybridMultilevel"/>
    <w:tmpl w:val="81AC4928"/>
    <w:lvl w:ilvl="0" w:tplc="31EEFE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C6A3925"/>
    <w:multiLevelType w:val="hybridMultilevel"/>
    <w:tmpl w:val="16064686"/>
    <w:lvl w:ilvl="0" w:tplc="8A86C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1216A"/>
    <w:multiLevelType w:val="hybridMultilevel"/>
    <w:tmpl w:val="0CCEB832"/>
    <w:lvl w:ilvl="0" w:tplc="BA5AC956">
      <w:start w:val="1"/>
      <w:numFmt w:val="lowerLetter"/>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E1984"/>
    <w:multiLevelType w:val="hybridMultilevel"/>
    <w:tmpl w:val="720CD702"/>
    <w:lvl w:ilvl="0" w:tplc="52D055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9596B6C"/>
    <w:multiLevelType w:val="hybridMultilevel"/>
    <w:tmpl w:val="D3223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F29A7"/>
    <w:multiLevelType w:val="hybridMultilevel"/>
    <w:tmpl w:val="4A94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D574D0"/>
    <w:multiLevelType w:val="hybridMultilevel"/>
    <w:tmpl w:val="3310490A"/>
    <w:lvl w:ilvl="0" w:tplc="66E6094E">
      <w:start w:val="1"/>
      <w:numFmt w:val="bullet"/>
      <w:lvlText w:val=""/>
      <w:lvlJc w:val="left"/>
      <w:pPr>
        <w:ind w:left="720" w:hanging="360"/>
      </w:pPr>
      <w:rPr>
        <w:rFonts w:ascii="Symbol" w:hAnsi="Symbol" w:hint="default"/>
      </w:rPr>
    </w:lvl>
    <w:lvl w:ilvl="1" w:tplc="6056334C">
      <w:start w:val="1"/>
      <w:numFmt w:val="bullet"/>
      <w:lvlText w:val="o"/>
      <w:lvlJc w:val="left"/>
      <w:pPr>
        <w:ind w:left="1440" w:hanging="360"/>
      </w:pPr>
      <w:rPr>
        <w:rFonts w:ascii="Courier New" w:hAnsi="Courier New" w:hint="default"/>
      </w:rPr>
    </w:lvl>
    <w:lvl w:ilvl="2" w:tplc="31945B12">
      <w:start w:val="1"/>
      <w:numFmt w:val="bullet"/>
      <w:lvlText w:val=""/>
      <w:lvlJc w:val="left"/>
      <w:pPr>
        <w:ind w:left="2160" w:hanging="360"/>
      </w:pPr>
      <w:rPr>
        <w:rFonts w:ascii="Wingdings" w:hAnsi="Wingdings" w:hint="default"/>
      </w:rPr>
    </w:lvl>
    <w:lvl w:ilvl="3" w:tplc="26CA5AC8">
      <w:start w:val="1"/>
      <w:numFmt w:val="bullet"/>
      <w:lvlText w:val=""/>
      <w:lvlJc w:val="left"/>
      <w:pPr>
        <w:ind w:left="2880" w:hanging="360"/>
      </w:pPr>
      <w:rPr>
        <w:rFonts w:ascii="Symbol" w:hAnsi="Symbol" w:hint="default"/>
      </w:rPr>
    </w:lvl>
    <w:lvl w:ilvl="4" w:tplc="2AF0AFC4">
      <w:start w:val="1"/>
      <w:numFmt w:val="bullet"/>
      <w:lvlText w:val="o"/>
      <w:lvlJc w:val="left"/>
      <w:pPr>
        <w:ind w:left="3600" w:hanging="360"/>
      </w:pPr>
      <w:rPr>
        <w:rFonts w:ascii="Courier New" w:hAnsi="Courier New" w:hint="default"/>
      </w:rPr>
    </w:lvl>
    <w:lvl w:ilvl="5" w:tplc="5EEAA642">
      <w:start w:val="1"/>
      <w:numFmt w:val="bullet"/>
      <w:lvlText w:val=""/>
      <w:lvlJc w:val="left"/>
      <w:pPr>
        <w:ind w:left="4320" w:hanging="360"/>
      </w:pPr>
      <w:rPr>
        <w:rFonts w:ascii="Wingdings" w:hAnsi="Wingdings" w:hint="default"/>
      </w:rPr>
    </w:lvl>
    <w:lvl w:ilvl="6" w:tplc="C7942672">
      <w:start w:val="1"/>
      <w:numFmt w:val="bullet"/>
      <w:lvlText w:val=""/>
      <w:lvlJc w:val="left"/>
      <w:pPr>
        <w:ind w:left="5040" w:hanging="360"/>
      </w:pPr>
      <w:rPr>
        <w:rFonts w:ascii="Symbol" w:hAnsi="Symbol" w:hint="default"/>
      </w:rPr>
    </w:lvl>
    <w:lvl w:ilvl="7" w:tplc="519AF1DE">
      <w:start w:val="1"/>
      <w:numFmt w:val="bullet"/>
      <w:lvlText w:val="o"/>
      <w:lvlJc w:val="left"/>
      <w:pPr>
        <w:ind w:left="5760" w:hanging="360"/>
      </w:pPr>
      <w:rPr>
        <w:rFonts w:ascii="Courier New" w:hAnsi="Courier New" w:hint="default"/>
      </w:rPr>
    </w:lvl>
    <w:lvl w:ilvl="8" w:tplc="7A604C10">
      <w:start w:val="1"/>
      <w:numFmt w:val="bullet"/>
      <w:lvlText w:val=""/>
      <w:lvlJc w:val="left"/>
      <w:pPr>
        <w:ind w:left="6480" w:hanging="360"/>
      </w:pPr>
      <w:rPr>
        <w:rFonts w:ascii="Wingdings" w:hAnsi="Wingdings" w:hint="default"/>
      </w:rPr>
    </w:lvl>
  </w:abstractNum>
  <w:abstractNum w:abstractNumId="16" w15:restartNumberingAfterBreak="0">
    <w:nsid w:val="68D9167E"/>
    <w:multiLevelType w:val="hybridMultilevel"/>
    <w:tmpl w:val="41FCAF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AC71C2E"/>
    <w:multiLevelType w:val="hybridMultilevel"/>
    <w:tmpl w:val="9D1CA6E0"/>
    <w:lvl w:ilvl="0" w:tplc="F2564D6E">
      <w:start w:val="1"/>
      <w:numFmt w:val="lowerLetter"/>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16"/>
  </w:num>
  <w:num w:numId="9">
    <w:abstractNumId w:val="2"/>
  </w:num>
  <w:num w:numId="10">
    <w:abstractNumId w:val="9"/>
  </w:num>
  <w:num w:numId="11">
    <w:abstractNumId w:val="1"/>
  </w:num>
  <w:num w:numId="12">
    <w:abstractNumId w:val="12"/>
  </w:num>
  <w:num w:numId="13">
    <w:abstractNumId w:val="4"/>
  </w:num>
  <w:num w:numId="14">
    <w:abstractNumId w:val="13"/>
  </w:num>
  <w:num w:numId="15">
    <w:abstractNumId w:val="7"/>
  </w:num>
  <w:num w:numId="16">
    <w:abstractNumId w:val="14"/>
  </w:num>
  <w:num w:numId="17">
    <w:abstractNumId w:val="11"/>
  </w:num>
  <w:num w:numId="18">
    <w:abstractNumId w:val="17"/>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64"/>
    <w:rsid w:val="00003866"/>
    <w:rsid w:val="0001304B"/>
    <w:rsid w:val="00015326"/>
    <w:rsid w:val="00024A20"/>
    <w:rsid w:val="00031D9A"/>
    <w:rsid w:val="00037B92"/>
    <w:rsid w:val="0005242B"/>
    <w:rsid w:val="00054602"/>
    <w:rsid w:val="000563B7"/>
    <w:rsid w:val="00067A40"/>
    <w:rsid w:val="000739F0"/>
    <w:rsid w:val="00075CC1"/>
    <w:rsid w:val="00087BE9"/>
    <w:rsid w:val="00087E20"/>
    <w:rsid w:val="000923AD"/>
    <w:rsid w:val="000A2863"/>
    <w:rsid w:val="000B6F3F"/>
    <w:rsid w:val="000C53CE"/>
    <w:rsid w:val="000D3869"/>
    <w:rsid w:val="000E3147"/>
    <w:rsid w:val="000F6ECB"/>
    <w:rsid w:val="000F84EF"/>
    <w:rsid w:val="001125C6"/>
    <w:rsid w:val="00125FF1"/>
    <w:rsid w:val="00126798"/>
    <w:rsid w:val="001311C9"/>
    <w:rsid w:val="00137F1D"/>
    <w:rsid w:val="001619F6"/>
    <w:rsid w:val="0017566A"/>
    <w:rsid w:val="00181220"/>
    <w:rsid w:val="00193784"/>
    <w:rsid w:val="00194A33"/>
    <w:rsid w:val="001A27ED"/>
    <w:rsid w:val="001A7EC6"/>
    <w:rsid w:val="001B09BB"/>
    <w:rsid w:val="001B2B01"/>
    <w:rsid w:val="001B5F74"/>
    <w:rsid w:val="001B6FC5"/>
    <w:rsid w:val="001C042A"/>
    <w:rsid w:val="001C0AE4"/>
    <w:rsid w:val="001C5DB4"/>
    <w:rsid w:val="001D3C49"/>
    <w:rsid w:val="001D7167"/>
    <w:rsid w:val="001D7EAC"/>
    <w:rsid w:val="001E51B4"/>
    <w:rsid w:val="001E7DDF"/>
    <w:rsid w:val="001F65B2"/>
    <w:rsid w:val="00204CE0"/>
    <w:rsid w:val="002127B2"/>
    <w:rsid w:val="00215E6D"/>
    <w:rsid w:val="00227BFB"/>
    <w:rsid w:val="0023FA54"/>
    <w:rsid w:val="00251B81"/>
    <w:rsid w:val="00253A02"/>
    <w:rsid w:val="00265A5F"/>
    <w:rsid w:val="00270848"/>
    <w:rsid w:val="002712F4"/>
    <w:rsid w:val="00272192"/>
    <w:rsid w:val="00272EEA"/>
    <w:rsid w:val="00274676"/>
    <w:rsid w:val="00280478"/>
    <w:rsid w:val="00280752"/>
    <w:rsid w:val="00283959"/>
    <w:rsid w:val="002905C1"/>
    <w:rsid w:val="00291061"/>
    <w:rsid w:val="002B0246"/>
    <w:rsid w:val="002B04B2"/>
    <w:rsid w:val="002D39C7"/>
    <w:rsid w:val="002E040A"/>
    <w:rsid w:val="002E0EC5"/>
    <w:rsid w:val="002E5957"/>
    <w:rsid w:val="003078A8"/>
    <w:rsid w:val="00326DF2"/>
    <w:rsid w:val="00330A93"/>
    <w:rsid w:val="003420C5"/>
    <w:rsid w:val="00357A74"/>
    <w:rsid w:val="0036081D"/>
    <w:rsid w:val="00373195"/>
    <w:rsid w:val="003A1181"/>
    <w:rsid w:val="003A223A"/>
    <w:rsid w:val="003A4A4E"/>
    <w:rsid w:val="003A5090"/>
    <w:rsid w:val="003D5D65"/>
    <w:rsid w:val="003E4DCB"/>
    <w:rsid w:val="003E4DEC"/>
    <w:rsid w:val="003E7611"/>
    <w:rsid w:val="003F6F5C"/>
    <w:rsid w:val="0040210B"/>
    <w:rsid w:val="004045E9"/>
    <w:rsid w:val="00406623"/>
    <w:rsid w:val="00425BDB"/>
    <w:rsid w:val="00433927"/>
    <w:rsid w:val="00446E73"/>
    <w:rsid w:val="00454C82"/>
    <w:rsid w:val="0047647E"/>
    <w:rsid w:val="00479285"/>
    <w:rsid w:val="004928C5"/>
    <w:rsid w:val="004A2DF9"/>
    <w:rsid w:val="004B37F4"/>
    <w:rsid w:val="004D7535"/>
    <w:rsid w:val="004F096F"/>
    <w:rsid w:val="004F159E"/>
    <w:rsid w:val="004F602D"/>
    <w:rsid w:val="00501D76"/>
    <w:rsid w:val="00515AC5"/>
    <w:rsid w:val="00523179"/>
    <w:rsid w:val="00530A20"/>
    <w:rsid w:val="00584D2B"/>
    <w:rsid w:val="00592A42"/>
    <w:rsid w:val="005A56FC"/>
    <w:rsid w:val="005B3B4F"/>
    <w:rsid w:val="005C76C5"/>
    <w:rsid w:val="005D745C"/>
    <w:rsid w:val="005E3CF7"/>
    <w:rsid w:val="005E4438"/>
    <w:rsid w:val="005F2405"/>
    <w:rsid w:val="005F2826"/>
    <w:rsid w:val="005F3C86"/>
    <w:rsid w:val="005F5584"/>
    <w:rsid w:val="006014B1"/>
    <w:rsid w:val="00604135"/>
    <w:rsid w:val="00604C9A"/>
    <w:rsid w:val="00614CDB"/>
    <w:rsid w:val="006162FD"/>
    <w:rsid w:val="006220B1"/>
    <w:rsid w:val="00622CD2"/>
    <w:rsid w:val="00633BAB"/>
    <w:rsid w:val="00647DF2"/>
    <w:rsid w:val="00653B33"/>
    <w:rsid w:val="00666C60"/>
    <w:rsid w:val="00667401"/>
    <w:rsid w:val="00674501"/>
    <w:rsid w:val="006836B1"/>
    <w:rsid w:val="006841AF"/>
    <w:rsid w:val="00690AB5"/>
    <w:rsid w:val="006A30F9"/>
    <w:rsid w:val="006A4DDE"/>
    <w:rsid w:val="006B3B08"/>
    <w:rsid w:val="006B4C62"/>
    <w:rsid w:val="006B7314"/>
    <w:rsid w:val="006C38C1"/>
    <w:rsid w:val="006C738F"/>
    <w:rsid w:val="00702B04"/>
    <w:rsid w:val="007209D5"/>
    <w:rsid w:val="007220E0"/>
    <w:rsid w:val="00726874"/>
    <w:rsid w:val="007335A3"/>
    <w:rsid w:val="007342FB"/>
    <w:rsid w:val="007368C6"/>
    <w:rsid w:val="007520DB"/>
    <w:rsid w:val="007534BF"/>
    <w:rsid w:val="0075630B"/>
    <w:rsid w:val="00756D24"/>
    <w:rsid w:val="00763EAC"/>
    <w:rsid w:val="007648B7"/>
    <w:rsid w:val="0076792D"/>
    <w:rsid w:val="00777A79"/>
    <w:rsid w:val="00783764"/>
    <w:rsid w:val="00790906"/>
    <w:rsid w:val="00792C9B"/>
    <w:rsid w:val="007A0482"/>
    <w:rsid w:val="007B31BF"/>
    <w:rsid w:val="007B4D24"/>
    <w:rsid w:val="007C6909"/>
    <w:rsid w:val="007D4348"/>
    <w:rsid w:val="007D6920"/>
    <w:rsid w:val="007E06A9"/>
    <w:rsid w:val="007E7C86"/>
    <w:rsid w:val="007F3A8B"/>
    <w:rsid w:val="00803A43"/>
    <w:rsid w:val="008105D0"/>
    <w:rsid w:val="0081180D"/>
    <w:rsid w:val="00817E8B"/>
    <w:rsid w:val="00831769"/>
    <w:rsid w:val="00841FAC"/>
    <w:rsid w:val="00862C5D"/>
    <w:rsid w:val="008960BD"/>
    <w:rsid w:val="008B0A18"/>
    <w:rsid w:val="008B1A52"/>
    <w:rsid w:val="008B1E58"/>
    <w:rsid w:val="008B7336"/>
    <w:rsid w:val="008D11DC"/>
    <w:rsid w:val="008D49E6"/>
    <w:rsid w:val="008D5B7E"/>
    <w:rsid w:val="008E0B64"/>
    <w:rsid w:val="008F0D2E"/>
    <w:rsid w:val="008F32C9"/>
    <w:rsid w:val="008F3790"/>
    <w:rsid w:val="008F6831"/>
    <w:rsid w:val="00904987"/>
    <w:rsid w:val="00911D71"/>
    <w:rsid w:val="009321D3"/>
    <w:rsid w:val="009453B4"/>
    <w:rsid w:val="009465E9"/>
    <w:rsid w:val="00954431"/>
    <w:rsid w:val="00955FC5"/>
    <w:rsid w:val="00957C95"/>
    <w:rsid w:val="009609F4"/>
    <w:rsid w:val="009703ED"/>
    <w:rsid w:val="00973A3E"/>
    <w:rsid w:val="0097499B"/>
    <w:rsid w:val="00991543"/>
    <w:rsid w:val="009A0A14"/>
    <w:rsid w:val="009A48AA"/>
    <w:rsid w:val="009A4BF1"/>
    <w:rsid w:val="009C05A3"/>
    <w:rsid w:val="009C215F"/>
    <w:rsid w:val="009C49E2"/>
    <w:rsid w:val="009C5EAA"/>
    <w:rsid w:val="009D2F08"/>
    <w:rsid w:val="00A01E03"/>
    <w:rsid w:val="00A01E55"/>
    <w:rsid w:val="00A05493"/>
    <w:rsid w:val="00A05976"/>
    <w:rsid w:val="00A13BEA"/>
    <w:rsid w:val="00A13C57"/>
    <w:rsid w:val="00A27773"/>
    <w:rsid w:val="00A27C11"/>
    <w:rsid w:val="00A31466"/>
    <w:rsid w:val="00A3482F"/>
    <w:rsid w:val="00A4008F"/>
    <w:rsid w:val="00A4053F"/>
    <w:rsid w:val="00A4090E"/>
    <w:rsid w:val="00A44E7C"/>
    <w:rsid w:val="00A50556"/>
    <w:rsid w:val="00A61B0D"/>
    <w:rsid w:val="00A644B3"/>
    <w:rsid w:val="00A85970"/>
    <w:rsid w:val="00A91937"/>
    <w:rsid w:val="00AA0491"/>
    <w:rsid w:val="00AB3235"/>
    <w:rsid w:val="00AB55CF"/>
    <w:rsid w:val="00AD2FEF"/>
    <w:rsid w:val="00AD63EB"/>
    <w:rsid w:val="00AE1327"/>
    <w:rsid w:val="00AF4D79"/>
    <w:rsid w:val="00AF6D85"/>
    <w:rsid w:val="00B106B8"/>
    <w:rsid w:val="00B13276"/>
    <w:rsid w:val="00B132D5"/>
    <w:rsid w:val="00B174A1"/>
    <w:rsid w:val="00B2137A"/>
    <w:rsid w:val="00B22725"/>
    <w:rsid w:val="00B25E18"/>
    <w:rsid w:val="00B2759E"/>
    <w:rsid w:val="00B34CAB"/>
    <w:rsid w:val="00B43CE6"/>
    <w:rsid w:val="00B52E59"/>
    <w:rsid w:val="00B6387A"/>
    <w:rsid w:val="00B75E19"/>
    <w:rsid w:val="00B82439"/>
    <w:rsid w:val="00B9155C"/>
    <w:rsid w:val="00B94124"/>
    <w:rsid w:val="00BA0B01"/>
    <w:rsid w:val="00BA7DB4"/>
    <w:rsid w:val="00BC30FB"/>
    <w:rsid w:val="00BD5D53"/>
    <w:rsid w:val="00BD6A8D"/>
    <w:rsid w:val="00BE01D0"/>
    <w:rsid w:val="00BE25B1"/>
    <w:rsid w:val="00C03FC5"/>
    <w:rsid w:val="00C12F66"/>
    <w:rsid w:val="00C16245"/>
    <w:rsid w:val="00C17500"/>
    <w:rsid w:val="00C2458F"/>
    <w:rsid w:val="00C306D1"/>
    <w:rsid w:val="00C317FB"/>
    <w:rsid w:val="00C33B64"/>
    <w:rsid w:val="00C41965"/>
    <w:rsid w:val="00C54661"/>
    <w:rsid w:val="00C55CE7"/>
    <w:rsid w:val="00C6239F"/>
    <w:rsid w:val="00C63FE7"/>
    <w:rsid w:val="00C67709"/>
    <w:rsid w:val="00C67BFF"/>
    <w:rsid w:val="00CA0A8D"/>
    <w:rsid w:val="00CA7357"/>
    <w:rsid w:val="00CB3882"/>
    <w:rsid w:val="00CB5EAE"/>
    <w:rsid w:val="00CF18BF"/>
    <w:rsid w:val="00CF74B5"/>
    <w:rsid w:val="00D02213"/>
    <w:rsid w:val="00D029A4"/>
    <w:rsid w:val="00D115DA"/>
    <w:rsid w:val="00D14728"/>
    <w:rsid w:val="00D15FE0"/>
    <w:rsid w:val="00D20E01"/>
    <w:rsid w:val="00D36CEB"/>
    <w:rsid w:val="00D41F32"/>
    <w:rsid w:val="00D41FFF"/>
    <w:rsid w:val="00D45350"/>
    <w:rsid w:val="00D53D82"/>
    <w:rsid w:val="00D55A8F"/>
    <w:rsid w:val="00D65A34"/>
    <w:rsid w:val="00D72CBB"/>
    <w:rsid w:val="00D7408E"/>
    <w:rsid w:val="00D75A35"/>
    <w:rsid w:val="00D82D73"/>
    <w:rsid w:val="00D9538C"/>
    <w:rsid w:val="00D9602A"/>
    <w:rsid w:val="00D97586"/>
    <w:rsid w:val="00DA7C9E"/>
    <w:rsid w:val="00DB2CCF"/>
    <w:rsid w:val="00DD06F7"/>
    <w:rsid w:val="00DD088E"/>
    <w:rsid w:val="00DD227D"/>
    <w:rsid w:val="00DD25E5"/>
    <w:rsid w:val="00DE0446"/>
    <w:rsid w:val="00DE6D08"/>
    <w:rsid w:val="00DF30A0"/>
    <w:rsid w:val="00DF70EA"/>
    <w:rsid w:val="00E10337"/>
    <w:rsid w:val="00E16A58"/>
    <w:rsid w:val="00E16F35"/>
    <w:rsid w:val="00E21ED7"/>
    <w:rsid w:val="00E24FAD"/>
    <w:rsid w:val="00E257BE"/>
    <w:rsid w:val="00E30004"/>
    <w:rsid w:val="00E30B54"/>
    <w:rsid w:val="00E363B4"/>
    <w:rsid w:val="00E36913"/>
    <w:rsid w:val="00E579AB"/>
    <w:rsid w:val="00E63574"/>
    <w:rsid w:val="00E665E3"/>
    <w:rsid w:val="00E76F59"/>
    <w:rsid w:val="00E81057"/>
    <w:rsid w:val="00E9117B"/>
    <w:rsid w:val="00E95BD4"/>
    <w:rsid w:val="00E95CD9"/>
    <w:rsid w:val="00EB2151"/>
    <w:rsid w:val="00EB26D4"/>
    <w:rsid w:val="00EB27DE"/>
    <w:rsid w:val="00EB6E4C"/>
    <w:rsid w:val="00EC0344"/>
    <w:rsid w:val="00EC3B57"/>
    <w:rsid w:val="00EC57FF"/>
    <w:rsid w:val="00ED0240"/>
    <w:rsid w:val="00ED6E4E"/>
    <w:rsid w:val="00EE752B"/>
    <w:rsid w:val="00EF0DA3"/>
    <w:rsid w:val="00EF226F"/>
    <w:rsid w:val="00F23EDB"/>
    <w:rsid w:val="00F40A35"/>
    <w:rsid w:val="00F52C4C"/>
    <w:rsid w:val="00F60505"/>
    <w:rsid w:val="00F70D56"/>
    <w:rsid w:val="00F715A1"/>
    <w:rsid w:val="00F734F0"/>
    <w:rsid w:val="00F76239"/>
    <w:rsid w:val="00F77B12"/>
    <w:rsid w:val="00F81E5F"/>
    <w:rsid w:val="00F84E57"/>
    <w:rsid w:val="00F860A1"/>
    <w:rsid w:val="00F96191"/>
    <w:rsid w:val="00FA4402"/>
    <w:rsid w:val="00FA62BC"/>
    <w:rsid w:val="00FB3E6E"/>
    <w:rsid w:val="00FB58FC"/>
    <w:rsid w:val="00FC13AC"/>
    <w:rsid w:val="00FD2913"/>
    <w:rsid w:val="00FE1E41"/>
    <w:rsid w:val="00FE5787"/>
    <w:rsid w:val="00FF090C"/>
    <w:rsid w:val="00FF0FFB"/>
    <w:rsid w:val="019A005D"/>
    <w:rsid w:val="01B20672"/>
    <w:rsid w:val="01D72A2F"/>
    <w:rsid w:val="01DE3F8F"/>
    <w:rsid w:val="0205ACE2"/>
    <w:rsid w:val="022FD796"/>
    <w:rsid w:val="02362C2A"/>
    <w:rsid w:val="024E423D"/>
    <w:rsid w:val="027E8D88"/>
    <w:rsid w:val="028C745E"/>
    <w:rsid w:val="0292C826"/>
    <w:rsid w:val="02AF9003"/>
    <w:rsid w:val="02BC4EAA"/>
    <w:rsid w:val="02D0CD5A"/>
    <w:rsid w:val="02E45135"/>
    <w:rsid w:val="03109158"/>
    <w:rsid w:val="0399F817"/>
    <w:rsid w:val="03EC184B"/>
    <w:rsid w:val="03F9EA94"/>
    <w:rsid w:val="040B256B"/>
    <w:rsid w:val="0445F4CD"/>
    <w:rsid w:val="044F1AE0"/>
    <w:rsid w:val="046F33A9"/>
    <w:rsid w:val="04D72D69"/>
    <w:rsid w:val="052D6F33"/>
    <w:rsid w:val="0555E48A"/>
    <w:rsid w:val="05578C86"/>
    <w:rsid w:val="0586F549"/>
    <w:rsid w:val="0597A907"/>
    <w:rsid w:val="05AE23A1"/>
    <w:rsid w:val="05EAEB41"/>
    <w:rsid w:val="05FF095D"/>
    <w:rsid w:val="0617C355"/>
    <w:rsid w:val="0647DB9D"/>
    <w:rsid w:val="0692E673"/>
    <w:rsid w:val="06BEEA91"/>
    <w:rsid w:val="06CD680D"/>
    <w:rsid w:val="06E6BD14"/>
    <w:rsid w:val="06F237F3"/>
    <w:rsid w:val="0700E491"/>
    <w:rsid w:val="0702C34F"/>
    <w:rsid w:val="0725E6A3"/>
    <w:rsid w:val="0727141D"/>
    <w:rsid w:val="0739CD90"/>
    <w:rsid w:val="07656B6C"/>
    <w:rsid w:val="0782A84D"/>
    <w:rsid w:val="078B5389"/>
    <w:rsid w:val="081AC8BD"/>
    <w:rsid w:val="0825CFEA"/>
    <w:rsid w:val="083BF857"/>
    <w:rsid w:val="084658DF"/>
    <w:rsid w:val="08466F7D"/>
    <w:rsid w:val="086A0058"/>
    <w:rsid w:val="088616AA"/>
    <w:rsid w:val="0888E423"/>
    <w:rsid w:val="08EE864D"/>
    <w:rsid w:val="09208346"/>
    <w:rsid w:val="0956592E"/>
    <w:rsid w:val="095D91E5"/>
    <w:rsid w:val="098F5C44"/>
    <w:rsid w:val="09C10EFA"/>
    <w:rsid w:val="09D162E2"/>
    <w:rsid w:val="09D7C8B8"/>
    <w:rsid w:val="0A80BF6A"/>
    <w:rsid w:val="0A8253C0"/>
    <w:rsid w:val="0AA48023"/>
    <w:rsid w:val="0AAD3CC7"/>
    <w:rsid w:val="0AD31250"/>
    <w:rsid w:val="0AEE8CEA"/>
    <w:rsid w:val="0AF43E08"/>
    <w:rsid w:val="0B10152E"/>
    <w:rsid w:val="0B67F039"/>
    <w:rsid w:val="0B7A2A0A"/>
    <w:rsid w:val="0B977571"/>
    <w:rsid w:val="0B9E8747"/>
    <w:rsid w:val="0BABAB4F"/>
    <w:rsid w:val="0C08F370"/>
    <w:rsid w:val="0C2CEB94"/>
    <w:rsid w:val="0C720B1E"/>
    <w:rsid w:val="0C801B3B"/>
    <w:rsid w:val="0CC637C4"/>
    <w:rsid w:val="0CCEAB37"/>
    <w:rsid w:val="0CD79A91"/>
    <w:rsid w:val="0CDD5B84"/>
    <w:rsid w:val="0D41597B"/>
    <w:rsid w:val="0D4358B7"/>
    <w:rsid w:val="0D5CC217"/>
    <w:rsid w:val="0D7FAA1A"/>
    <w:rsid w:val="0DCDA7BF"/>
    <w:rsid w:val="0E22CD32"/>
    <w:rsid w:val="0E7423D0"/>
    <w:rsid w:val="0E944D09"/>
    <w:rsid w:val="0E9693CF"/>
    <w:rsid w:val="0EB78D92"/>
    <w:rsid w:val="0EC25DA2"/>
    <w:rsid w:val="0ED6997E"/>
    <w:rsid w:val="0F139CE8"/>
    <w:rsid w:val="0F31C322"/>
    <w:rsid w:val="0F3856AA"/>
    <w:rsid w:val="0F4B116E"/>
    <w:rsid w:val="0F58EBC4"/>
    <w:rsid w:val="0F6D5455"/>
    <w:rsid w:val="0F85C88A"/>
    <w:rsid w:val="0F86A59F"/>
    <w:rsid w:val="0FD131D9"/>
    <w:rsid w:val="0FE0D56C"/>
    <w:rsid w:val="0FE2D4BD"/>
    <w:rsid w:val="0FF43633"/>
    <w:rsid w:val="0FF8B5FD"/>
    <w:rsid w:val="1035A398"/>
    <w:rsid w:val="1041307A"/>
    <w:rsid w:val="10719DF7"/>
    <w:rsid w:val="1085907A"/>
    <w:rsid w:val="109966DD"/>
    <w:rsid w:val="10DB7F8D"/>
    <w:rsid w:val="10DB8472"/>
    <w:rsid w:val="10EEE025"/>
    <w:rsid w:val="110EF521"/>
    <w:rsid w:val="111F603E"/>
    <w:rsid w:val="115A8C94"/>
    <w:rsid w:val="1166F78F"/>
    <w:rsid w:val="11796D64"/>
    <w:rsid w:val="1206FF39"/>
    <w:rsid w:val="124CF704"/>
    <w:rsid w:val="1251DAEB"/>
    <w:rsid w:val="1264854F"/>
    <w:rsid w:val="1267CB26"/>
    <w:rsid w:val="126A660C"/>
    <w:rsid w:val="12F7033E"/>
    <w:rsid w:val="1326EA8A"/>
    <w:rsid w:val="13347D29"/>
    <w:rsid w:val="13A442CB"/>
    <w:rsid w:val="13E18EB7"/>
    <w:rsid w:val="13EE27E3"/>
    <w:rsid w:val="14054F06"/>
    <w:rsid w:val="1428625A"/>
    <w:rsid w:val="1459820E"/>
    <w:rsid w:val="14A230C8"/>
    <w:rsid w:val="14C24BAC"/>
    <w:rsid w:val="14DAC10B"/>
    <w:rsid w:val="151962F7"/>
    <w:rsid w:val="1523036F"/>
    <w:rsid w:val="1541C48C"/>
    <w:rsid w:val="1559019D"/>
    <w:rsid w:val="158ABBFF"/>
    <w:rsid w:val="15A0B977"/>
    <w:rsid w:val="15A67C06"/>
    <w:rsid w:val="15B90FAF"/>
    <w:rsid w:val="15CE83FE"/>
    <w:rsid w:val="15E2A12A"/>
    <w:rsid w:val="15EA029F"/>
    <w:rsid w:val="160A9B03"/>
    <w:rsid w:val="162411DC"/>
    <w:rsid w:val="1638FFFE"/>
    <w:rsid w:val="1654D370"/>
    <w:rsid w:val="1676916C"/>
    <w:rsid w:val="167ADABA"/>
    <w:rsid w:val="16895687"/>
    <w:rsid w:val="16E38BD7"/>
    <w:rsid w:val="17014BD8"/>
    <w:rsid w:val="1714DC98"/>
    <w:rsid w:val="1718FD98"/>
    <w:rsid w:val="171DAF53"/>
    <w:rsid w:val="17317DAB"/>
    <w:rsid w:val="173225F5"/>
    <w:rsid w:val="17737995"/>
    <w:rsid w:val="17974F3D"/>
    <w:rsid w:val="17A184AD"/>
    <w:rsid w:val="17B3D16A"/>
    <w:rsid w:val="17B4E3B4"/>
    <w:rsid w:val="17BA0C20"/>
    <w:rsid w:val="181261CD"/>
    <w:rsid w:val="18AFB3B9"/>
    <w:rsid w:val="1915F33E"/>
    <w:rsid w:val="191802C7"/>
    <w:rsid w:val="19194C81"/>
    <w:rsid w:val="1925ADB3"/>
    <w:rsid w:val="1945DF14"/>
    <w:rsid w:val="1952A0FE"/>
    <w:rsid w:val="195A3595"/>
    <w:rsid w:val="19B579B8"/>
    <w:rsid w:val="19C725E2"/>
    <w:rsid w:val="19D68F76"/>
    <w:rsid w:val="19F2C80A"/>
    <w:rsid w:val="1A19A96E"/>
    <w:rsid w:val="1A781CF5"/>
    <w:rsid w:val="1A822985"/>
    <w:rsid w:val="1AD06FD4"/>
    <w:rsid w:val="1AE31CCA"/>
    <w:rsid w:val="1B244B2B"/>
    <w:rsid w:val="1B2DB62D"/>
    <w:rsid w:val="1B5BD254"/>
    <w:rsid w:val="1B621C4E"/>
    <w:rsid w:val="1B679D58"/>
    <w:rsid w:val="1B7056C9"/>
    <w:rsid w:val="1B89B0FC"/>
    <w:rsid w:val="1B8D8517"/>
    <w:rsid w:val="1BA815E1"/>
    <w:rsid w:val="1BD2C650"/>
    <w:rsid w:val="1BD684B2"/>
    <w:rsid w:val="1BDBDB4F"/>
    <w:rsid w:val="1BF1E388"/>
    <w:rsid w:val="1BFA3036"/>
    <w:rsid w:val="1C51287F"/>
    <w:rsid w:val="1C96EB21"/>
    <w:rsid w:val="1CCDCCD0"/>
    <w:rsid w:val="1CE6F52D"/>
    <w:rsid w:val="1CFE7138"/>
    <w:rsid w:val="1D06E600"/>
    <w:rsid w:val="1D3CB424"/>
    <w:rsid w:val="1D54112D"/>
    <w:rsid w:val="1D5F1B9E"/>
    <w:rsid w:val="1D61AB0A"/>
    <w:rsid w:val="1D6AD812"/>
    <w:rsid w:val="1D725513"/>
    <w:rsid w:val="1D733FF0"/>
    <w:rsid w:val="1D79112C"/>
    <w:rsid w:val="1D7DC7C4"/>
    <w:rsid w:val="1DA7C9FB"/>
    <w:rsid w:val="1DC853B3"/>
    <w:rsid w:val="1DCADDCF"/>
    <w:rsid w:val="1DE0D11A"/>
    <w:rsid w:val="1DF18D78"/>
    <w:rsid w:val="1E306E5C"/>
    <w:rsid w:val="1E40D85A"/>
    <w:rsid w:val="1E5D6930"/>
    <w:rsid w:val="1E648DB8"/>
    <w:rsid w:val="1EC55AEB"/>
    <w:rsid w:val="1EDAD4A2"/>
    <w:rsid w:val="1F17C23C"/>
    <w:rsid w:val="1F4530F9"/>
    <w:rsid w:val="1FAAD04F"/>
    <w:rsid w:val="1FAB14A7"/>
    <w:rsid w:val="200C2BEE"/>
    <w:rsid w:val="2016DB7D"/>
    <w:rsid w:val="201E95EF"/>
    <w:rsid w:val="2031A899"/>
    <w:rsid w:val="2045D0FA"/>
    <w:rsid w:val="207A640E"/>
    <w:rsid w:val="2096D5D3"/>
    <w:rsid w:val="2098C8B5"/>
    <w:rsid w:val="209DEF47"/>
    <w:rsid w:val="20BAC59E"/>
    <w:rsid w:val="210D777F"/>
    <w:rsid w:val="2123AD98"/>
    <w:rsid w:val="212960C8"/>
    <w:rsid w:val="213E3696"/>
    <w:rsid w:val="21789474"/>
    <w:rsid w:val="2198B33D"/>
    <w:rsid w:val="21FC0DD8"/>
    <w:rsid w:val="2241E247"/>
    <w:rsid w:val="224E41A8"/>
    <w:rsid w:val="22673072"/>
    <w:rsid w:val="22A30047"/>
    <w:rsid w:val="22C308A6"/>
    <w:rsid w:val="22CCD398"/>
    <w:rsid w:val="22D14101"/>
    <w:rsid w:val="22D97AB8"/>
    <w:rsid w:val="22FF5748"/>
    <w:rsid w:val="23012D85"/>
    <w:rsid w:val="233BFC0A"/>
    <w:rsid w:val="2346D338"/>
    <w:rsid w:val="235B02E3"/>
    <w:rsid w:val="237028EA"/>
    <w:rsid w:val="239E5FA9"/>
    <w:rsid w:val="23AFA8AA"/>
    <w:rsid w:val="23C45BA4"/>
    <w:rsid w:val="23CDC4D7"/>
    <w:rsid w:val="2408B898"/>
    <w:rsid w:val="2414EE8E"/>
    <w:rsid w:val="24408E19"/>
    <w:rsid w:val="24622570"/>
    <w:rsid w:val="24C4E1E2"/>
    <w:rsid w:val="251BB628"/>
    <w:rsid w:val="254D8035"/>
    <w:rsid w:val="25732076"/>
    <w:rsid w:val="25C2E9CC"/>
    <w:rsid w:val="25D22E80"/>
    <w:rsid w:val="25E7335E"/>
    <w:rsid w:val="260807F4"/>
    <w:rsid w:val="260D0510"/>
    <w:rsid w:val="26378D67"/>
    <w:rsid w:val="26623A2B"/>
    <w:rsid w:val="2699F252"/>
    <w:rsid w:val="26AD9670"/>
    <w:rsid w:val="26D595F9"/>
    <w:rsid w:val="26D7512A"/>
    <w:rsid w:val="27432EDD"/>
    <w:rsid w:val="27A4AA6D"/>
    <w:rsid w:val="27BAA2D7"/>
    <w:rsid w:val="27CD3214"/>
    <w:rsid w:val="27D3740A"/>
    <w:rsid w:val="27E6235F"/>
    <w:rsid w:val="27F293D8"/>
    <w:rsid w:val="27F591F0"/>
    <w:rsid w:val="2830731D"/>
    <w:rsid w:val="2834B35B"/>
    <w:rsid w:val="283C54B3"/>
    <w:rsid w:val="28594587"/>
    <w:rsid w:val="2875C7AF"/>
    <w:rsid w:val="28A6E2CF"/>
    <w:rsid w:val="28EE13E9"/>
    <w:rsid w:val="28F4D893"/>
    <w:rsid w:val="293472AD"/>
    <w:rsid w:val="294FE1C7"/>
    <w:rsid w:val="295E1AEB"/>
    <w:rsid w:val="29A32343"/>
    <w:rsid w:val="29D31989"/>
    <w:rsid w:val="29DD49AC"/>
    <w:rsid w:val="29F752D0"/>
    <w:rsid w:val="29FD8D02"/>
    <w:rsid w:val="2A3CE9AB"/>
    <w:rsid w:val="2A64E5C5"/>
    <w:rsid w:val="2A7E513B"/>
    <w:rsid w:val="2AC91DCA"/>
    <w:rsid w:val="2ADFA3DB"/>
    <w:rsid w:val="2B6E6B59"/>
    <w:rsid w:val="2B96DF69"/>
    <w:rsid w:val="2B9CFD72"/>
    <w:rsid w:val="2BB92FB6"/>
    <w:rsid w:val="2BFAAE0B"/>
    <w:rsid w:val="2C1AA67D"/>
    <w:rsid w:val="2C3C4816"/>
    <w:rsid w:val="2C43BC64"/>
    <w:rsid w:val="2C4FAFE2"/>
    <w:rsid w:val="2C78969A"/>
    <w:rsid w:val="2C8E35EB"/>
    <w:rsid w:val="2D02BB38"/>
    <w:rsid w:val="2D07027E"/>
    <w:rsid w:val="2D121EC9"/>
    <w:rsid w:val="2D236973"/>
    <w:rsid w:val="2D2C2FBD"/>
    <w:rsid w:val="2D373450"/>
    <w:rsid w:val="2D706913"/>
    <w:rsid w:val="2D8D2D3B"/>
    <w:rsid w:val="2DB2512C"/>
    <w:rsid w:val="2DBB7F88"/>
    <w:rsid w:val="2DC646D6"/>
    <w:rsid w:val="2DF04F4D"/>
    <w:rsid w:val="2E028345"/>
    <w:rsid w:val="2E030F1A"/>
    <w:rsid w:val="2F2D20E9"/>
    <w:rsid w:val="2F443396"/>
    <w:rsid w:val="2FE565C4"/>
    <w:rsid w:val="3014B835"/>
    <w:rsid w:val="304B2A27"/>
    <w:rsid w:val="30C2575E"/>
    <w:rsid w:val="30D22DEA"/>
    <w:rsid w:val="30E003F7"/>
    <w:rsid w:val="30E206F1"/>
    <w:rsid w:val="30F92942"/>
    <w:rsid w:val="31478BA8"/>
    <w:rsid w:val="3162C33B"/>
    <w:rsid w:val="31645410"/>
    <w:rsid w:val="3171B7EE"/>
    <w:rsid w:val="31931077"/>
    <w:rsid w:val="3196727C"/>
    <w:rsid w:val="319983F6"/>
    <w:rsid w:val="31C5E4E9"/>
    <w:rsid w:val="31E07251"/>
    <w:rsid w:val="31EE4AA0"/>
    <w:rsid w:val="31F92D6A"/>
    <w:rsid w:val="32308E49"/>
    <w:rsid w:val="323CD610"/>
    <w:rsid w:val="3240EDFF"/>
    <w:rsid w:val="325AA5B1"/>
    <w:rsid w:val="326437DF"/>
    <w:rsid w:val="32E0B628"/>
    <w:rsid w:val="32E3E305"/>
    <w:rsid w:val="32E43DE0"/>
    <w:rsid w:val="33306E84"/>
    <w:rsid w:val="339205EC"/>
    <w:rsid w:val="339BE5CC"/>
    <w:rsid w:val="33E507D8"/>
    <w:rsid w:val="340A8922"/>
    <w:rsid w:val="3497D364"/>
    <w:rsid w:val="34983984"/>
    <w:rsid w:val="34C9D381"/>
    <w:rsid w:val="34DDC7A8"/>
    <w:rsid w:val="35150BFD"/>
    <w:rsid w:val="351A7A24"/>
    <w:rsid w:val="36189ABD"/>
    <w:rsid w:val="36212604"/>
    <w:rsid w:val="3677C220"/>
    <w:rsid w:val="367BB151"/>
    <w:rsid w:val="36B00B15"/>
    <w:rsid w:val="36B5D824"/>
    <w:rsid w:val="36C3BA3A"/>
    <w:rsid w:val="372376E9"/>
    <w:rsid w:val="378B8324"/>
    <w:rsid w:val="379C0465"/>
    <w:rsid w:val="379E7F5E"/>
    <w:rsid w:val="37CEEF31"/>
    <w:rsid w:val="3809F5B9"/>
    <w:rsid w:val="380FCD37"/>
    <w:rsid w:val="381ADBAD"/>
    <w:rsid w:val="389F8A39"/>
    <w:rsid w:val="38BD4634"/>
    <w:rsid w:val="38C7C79E"/>
    <w:rsid w:val="38D69274"/>
    <w:rsid w:val="38DB4230"/>
    <w:rsid w:val="38F03A4B"/>
    <w:rsid w:val="392C85DF"/>
    <w:rsid w:val="3993314C"/>
    <w:rsid w:val="39B0C98C"/>
    <w:rsid w:val="39C94EDE"/>
    <w:rsid w:val="39CD0396"/>
    <w:rsid w:val="39F44316"/>
    <w:rsid w:val="39F94A35"/>
    <w:rsid w:val="3A1E7D61"/>
    <w:rsid w:val="3A364518"/>
    <w:rsid w:val="3AA20761"/>
    <w:rsid w:val="3AEB558E"/>
    <w:rsid w:val="3B0B4475"/>
    <w:rsid w:val="3B57ED7A"/>
    <w:rsid w:val="3B9D504C"/>
    <w:rsid w:val="3BC1016E"/>
    <w:rsid w:val="3C0652AF"/>
    <w:rsid w:val="3C3FA9E2"/>
    <w:rsid w:val="3C477F65"/>
    <w:rsid w:val="3C4E6FD1"/>
    <w:rsid w:val="3D0FD915"/>
    <w:rsid w:val="3D4FE0BB"/>
    <w:rsid w:val="3D644CFB"/>
    <w:rsid w:val="3D84CBBB"/>
    <w:rsid w:val="3D8BFFC8"/>
    <w:rsid w:val="3DC2E83E"/>
    <w:rsid w:val="3DCBC950"/>
    <w:rsid w:val="3E03296C"/>
    <w:rsid w:val="3E08FDDD"/>
    <w:rsid w:val="3E5F1172"/>
    <w:rsid w:val="3E6F1B4C"/>
    <w:rsid w:val="3E84A9EE"/>
    <w:rsid w:val="3EAD8466"/>
    <w:rsid w:val="3EB01E1A"/>
    <w:rsid w:val="3EEB3545"/>
    <w:rsid w:val="3F1A589F"/>
    <w:rsid w:val="3F21FDB2"/>
    <w:rsid w:val="3F9C5497"/>
    <w:rsid w:val="3FB356CE"/>
    <w:rsid w:val="3FCA5393"/>
    <w:rsid w:val="401FC964"/>
    <w:rsid w:val="40207A4F"/>
    <w:rsid w:val="40227D97"/>
    <w:rsid w:val="40B608C0"/>
    <w:rsid w:val="40C4621E"/>
    <w:rsid w:val="40C5A9CE"/>
    <w:rsid w:val="40CE9F5A"/>
    <w:rsid w:val="40D1D64C"/>
    <w:rsid w:val="40EB3A6F"/>
    <w:rsid w:val="4149B48C"/>
    <w:rsid w:val="416623F4"/>
    <w:rsid w:val="417212C0"/>
    <w:rsid w:val="4189C77E"/>
    <w:rsid w:val="41910A95"/>
    <w:rsid w:val="41BC4AB0"/>
    <w:rsid w:val="41DEF302"/>
    <w:rsid w:val="41E8202A"/>
    <w:rsid w:val="41EBC3FD"/>
    <w:rsid w:val="4213FBB8"/>
    <w:rsid w:val="421B3C31"/>
    <w:rsid w:val="425C3CDF"/>
    <w:rsid w:val="42AA3ED4"/>
    <w:rsid w:val="43003E69"/>
    <w:rsid w:val="430D8AB9"/>
    <w:rsid w:val="43702131"/>
    <w:rsid w:val="437FC656"/>
    <w:rsid w:val="438E62E1"/>
    <w:rsid w:val="43A4009A"/>
    <w:rsid w:val="43B57057"/>
    <w:rsid w:val="4458EB04"/>
    <w:rsid w:val="445981B6"/>
    <w:rsid w:val="44786AE1"/>
    <w:rsid w:val="4480A3D9"/>
    <w:rsid w:val="44A541D3"/>
    <w:rsid w:val="44AE9C77"/>
    <w:rsid w:val="44CF9811"/>
    <w:rsid w:val="4540784B"/>
    <w:rsid w:val="454A5453"/>
    <w:rsid w:val="45856134"/>
    <w:rsid w:val="45C755FC"/>
    <w:rsid w:val="46197C29"/>
    <w:rsid w:val="4627DE3B"/>
    <w:rsid w:val="4664CCBA"/>
    <w:rsid w:val="4671CE1E"/>
    <w:rsid w:val="46752345"/>
    <w:rsid w:val="468CDDE4"/>
    <w:rsid w:val="46B9F7C9"/>
    <w:rsid w:val="46C419FB"/>
    <w:rsid w:val="46DFEFB3"/>
    <w:rsid w:val="46E903F7"/>
    <w:rsid w:val="46EB89F2"/>
    <w:rsid w:val="46FC8396"/>
    <w:rsid w:val="47081D77"/>
    <w:rsid w:val="470D93F5"/>
    <w:rsid w:val="47B9A625"/>
    <w:rsid w:val="47F0BC44"/>
    <w:rsid w:val="486FD674"/>
    <w:rsid w:val="4903326D"/>
    <w:rsid w:val="49152C3D"/>
    <w:rsid w:val="4A5540C6"/>
    <w:rsid w:val="4A706CCC"/>
    <w:rsid w:val="4A7E23B9"/>
    <w:rsid w:val="4AD9E6AA"/>
    <w:rsid w:val="4AFF4C71"/>
    <w:rsid w:val="4B754760"/>
    <w:rsid w:val="4B90AAA5"/>
    <w:rsid w:val="4B97FB9B"/>
    <w:rsid w:val="4BBDFCDB"/>
    <w:rsid w:val="4BC49DCD"/>
    <w:rsid w:val="4BCE9832"/>
    <w:rsid w:val="4BEF2653"/>
    <w:rsid w:val="4CD7D307"/>
    <w:rsid w:val="4CE8FF0A"/>
    <w:rsid w:val="4CF93570"/>
    <w:rsid w:val="4D06EADD"/>
    <w:rsid w:val="4D0B17B0"/>
    <w:rsid w:val="4D11FC7B"/>
    <w:rsid w:val="4D2C662A"/>
    <w:rsid w:val="4D3D5DE9"/>
    <w:rsid w:val="4D5EC7E3"/>
    <w:rsid w:val="4D695F4C"/>
    <w:rsid w:val="4DC55E64"/>
    <w:rsid w:val="4DD7D2C3"/>
    <w:rsid w:val="4E16CEED"/>
    <w:rsid w:val="4E3F0C8F"/>
    <w:rsid w:val="4E61A101"/>
    <w:rsid w:val="4EA2BB3E"/>
    <w:rsid w:val="4EC39F2C"/>
    <w:rsid w:val="4EF59D9D"/>
    <w:rsid w:val="4F05A9F6"/>
    <w:rsid w:val="4F18E1AB"/>
    <w:rsid w:val="4F5C5542"/>
    <w:rsid w:val="4F7273F1"/>
    <w:rsid w:val="4F928E12"/>
    <w:rsid w:val="4F955BF4"/>
    <w:rsid w:val="4FA0F589"/>
    <w:rsid w:val="4FBE4401"/>
    <w:rsid w:val="4FE7F47A"/>
    <w:rsid w:val="500AEBB7"/>
    <w:rsid w:val="506CD917"/>
    <w:rsid w:val="50937178"/>
    <w:rsid w:val="50A5A9AD"/>
    <w:rsid w:val="50D535FD"/>
    <w:rsid w:val="50EE839F"/>
    <w:rsid w:val="50FF4F2B"/>
    <w:rsid w:val="510E4452"/>
    <w:rsid w:val="512A610C"/>
    <w:rsid w:val="5157D1A3"/>
    <w:rsid w:val="515F597C"/>
    <w:rsid w:val="518530F1"/>
    <w:rsid w:val="51A399C0"/>
    <w:rsid w:val="51A516E9"/>
    <w:rsid w:val="51EAD712"/>
    <w:rsid w:val="51F26220"/>
    <w:rsid w:val="521201C8"/>
    <w:rsid w:val="52498137"/>
    <w:rsid w:val="528D9324"/>
    <w:rsid w:val="52AA14B3"/>
    <w:rsid w:val="52EDDAA5"/>
    <w:rsid w:val="52FE584A"/>
    <w:rsid w:val="53BFA01D"/>
    <w:rsid w:val="540640A5"/>
    <w:rsid w:val="540ADEBF"/>
    <w:rsid w:val="546201CE"/>
    <w:rsid w:val="548CCF85"/>
    <w:rsid w:val="54AFFA7A"/>
    <w:rsid w:val="54CB727F"/>
    <w:rsid w:val="550CAEE5"/>
    <w:rsid w:val="5528DC6F"/>
    <w:rsid w:val="55689E0A"/>
    <w:rsid w:val="55F20A9B"/>
    <w:rsid w:val="565CDBB1"/>
    <w:rsid w:val="567A4710"/>
    <w:rsid w:val="56AB4351"/>
    <w:rsid w:val="56AF2E2C"/>
    <w:rsid w:val="56DFE708"/>
    <w:rsid w:val="5731F88A"/>
    <w:rsid w:val="576DF50C"/>
    <w:rsid w:val="5792DF11"/>
    <w:rsid w:val="579C43EE"/>
    <w:rsid w:val="57A06DD9"/>
    <w:rsid w:val="57A1FA6C"/>
    <w:rsid w:val="57AB107B"/>
    <w:rsid w:val="57AE262D"/>
    <w:rsid w:val="57BC2DE0"/>
    <w:rsid w:val="580898F1"/>
    <w:rsid w:val="58255D17"/>
    <w:rsid w:val="583AEC7F"/>
    <w:rsid w:val="58722B99"/>
    <w:rsid w:val="58C4AB2E"/>
    <w:rsid w:val="58E68BE9"/>
    <w:rsid w:val="59270EB6"/>
    <w:rsid w:val="59286926"/>
    <w:rsid w:val="598B682F"/>
    <w:rsid w:val="5A3B7D64"/>
    <w:rsid w:val="5A9CFB98"/>
    <w:rsid w:val="5AE40515"/>
    <w:rsid w:val="5AE95FD7"/>
    <w:rsid w:val="5AF3CEA2"/>
    <w:rsid w:val="5B3463C8"/>
    <w:rsid w:val="5B6D92C0"/>
    <w:rsid w:val="5B79068A"/>
    <w:rsid w:val="5B7F5274"/>
    <w:rsid w:val="5B8D9136"/>
    <w:rsid w:val="5BC964D5"/>
    <w:rsid w:val="5BCA7988"/>
    <w:rsid w:val="5C21A241"/>
    <w:rsid w:val="5C8243EF"/>
    <w:rsid w:val="5C9A7C86"/>
    <w:rsid w:val="5CB0FF04"/>
    <w:rsid w:val="5CE59432"/>
    <w:rsid w:val="5D02B80F"/>
    <w:rsid w:val="5DAB8749"/>
    <w:rsid w:val="5DE3C66A"/>
    <w:rsid w:val="5DEFBBB7"/>
    <w:rsid w:val="5E1A135A"/>
    <w:rsid w:val="5E5C69C1"/>
    <w:rsid w:val="5E62160D"/>
    <w:rsid w:val="5E85F3CF"/>
    <w:rsid w:val="5E93033F"/>
    <w:rsid w:val="5EAA8EAF"/>
    <w:rsid w:val="5EE6341B"/>
    <w:rsid w:val="5F022B5D"/>
    <w:rsid w:val="5F03B879"/>
    <w:rsid w:val="5F1FBEC5"/>
    <w:rsid w:val="5F224DF2"/>
    <w:rsid w:val="5F3F4CC9"/>
    <w:rsid w:val="5F6134D4"/>
    <w:rsid w:val="5FB71953"/>
    <w:rsid w:val="5FEFBEA4"/>
    <w:rsid w:val="5FFB2953"/>
    <w:rsid w:val="6005D879"/>
    <w:rsid w:val="600AA31D"/>
    <w:rsid w:val="600F0724"/>
    <w:rsid w:val="6051A08F"/>
    <w:rsid w:val="606FE534"/>
    <w:rsid w:val="60B5D71A"/>
    <w:rsid w:val="60C4613B"/>
    <w:rsid w:val="610041F5"/>
    <w:rsid w:val="611CA2CF"/>
    <w:rsid w:val="619B54BB"/>
    <w:rsid w:val="61E3330F"/>
    <w:rsid w:val="6211FF74"/>
    <w:rsid w:val="624A7881"/>
    <w:rsid w:val="62995164"/>
    <w:rsid w:val="62F3D406"/>
    <w:rsid w:val="630BEE02"/>
    <w:rsid w:val="6316DCB1"/>
    <w:rsid w:val="63183ABA"/>
    <w:rsid w:val="632F50D4"/>
    <w:rsid w:val="63326F37"/>
    <w:rsid w:val="6379F225"/>
    <w:rsid w:val="637AC13E"/>
    <w:rsid w:val="63908EF1"/>
    <w:rsid w:val="6393E2EA"/>
    <w:rsid w:val="64043A2C"/>
    <w:rsid w:val="6418A9A4"/>
    <w:rsid w:val="6465C884"/>
    <w:rsid w:val="647374E2"/>
    <w:rsid w:val="648FC539"/>
    <w:rsid w:val="64BC5281"/>
    <w:rsid w:val="64E2AC78"/>
    <w:rsid w:val="652AE25B"/>
    <w:rsid w:val="6582F071"/>
    <w:rsid w:val="65AF5C2A"/>
    <w:rsid w:val="65C0C1DA"/>
    <w:rsid w:val="65FBF0DE"/>
    <w:rsid w:val="6615FF1B"/>
    <w:rsid w:val="6674E363"/>
    <w:rsid w:val="669FD72C"/>
    <w:rsid w:val="66B016B9"/>
    <w:rsid w:val="66CE3B44"/>
    <w:rsid w:val="66D271C3"/>
    <w:rsid w:val="670F731E"/>
    <w:rsid w:val="6740EC09"/>
    <w:rsid w:val="674D07D6"/>
    <w:rsid w:val="6780F1A0"/>
    <w:rsid w:val="67A902DB"/>
    <w:rsid w:val="67DF5F25"/>
    <w:rsid w:val="67F359CB"/>
    <w:rsid w:val="681BA9D8"/>
    <w:rsid w:val="68326BF8"/>
    <w:rsid w:val="68458B07"/>
    <w:rsid w:val="6862FA56"/>
    <w:rsid w:val="68A26710"/>
    <w:rsid w:val="68AA5496"/>
    <w:rsid w:val="68C9AB0A"/>
    <w:rsid w:val="68CAC458"/>
    <w:rsid w:val="68D80896"/>
    <w:rsid w:val="68DBBB8E"/>
    <w:rsid w:val="68EBE112"/>
    <w:rsid w:val="68EC7344"/>
    <w:rsid w:val="68EFA928"/>
    <w:rsid w:val="690C3BDF"/>
    <w:rsid w:val="693885FB"/>
    <w:rsid w:val="693939A7"/>
    <w:rsid w:val="693FE03A"/>
    <w:rsid w:val="6940A9B7"/>
    <w:rsid w:val="697F907F"/>
    <w:rsid w:val="69BA7A73"/>
    <w:rsid w:val="69E65EEE"/>
    <w:rsid w:val="6A648BAB"/>
    <w:rsid w:val="6A64C408"/>
    <w:rsid w:val="6A6E26F7"/>
    <w:rsid w:val="6AB9A5F0"/>
    <w:rsid w:val="6ABB2DFF"/>
    <w:rsid w:val="6ABD03E8"/>
    <w:rsid w:val="6AD4D2A8"/>
    <w:rsid w:val="6AFBFA96"/>
    <w:rsid w:val="6B526D9E"/>
    <w:rsid w:val="6BB08972"/>
    <w:rsid w:val="6BC8CCFB"/>
    <w:rsid w:val="6BD0CC51"/>
    <w:rsid w:val="6C19ED71"/>
    <w:rsid w:val="6C240F5F"/>
    <w:rsid w:val="6C647384"/>
    <w:rsid w:val="6C8721C1"/>
    <w:rsid w:val="6CB2609E"/>
    <w:rsid w:val="6CC2B7B0"/>
    <w:rsid w:val="6CD5B578"/>
    <w:rsid w:val="6D1D81CF"/>
    <w:rsid w:val="6D795836"/>
    <w:rsid w:val="6D95243D"/>
    <w:rsid w:val="6DC0AC67"/>
    <w:rsid w:val="6DC6CB1F"/>
    <w:rsid w:val="6DE2D29E"/>
    <w:rsid w:val="6E0AEB7F"/>
    <w:rsid w:val="6E2031E5"/>
    <w:rsid w:val="6E46642B"/>
    <w:rsid w:val="6E51FF5C"/>
    <w:rsid w:val="6E7054A3"/>
    <w:rsid w:val="6EB4DE99"/>
    <w:rsid w:val="6ECFDF6E"/>
    <w:rsid w:val="6EEA92B0"/>
    <w:rsid w:val="6F10F31A"/>
    <w:rsid w:val="6F4EB054"/>
    <w:rsid w:val="70056B87"/>
    <w:rsid w:val="7040327D"/>
    <w:rsid w:val="7063DEC7"/>
    <w:rsid w:val="7074763C"/>
    <w:rsid w:val="70A586DB"/>
    <w:rsid w:val="70AA6C52"/>
    <w:rsid w:val="70B33252"/>
    <w:rsid w:val="70BFA338"/>
    <w:rsid w:val="70C14811"/>
    <w:rsid w:val="70D6F955"/>
    <w:rsid w:val="70DD1722"/>
    <w:rsid w:val="7157D2A7"/>
    <w:rsid w:val="71931B8C"/>
    <w:rsid w:val="71DD0A04"/>
    <w:rsid w:val="71F7B286"/>
    <w:rsid w:val="71FE9ADD"/>
    <w:rsid w:val="72571906"/>
    <w:rsid w:val="725D51EF"/>
    <w:rsid w:val="72725F1C"/>
    <w:rsid w:val="727D6311"/>
    <w:rsid w:val="72DBFE32"/>
    <w:rsid w:val="73031544"/>
    <w:rsid w:val="732C2D9D"/>
    <w:rsid w:val="733E31D3"/>
    <w:rsid w:val="73B92CA7"/>
    <w:rsid w:val="744041F2"/>
    <w:rsid w:val="74CD046C"/>
    <w:rsid w:val="752A6E79"/>
    <w:rsid w:val="756CF9A2"/>
    <w:rsid w:val="756D2D63"/>
    <w:rsid w:val="757B90D7"/>
    <w:rsid w:val="759DB1FC"/>
    <w:rsid w:val="75C31E37"/>
    <w:rsid w:val="75E55141"/>
    <w:rsid w:val="75F4517A"/>
    <w:rsid w:val="7634EE7A"/>
    <w:rsid w:val="763B6A3C"/>
    <w:rsid w:val="767210E5"/>
    <w:rsid w:val="76A86D78"/>
    <w:rsid w:val="76ACEF3F"/>
    <w:rsid w:val="77176138"/>
    <w:rsid w:val="77301667"/>
    <w:rsid w:val="7789830E"/>
    <w:rsid w:val="779958D5"/>
    <w:rsid w:val="77A3FB78"/>
    <w:rsid w:val="77C7142B"/>
    <w:rsid w:val="77CE59D4"/>
    <w:rsid w:val="77F0BCDA"/>
    <w:rsid w:val="7812693A"/>
    <w:rsid w:val="781A9C28"/>
    <w:rsid w:val="781CFF37"/>
    <w:rsid w:val="785BB394"/>
    <w:rsid w:val="785C55C3"/>
    <w:rsid w:val="7899C13B"/>
    <w:rsid w:val="78E8D5A8"/>
    <w:rsid w:val="79050E3C"/>
    <w:rsid w:val="795E6B1F"/>
    <w:rsid w:val="796D924F"/>
    <w:rsid w:val="79730AFE"/>
    <w:rsid w:val="79746C90"/>
    <w:rsid w:val="79BEA8C6"/>
    <w:rsid w:val="79F7B689"/>
    <w:rsid w:val="7A0497DF"/>
    <w:rsid w:val="7A067CEA"/>
    <w:rsid w:val="7A116602"/>
    <w:rsid w:val="7A35919C"/>
    <w:rsid w:val="7A5C48C1"/>
    <w:rsid w:val="7AA55DC7"/>
    <w:rsid w:val="7AF1AD27"/>
    <w:rsid w:val="7AF2E6AF"/>
    <w:rsid w:val="7B307CF8"/>
    <w:rsid w:val="7B49D1D3"/>
    <w:rsid w:val="7B4C4E0D"/>
    <w:rsid w:val="7B4D3A7B"/>
    <w:rsid w:val="7BA0A758"/>
    <w:rsid w:val="7C89DD34"/>
    <w:rsid w:val="7C9FC011"/>
    <w:rsid w:val="7C9FCB95"/>
    <w:rsid w:val="7CC711AA"/>
    <w:rsid w:val="7CD964E3"/>
    <w:rsid w:val="7CF063E0"/>
    <w:rsid w:val="7D7A47E8"/>
    <w:rsid w:val="7D858405"/>
    <w:rsid w:val="7E13EFC5"/>
    <w:rsid w:val="7E3F269C"/>
    <w:rsid w:val="7E80D355"/>
    <w:rsid w:val="7E8777CD"/>
    <w:rsid w:val="7EB40515"/>
    <w:rsid w:val="7EC029E8"/>
    <w:rsid w:val="7EDFDEF7"/>
    <w:rsid w:val="7EEC805E"/>
    <w:rsid w:val="7F3AE7F8"/>
    <w:rsid w:val="7F622AEB"/>
    <w:rsid w:val="7F709C4A"/>
    <w:rsid w:val="7FF0820B"/>
    <w:rsid w:val="7FF2FB45"/>
    <w:rsid w:val="7FF95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DC2F"/>
  <w15:docId w15:val="{4A9F4EA7-31BB-437A-94B3-892E0772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5D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115DA"/>
    <w:pPr>
      <w:keepNext/>
      <w:numPr>
        <w:numId w:val="3"/>
      </w:numPr>
      <w:ind w:left="708" w:firstLine="0"/>
      <w:jc w:val="center"/>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15DA"/>
    <w:rPr>
      <w:rFonts w:ascii="Times New Roman" w:eastAsia="Times New Roman" w:hAnsi="Times New Roman" w:cs="Times New Roman"/>
      <w:sz w:val="24"/>
      <w:szCs w:val="20"/>
      <w:lang w:eastAsia="ar-SA"/>
    </w:rPr>
  </w:style>
  <w:style w:type="paragraph" w:styleId="Tekstpodstawowy">
    <w:name w:val="Body Text"/>
    <w:basedOn w:val="Normalny"/>
    <w:link w:val="TekstpodstawowyZnak"/>
    <w:unhideWhenUsed/>
    <w:rsid w:val="00D115DA"/>
    <w:pPr>
      <w:jc w:val="center"/>
    </w:pPr>
    <w:rPr>
      <w:b/>
      <w:szCs w:val="20"/>
    </w:rPr>
  </w:style>
  <w:style w:type="character" w:customStyle="1" w:styleId="TekstpodstawowyZnak">
    <w:name w:val="Tekst podstawowy Znak"/>
    <w:basedOn w:val="Domylnaczcionkaakapitu"/>
    <w:link w:val="Tekstpodstawowy"/>
    <w:rsid w:val="00D115DA"/>
    <w:rPr>
      <w:rFonts w:ascii="Times New Roman" w:eastAsia="Times New Roman" w:hAnsi="Times New Roman" w:cs="Times New Roman"/>
      <w:b/>
      <w:sz w:val="24"/>
      <w:szCs w:val="20"/>
      <w:lang w:eastAsia="ar-SA"/>
    </w:rPr>
  </w:style>
  <w:style w:type="paragraph" w:styleId="Akapitzlist">
    <w:name w:val="List Paragraph"/>
    <w:basedOn w:val="Normalny"/>
    <w:uiPriority w:val="34"/>
    <w:qFormat/>
    <w:rsid w:val="00D115DA"/>
    <w:pPr>
      <w:ind w:left="720"/>
      <w:contextualSpacing/>
    </w:pPr>
  </w:style>
  <w:style w:type="paragraph" w:customStyle="1" w:styleId="Tekstpodstawowywcity21">
    <w:name w:val="Tekst podstawowy wcięty 21"/>
    <w:basedOn w:val="Normalny"/>
    <w:uiPriority w:val="99"/>
    <w:qFormat/>
    <w:rsid w:val="00D115DA"/>
    <w:pPr>
      <w:ind w:left="705" w:hanging="705"/>
      <w:jc w:val="both"/>
    </w:pPr>
    <w:rPr>
      <w:szCs w:val="20"/>
    </w:rPr>
  </w:style>
  <w:style w:type="table" w:styleId="Tabela-Siatka">
    <w:name w:val="Table Grid"/>
    <w:basedOn w:val="Standardowy"/>
    <w:uiPriority w:val="59"/>
    <w:rsid w:val="00031D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4C82"/>
    <w:pPr>
      <w:tabs>
        <w:tab w:val="center" w:pos="4536"/>
        <w:tab w:val="right" w:pos="9072"/>
      </w:tabs>
    </w:pPr>
  </w:style>
  <w:style w:type="character" w:customStyle="1" w:styleId="NagwekZnak">
    <w:name w:val="Nagłówek Znak"/>
    <w:basedOn w:val="Domylnaczcionkaakapitu"/>
    <w:link w:val="Nagwek"/>
    <w:uiPriority w:val="99"/>
    <w:rsid w:val="00454C8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54C82"/>
    <w:pPr>
      <w:tabs>
        <w:tab w:val="center" w:pos="4536"/>
        <w:tab w:val="right" w:pos="9072"/>
      </w:tabs>
    </w:pPr>
  </w:style>
  <w:style w:type="character" w:customStyle="1" w:styleId="StopkaZnak">
    <w:name w:val="Stopka Znak"/>
    <w:basedOn w:val="Domylnaczcionkaakapitu"/>
    <w:link w:val="Stopka"/>
    <w:uiPriority w:val="99"/>
    <w:rsid w:val="00454C82"/>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B1A52"/>
    <w:rPr>
      <w:rFonts w:ascii="Tahoma" w:hAnsi="Tahoma" w:cs="Tahoma"/>
      <w:sz w:val="16"/>
      <w:szCs w:val="16"/>
    </w:rPr>
  </w:style>
  <w:style w:type="character" w:customStyle="1" w:styleId="TekstdymkaZnak">
    <w:name w:val="Tekst dymka Znak"/>
    <w:basedOn w:val="Domylnaczcionkaakapitu"/>
    <w:link w:val="Tekstdymka"/>
    <w:uiPriority w:val="99"/>
    <w:semiHidden/>
    <w:rsid w:val="008B1A52"/>
    <w:rPr>
      <w:rFonts w:ascii="Tahoma" w:eastAsia="Times New Roman" w:hAnsi="Tahoma" w:cs="Tahoma"/>
      <w:sz w:val="16"/>
      <w:szCs w:val="16"/>
      <w:lang w:eastAsia="ar-SA"/>
    </w:rPr>
  </w:style>
  <w:style w:type="paragraph" w:styleId="NormalnyWeb">
    <w:name w:val="Normal (Web)"/>
    <w:basedOn w:val="Normalny"/>
    <w:uiPriority w:val="99"/>
    <w:semiHidden/>
    <w:unhideWhenUsed/>
    <w:rsid w:val="001E7DDF"/>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0923AD"/>
    <w:rPr>
      <w:sz w:val="16"/>
      <w:szCs w:val="16"/>
    </w:rPr>
  </w:style>
  <w:style w:type="paragraph" w:styleId="Tekstkomentarza">
    <w:name w:val="annotation text"/>
    <w:basedOn w:val="Normalny"/>
    <w:link w:val="TekstkomentarzaZnak"/>
    <w:uiPriority w:val="99"/>
    <w:semiHidden/>
    <w:unhideWhenUsed/>
    <w:rsid w:val="000923AD"/>
    <w:rPr>
      <w:sz w:val="20"/>
      <w:szCs w:val="20"/>
    </w:rPr>
  </w:style>
  <w:style w:type="character" w:customStyle="1" w:styleId="TekstkomentarzaZnak">
    <w:name w:val="Tekst komentarza Znak"/>
    <w:basedOn w:val="Domylnaczcionkaakapitu"/>
    <w:link w:val="Tekstkomentarza"/>
    <w:uiPriority w:val="99"/>
    <w:semiHidden/>
    <w:rsid w:val="000923A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B4C62"/>
    <w:rPr>
      <w:b/>
      <w:bCs/>
    </w:rPr>
  </w:style>
  <w:style w:type="character" w:customStyle="1" w:styleId="TematkomentarzaZnak">
    <w:name w:val="Temat komentarza Znak"/>
    <w:basedOn w:val="TekstkomentarzaZnak"/>
    <w:link w:val="Tematkomentarza"/>
    <w:uiPriority w:val="99"/>
    <w:semiHidden/>
    <w:rsid w:val="006B4C6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8689">
      <w:bodyDiv w:val="1"/>
      <w:marLeft w:val="0"/>
      <w:marRight w:val="0"/>
      <w:marTop w:val="0"/>
      <w:marBottom w:val="0"/>
      <w:divBdr>
        <w:top w:val="none" w:sz="0" w:space="0" w:color="auto"/>
        <w:left w:val="none" w:sz="0" w:space="0" w:color="auto"/>
        <w:bottom w:val="none" w:sz="0" w:space="0" w:color="auto"/>
        <w:right w:val="none" w:sz="0" w:space="0" w:color="auto"/>
      </w:divBdr>
    </w:div>
    <w:div w:id="20756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19AA-A158-4649-A732-46DBEC76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103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liszcz</dc:creator>
  <cp:lastModifiedBy>Andrzej</cp:lastModifiedBy>
  <cp:revision>2</cp:revision>
  <cp:lastPrinted>2019-09-18T08:03:00Z</cp:lastPrinted>
  <dcterms:created xsi:type="dcterms:W3CDTF">2021-02-26T10:12:00Z</dcterms:created>
  <dcterms:modified xsi:type="dcterms:W3CDTF">2021-02-26T10:12:00Z</dcterms:modified>
</cp:coreProperties>
</file>